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43" w:rsidRDefault="00DC3A8C" w:rsidP="007202C8">
      <w:pPr>
        <w:spacing w:line="0" w:lineRule="atLeast"/>
        <w:jc w:val="center"/>
        <w:rPr>
          <w:rFonts w:ascii="標楷體" w:eastAsia="標楷體" w:hAnsi="標楷體"/>
          <w:sz w:val="34"/>
          <w:szCs w:val="34"/>
        </w:rPr>
      </w:pPr>
      <w:bookmarkStart w:id="0" w:name="_GoBack"/>
      <w:bookmarkEnd w:id="0"/>
      <w:r w:rsidRPr="008B56FD">
        <w:rPr>
          <w:rFonts w:ascii="標楷體" w:eastAsia="標楷體" w:hAnsi="標楷體" w:hint="eastAsia"/>
          <w:sz w:val="34"/>
          <w:szCs w:val="34"/>
        </w:rPr>
        <w:t>臺北市</w:t>
      </w:r>
      <w:r w:rsidR="002C0508" w:rsidRPr="008B56FD">
        <w:rPr>
          <w:rFonts w:ascii="標楷體" w:eastAsia="標楷體" w:hAnsi="標楷體" w:hint="eastAsia"/>
          <w:sz w:val="34"/>
          <w:szCs w:val="34"/>
        </w:rPr>
        <w:t>政府教育局</w:t>
      </w:r>
    </w:p>
    <w:p w:rsidR="00AB02F9" w:rsidRPr="008B56FD" w:rsidRDefault="00DC3A8C" w:rsidP="007202C8">
      <w:pPr>
        <w:spacing w:line="0" w:lineRule="atLeast"/>
        <w:jc w:val="center"/>
        <w:rPr>
          <w:rFonts w:ascii="標楷體" w:eastAsia="標楷體" w:hAnsi="標楷體"/>
          <w:sz w:val="34"/>
          <w:szCs w:val="34"/>
        </w:rPr>
      </w:pPr>
      <w:r w:rsidRPr="008B56FD">
        <w:rPr>
          <w:rFonts w:ascii="標楷體" w:eastAsia="標楷體" w:hAnsi="標楷體" w:hint="eastAsia"/>
          <w:sz w:val="34"/>
          <w:szCs w:val="34"/>
        </w:rPr>
        <w:t>10</w:t>
      </w:r>
      <w:r w:rsidR="004E6CF9">
        <w:rPr>
          <w:rFonts w:ascii="標楷體" w:eastAsia="標楷體" w:hAnsi="標楷體" w:hint="eastAsia"/>
          <w:sz w:val="34"/>
          <w:szCs w:val="34"/>
        </w:rPr>
        <w:t>8</w:t>
      </w:r>
      <w:r w:rsidRPr="008B56FD">
        <w:rPr>
          <w:rFonts w:ascii="標楷體" w:eastAsia="標楷體" w:hAnsi="標楷體" w:hint="eastAsia"/>
          <w:sz w:val="34"/>
          <w:szCs w:val="34"/>
        </w:rPr>
        <w:t>年度</w:t>
      </w:r>
      <w:r w:rsidR="00AB02F9" w:rsidRPr="008B56FD">
        <w:rPr>
          <w:rFonts w:ascii="標楷體" w:eastAsia="標楷體" w:hAnsi="標楷體" w:hint="eastAsia"/>
          <w:sz w:val="34"/>
          <w:szCs w:val="34"/>
        </w:rPr>
        <w:t>資訊</w:t>
      </w:r>
      <w:r w:rsidR="002C0508" w:rsidRPr="008B56FD">
        <w:rPr>
          <w:rFonts w:ascii="標楷體" w:eastAsia="標楷體" w:hAnsi="標楷體" w:hint="eastAsia"/>
          <w:sz w:val="34"/>
          <w:szCs w:val="34"/>
        </w:rPr>
        <w:t>組長暨系</w:t>
      </w:r>
      <w:r w:rsidR="00FD4343">
        <w:rPr>
          <w:rFonts w:ascii="標楷體" w:eastAsia="標楷體" w:hAnsi="標楷體" w:hint="eastAsia"/>
          <w:sz w:val="34"/>
          <w:szCs w:val="34"/>
        </w:rPr>
        <w:t>統管理</w:t>
      </w:r>
      <w:r w:rsidR="002C0508" w:rsidRPr="008B56FD">
        <w:rPr>
          <w:rFonts w:ascii="標楷體" w:eastAsia="標楷體" w:hAnsi="標楷體" w:hint="eastAsia"/>
          <w:sz w:val="34"/>
          <w:szCs w:val="34"/>
        </w:rPr>
        <w:t>師</w:t>
      </w:r>
      <w:r w:rsidR="008B56FD" w:rsidRPr="008B56FD">
        <w:rPr>
          <w:rFonts w:ascii="標楷體" w:eastAsia="標楷體" w:hAnsi="標楷體" w:hint="eastAsia"/>
          <w:sz w:val="34"/>
          <w:szCs w:val="34"/>
        </w:rPr>
        <w:t>教育訓練</w:t>
      </w:r>
      <w:r w:rsidR="00AB02F9" w:rsidRPr="008B56FD">
        <w:rPr>
          <w:rFonts w:ascii="標楷體" w:eastAsia="標楷體" w:hAnsi="標楷體" w:hint="eastAsia"/>
          <w:sz w:val="34"/>
          <w:szCs w:val="34"/>
        </w:rPr>
        <w:t>研習</w:t>
      </w:r>
      <w:r w:rsidRPr="008B56FD">
        <w:rPr>
          <w:rFonts w:ascii="標楷體" w:eastAsia="標楷體" w:hAnsi="標楷體" w:hint="eastAsia"/>
          <w:sz w:val="34"/>
          <w:szCs w:val="34"/>
        </w:rPr>
        <w:t>實施計畫</w:t>
      </w:r>
    </w:p>
    <w:p w:rsidR="00DC3A8C" w:rsidRDefault="0019565A" w:rsidP="00825B30">
      <w:pPr>
        <w:pStyle w:val="a3"/>
        <w:numPr>
          <w:ilvl w:val="0"/>
          <w:numId w:val="1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依</w:t>
      </w:r>
      <w:r>
        <w:rPr>
          <w:rFonts w:ascii="標楷體" w:eastAsia="標楷體" w:hAnsi="標楷體"/>
          <w:b/>
          <w:szCs w:val="24"/>
        </w:rPr>
        <w:t>據</w:t>
      </w:r>
    </w:p>
    <w:p w:rsidR="0019565A" w:rsidRPr="00FA310D" w:rsidRDefault="0019565A" w:rsidP="0019565A">
      <w:pPr>
        <w:pStyle w:val="a3"/>
        <w:spacing w:beforeLines="50" w:before="180"/>
        <w:ind w:leftChars="0" w:left="567"/>
        <w:rPr>
          <w:rFonts w:ascii="標楷體" w:eastAsia="標楷體" w:hAnsi="標楷體"/>
          <w:color w:val="000000" w:themeColor="text1"/>
          <w:szCs w:val="24"/>
        </w:rPr>
      </w:pPr>
      <w:r w:rsidRPr="00FA310D">
        <w:rPr>
          <w:rFonts w:ascii="標楷體" w:eastAsia="標楷體" w:hAnsi="標楷體" w:hint="eastAsia"/>
          <w:color w:val="000000" w:themeColor="text1"/>
          <w:szCs w:val="24"/>
        </w:rPr>
        <w:t>臺北</w:t>
      </w:r>
      <w:r w:rsidRPr="00FA310D">
        <w:rPr>
          <w:rFonts w:ascii="標楷體" w:eastAsia="標楷體" w:hAnsi="標楷體"/>
          <w:color w:val="000000" w:themeColor="text1"/>
          <w:szCs w:val="24"/>
        </w:rPr>
        <w:t>市</w:t>
      </w:r>
      <w:r w:rsidRPr="00FA310D">
        <w:rPr>
          <w:rFonts w:ascii="標楷體" w:eastAsia="標楷體" w:hAnsi="標楷體" w:hint="eastAsia"/>
          <w:color w:val="000000" w:themeColor="text1"/>
          <w:szCs w:val="24"/>
        </w:rPr>
        <w:t>政</w:t>
      </w:r>
      <w:r w:rsidRPr="00FA310D">
        <w:rPr>
          <w:rFonts w:ascii="標楷體" w:eastAsia="標楷體" w:hAnsi="標楷體"/>
          <w:color w:val="000000" w:themeColor="text1"/>
          <w:szCs w:val="24"/>
        </w:rPr>
        <w:t>府教育局</w:t>
      </w:r>
      <w:r w:rsidR="0006219A" w:rsidRPr="00FA310D">
        <w:rPr>
          <w:rFonts w:ascii="標楷體" w:eastAsia="標楷體" w:hAnsi="標楷體" w:hint="eastAsia"/>
          <w:color w:val="000000" w:themeColor="text1"/>
          <w:szCs w:val="24"/>
        </w:rPr>
        <w:t>108</w:t>
      </w:r>
      <w:r w:rsidRPr="00FA310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2A3D40">
        <w:rPr>
          <w:rFonts w:ascii="標楷體" w:eastAsia="標楷體" w:hAnsi="標楷體"/>
          <w:color w:val="000000" w:themeColor="text1"/>
          <w:szCs w:val="24"/>
        </w:rPr>
        <w:t>06</w:t>
      </w:r>
      <w:r w:rsidRPr="00FA310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2A3D40">
        <w:rPr>
          <w:rFonts w:ascii="標楷體" w:eastAsia="標楷體" w:hAnsi="標楷體"/>
          <w:color w:val="000000" w:themeColor="text1"/>
          <w:szCs w:val="24"/>
        </w:rPr>
        <w:t>28</w:t>
      </w:r>
      <w:r w:rsidRPr="00FA310D">
        <w:rPr>
          <w:rFonts w:ascii="標楷體" w:eastAsia="標楷體" w:hAnsi="標楷體" w:hint="eastAsia"/>
          <w:color w:val="000000" w:themeColor="text1"/>
          <w:szCs w:val="24"/>
        </w:rPr>
        <w:t>日北市教</w:t>
      </w:r>
      <w:r w:rsidRPr="00FA310D">
        <w:rPr>
          <w:rFonts w:ascii="標楷體" w:eastAsia="標楷體" w:hAnsi="標楷體"/>
          <w:color w:val="000000" w:themeColor="text1"/>
          <w:szCs w:val="24"/>
        </w:rPr>
        <w:t>資</w:t>
      </w:r>
      <w:r w:rsidRPr="0054270E">
        <w:rPr>
          <w:rFonts w:ascii="標楷體" w:eastAsia="標楷體" w:hAnsi="標楷體"/>
          <w:szCs w:val="24"/>
        </w:rPr>
        <w:t>字第</w:t>
      </w:r>
      <w:r w:rsidR="0054270E" w:rsidRPr="0054270E">
        <w:rPr>
          <w:rFonts w:ascii="標楷體" w:eastAsia="標楷體" w:hAnsi="標楷體"/>
          <w:szCs w:val="24"/>
        </w:rPr>
        <w:t>1083059756</w:t>
      </w:r>
      <w:r w:rsidRPr="0054270E">
        <w:rPr>
          <w:rFonts w:ascii="標楷體" w:eastAsia="標楷體" w:hAnsi="標楷體" w:hint="eastAsia"/>
          <w:szCs w:val="24"/>
        </w:rPr>
        <w:t>號</w:t>
      </w:r>
      <w:r w:rsidRPr="00FA310D">
        <w:rPr>
          <w:rFonts w:ascii="標楷體" w:eastAsia="標楷體" w:hAnsi="標楷體" w:hint="eastAsia"/>
          <w:color w:val="000000" w:themeColor="text1"/>
          <w:szCs w:val="24"/>
        </w:rPr>
        <w:t>函</w:t>
      </w:r>
      <w:r w:rsidRPr="00FA310D">
        <w:rPr>
          <w:rFonts w:ascii="標楷體" w:eastAsia="標楷體" w:hAnsi="標楷體"/>
          <w:color w:val="000000" w:themeColor="text1"/>
          <w:szCs w:val="24"/>
        </w:rPr>
        <w:t>辦</w:t>
      </w:r>
      <w:r w:rsidRPr="00FA310D">
        <w:rPr>
          <w:rFonts w:ascii="標楷體" w:eastAsia="標楷體" w:hAnsi="標楷體" w:hint="eastAsia"/>
          <w:color w:val="000000" w:themeColor="text1"/>
          <w:szCs w:val="24"/>
        </w:rPr>
        <w:t>理。</w:t>
      </w:r>
    </w:p>
    <w:p w:rsidR="0019565A" w:rsidRPr="000678A4" w:rsidRDefault="0019565A" w:rsidP="00825B30">
      <w:pPr>
        <w:pStyle w:val="a3"/>
        <w:numPr>
          <w:ilvl w:val="0"/>
          <w:numId w:val="1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目標</w:t>
      </w:r>
    </w:p>
    <w:p w:rsidR="00976ED7" w:rsidRDefault="00624652" w:rsidP="00240AD1">
      <w:pPr>
        <w:pStyle w:val="a3"/>
        <w:ind w:leftChars="0" w:left="567" w:firstLineChars="212" w:firstLine="509"/>
        <w:rPr>
          <w:rFonts w:ascii="標楷體" w:eastAsia="標楷體" w:hAnsi="標楷體"/>
          <w:szCs w:val="24"/>
        </w:rPr>
      </w:pPr>
      <w:r w:rsidRPr="00624652">
        <w:rPr>
          <w:rFonts w:ascii="標楷體" w:eastAsia="標楷體" w:hAnsi="標楷體" w:hint="eastAsia"/>
          <w:szCs w:val="24"/>
        </w:rPr>
        <w:t>提供各校資訊相關管理人員及教師汲取新知的管道，並協助各領域教師善用資訊科技融入教學，提升教學品質及資訊管理效能。在既定的資訊相關人員基礎教育訓練課程之外，本年度除了依實際需求針對自由軟體、雲端系統實務應用、行動載具及虛擬化建置應用等多面相之實</w:t>
      </w:r>
      <w:r w:rsidR="00D31BA0">
        <w:rPr>
          <w:rFonts w:ascii="標楷體" w:eastAsia="標楷體" w:hAnsi="標楷體" w:hint="eastAsia"/>
          <w:szCs w:val="24"/>
        </w:rPr>
        <w:t>務問題提供相關教育訓練外，本年度並開立線上教材製作的應用研習及行</w:t>
      </w:r>
      <w:r w:rsidR="00D31BA0">
        <w:rPr>
          <w:rFonts w:ascii="標楷體" w:eastAsia="標楷體" w:hAnsi="標楷體"/>
          <w:szCs w:val="24"/>
        </w:rPr>
        <w:t>動裝置教學應用研習課程</w:t>
      </w:r>
      <w:r w:rsidRPr="00624652">
        <w:rPr>
          <w:rFonts w:ascii="標楷體" w:eastAsia="標楷體" w:hAnsi="標楷體" w:hint="eastAsia"/>
          <w:szCs w:val="24"/>
        </w:rPr>
        <w:t>，提供一般教師參加，以推廣行動學習。</w:t>
      </w:r>
    </w:p>
    <w:p w:rsidR="00152EA2" w:rsidRDefault="00152EA2" w:rsidP="00825B30">
      <w:pPr>
        <w:pStyle w:val="a3"/>
        <w:spacing w:beforeLines="50" w:before="180"/>
        <w:ind w:leftChars="0" w:left="567" w:firstLineChars="212" w:firstLine="5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次研習實施計畫具有下列特色</w:t>
      </w:r>
      <w:r w:rsidR="00243EDA">
        <w:rPr>
          <w:rFonts w:ascii="標楷體" w:eastAsia="標楷體" w:hAnsi="標楷體" w:hint="eastAsia"/>
          <w:szCs w:val="24"/>
        </w:rPr>
        <w:t>：</w:t>
      </w:r>
    </w:p>
    <w:p w:rsidR="00624652" w:rsidRDefault="00624652" w:rsidP="00624652">
      <w:pPr>
        <w:pStyle w:val="a3"/>
        <w:numPr>
          <w:ilvl w:val="0"/>
          <w:numId w:val="17"/>
        </w:numPr>
        <w:tabs>
          <w:tab w:val="left" w:pos="1560"/>
        </w:tabs>
        <w:ind w:leftChars="0" w:left="1560" w:hanging="484"/>
        <w:rPr>
          <w:rFonts w:ascii="標楷體" w:eastAsia="標楷體" w:hAnsi="標楷體"/>
          <w:szCs w:val="24"/>
        </w:rPr>
      </w:pPr>
      <w:r w:rsidRPr="00624652">
        <w:rPr>
          <w:rFonts w:ascii="標楷體" w:eastAsia="標楷體" w:hAnsi="標楷體" w:hint="eastAsia"/>
          <w:szCs w:val="24"/>
        </w:rPr>
        <w:t>部份課程結束時將對參與研習人員進行測驗或實作評量，通過者方授予研習證書以維持研習品質，達成精進之目的。</w:t>
      </w:r>
    </w:p>
    <w:p w:rsidR="00624652" w:rsidRPr="00624652" w:rsidRDefault="00624652" w:rsidP="00624652">
      <w:pPr>
        <w:pStyle w:val="a3"/>
        <w:numPr>
          <w:ilvl w:val="0"/>
          <w:numId w:val="17"/>
        </w:numPr>
        <w:tabs>
          <w:tab w:val="left" w:pos="1560"/>
        </w:tabs>
        <w:ind w:leftChars="0" w:left="1560" w:hanging="484"/>
        <w:rPr>
          <w:rFonts w:ascii="標楷體" w:eastAsia="標楷體" w:hAnsi="標楷體"/>
          <w:szCs w:val="24"/>
        </w:rPr>
      </w:pPr>
      <w:r w:rsidRPr="00624652">
        <w:rPr>
          <w:rFonts w:ascii="標楷體" w:eastAsia="標楷體" w:hAnsi="標楷體" w:hint="eastAsia"/>
          <w:szCs w:val="24"/>
        </w:rPr>
        <w:t>研習課程內容全程錄製影片，研習講義及參考資料將上傳至臺北益教網，提供本市所有教師使用。</w:t>
      </w:r>
    </w:p>
    <w:p w:rsidR="00624652" w:rsidRPr="00624652" w:rsidRDefault="00624652" w:rsidP="00624652">
      <w:pPr>
        <w:pStyle w:val="a3"/>
        <w:numPr>
          <w:ilvl w:val="0"/>
          <w:numId w:val="17"/>
        </w:numPr>
        <w:tabs>
          <w:tab w:val="left" w:pos="1560"/>
        </w:tabs>
        <w:ind w:leftChars="0" w:left="1560" w:hanging="484"/>
        <w:rPr>
          <w:rFonts w:ascii="標楷體" w:eastAsia="標楷體" w:hAnsi="標楷體"/>
          <w:szCs w:val="24"/>
        </w:rPr>
      </w:pPr>
      <w:r w:rsidRPr="00624652">
        <w:rPr>
          <w:rFonts w:ascii="標楷體" w:eastAsia="標楷體" w:hAnsi="標楷體" w:hint="eastAsia"/>
          <w:szCs w:val="24"/>
        </w:rPr>
        <w:t>理論與實務結合，課程講師將以熟悉本市教學現場之老師為主，讓學員能在學校環境學以致用。</w:t>
      </w:r>
    </w:p>
    <w:p w:rsidR="00624652" w:rsidRPr="00624652" w:rsidRDefault="00624652" w:rsidP="00624652">
      <w:pPr>
        <w:pStyle w:val="a3"/>
        <w:numPr>
          <w:ilvl w:val="0"/>
          <w:numId w:val="17"/>
        </w:numPr>
        <w:tabs>
          <w:tab w:val="left" w:pos="1560"/>
        </w:tabs>
        <w:ind w:leftChars="0" w:left="1560" w:hanging="484"/>
        <w:rPr>
          <w:rFonts w:ascii="標楷體" w:eastAsia="標楷體" w:hAnsi="標楷體"/>
          <w:szCs w:val="24"/>
        </w:rPr>
      </w:pPr>
      <w:r w:rsidRPr="00624652">
        <w:rPr>
          <w:rFonts w:ascii="標楷體" w:eastAsia="標楷體" w:hAnsi="標楷體" w:hint="eastAsia"/>
          <w:szCs w:val="24"/>
        </w:rPr>
        <w:t>研習課程結束時，將對參與人員進行問卷調查，以了解其對課程規劃的滿意度，提供後續課程規劃參考。</w:t>
      </w:r>
    </w:p>
    <w:p w:rsidR="008D72E3" w:rsidRPr="008D72E3" w:rsidRDefault="00624652" w:rsidP="008D72E3">
      <w:pPr>
        <w:pStyle w:val="a3"/>
        <w:numPr>
          <w:ilvl w:val="0"/>
          <w:numId w:val="17"/>
        </w:numPr>
        <w:tabs>
          <w:tab w:val="left" w:pos="1560"/>
        </w:tabs>
        <w:ind w:leftChars="0" w:left="1560" w:hanging="484"/>
        <w:rPr>
          <w:rFonts w:ascii="標楷體" w:eastAsia="標楷體" w:hAnsi="標楷體"/>
          <w:szCs w:val="24"/>
        </w:rPr>
      </w:pPr>
      <w:r w:rsidRPr="00624652">
        <w:rPr>
          <w:rFonts w:ascii="標楷體" w:eastAsia="標楷體" w:hAnsi="標楷體" w:hint="eastAsia"/>
          <w:szCs w:val="24"/>
        </w:rPr>
        <w:t>研習結束將彙整相關軟體工具，並於本年度研習後於益教網開立專屬平台，作為資訊組長及系統管理師的小幫手，提供所需相關技術手冊、資訊及軟體工具。</w:t>
      </w:r>
    </w:p>
    <w:p w:rsidR="008D72E3" w:rsidRPr="008D72E3" w:rsidRDefault="008D72E3" w:rsidP="008D72E3">
      <w:pPr>
        <w:pStyle w:val="a3"/>
        <w:numPr>
          <w:ilvl w:val="0"/>
          <w:numId w:val="1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8D72E3">
        <w:rPr>
          <w:rFonts w:ascii="標楷體" w:eastAsia="標楷體" w:hAnsi="標楷體" w:hint="eastAsia"/>
          <w:b/>
          <w:szCs w:val="24"/>
        </w:rPr>
        <w:t>主辦單位：</w:t>
      </w:r>
      <w:r w:rsidRPr="008D72E3">
        <w:rPr>
          <w:rFonts w:ascii="標楷體" w:eastAsia="標楷體" w:hAnsi="標楷體" w:hint="eastAsia"/>
          <w:szCs w:val="24"/>
        </w:rPr>
        <w:t>臺北市政府教育局</w:t>
      </w:r>
    </w:p>
    <w:p w:rsidR="008D72E3" w:rsidRPr="008D72E3" w:rsidRDefault="008D72E3" w:rsidP="008D72E3">
      <w:pPr>
        <w:pStyle w:val="a3"/>
        <w:numPr>
          <w:ilvl w:val="0"/>
          <w:numId w:val="1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8D72E3">
        <w:rPr>
          <w:rFonts w:ascii="標楷體" w:eastAsia="標楷體" w:hAnsi="標楷體" w:hint="eastAsia"/>
          <w:b/>
          <w:szCs w:val="24"/>
        </w:rPr>
        <w:t>承辦單位：</w:t>
      </w:r>
      <w:r w:rsidRPr="008D72E3">
        <w:rPr>
          <w:rFonts w:ascii="標楷體" w:eastAsia="標楷體" w:hAnsi="標楷體" w:hint="eastAsia"/>
          <w:szCs w:val="24"/>
        </w:rPr>
        <w:t>臺北市立大學 資訊科學系</w:t>
      </w:r>
    </w:p>
    <w:p w:rsidR="008D72E3" w:rsidRPr="008D72E3" w:rsidRDefault="008D72E3" w:rsidP="008D72E3">
      <w:pPr>
        <w:pStyle w:val="a3"/>
        <w:numPr>
          <w:ilvl w:val="0"/>
          <w:numId w:val="1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8D72E3">
        <w:rPr>
          <w:rFonts w:ascii="標楷體" w:eastAsia="標楷體" w:hAnsi="標楷體" w:hint="eastAsia"/>
          <w:b/>
          <w:szCs w:val="24"/>
        </w:rPr>
        <w:t>協辦單位：</w:t>
      </w:r>
      <w:r w:rsidRPr="008D72E3">
        <w:rPr>
          <w:rFonts w:ascii="標楷體" w:eastAsia="標楷體" w:hAnsi="標楷體" w:hint="eastAsia"/>
          <w:szCs w:val="24"/>
        </w:rPr>
        <w:t>臺北市國民教育輔導團資訊教育議題輔導小組、臺北市自由軟體推動小組</w:t>
      </w:r>
    </w:p>
    <w:p w:rsidR="008D72E3" w:rsidRPr="008D72E3" w:rsidRDefault="008D72E3" w:rsidP="008D72E3">
      <w:pPr>
        <w:pStyle w:val="a3"/>
        <w:numPr>
          <w:ilvl w:val="0"/>
          <w:numId w:val="1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8D72E3">
        <w:rPr>
          <w:rFonts w:ascii="標楷體" w:eastAsia="標楷體" w:hAnsi="標楷體" w:hint="eastAsia"/>
          <w:b/>
          <w:szCs w:val="24"/>
        </w:rPr>
        <w:t>計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8D72E3">
        <w:rPr>
          <w:rFonts w:ascii="標楷體" w:eastAsia="標楷體" w:hAnsi="標楷體" w:hint="eastAsia"/>
          <w:b/>
          <w:szCs w:val="24"/>
        </w:rPr>
        <w:t>畫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8D72E3">
        <w:rPr>
          <w:rFonts w:ascii="標楷體" w:eastAsia="標楷體" w:hAnsi="標楷體" w:hint="eastAsia"/>
          <w:b/>
          <w:szCs w:val="24"/>
        </w:rPr>
        <w:t>主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8D72E3">
        <w:rPr>
          <w:rFonts w:ascii="標楷體" w:eastAsia="標楷體" w:hAnsi="標楷體" w:hint="eastAsia"/>
          <w:b/>
          <w:szCs w:val="24"/>
        </w:rPr>
        <w:t>持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8D72E3">
        <w:rPr>
          <w:rFonts w:ascii="標楷體" w:eastAsia="標楷體" w:hAnsi="標楷體" w:hint="eastAsia"/>
          <w:b/>
          <w:szCs w:val="24"/>
        </w:rPr>
        <w:t>人：</w:t>
      </w:r>
      <w:r w:rsidRPr="008D72E3">
        <w:rPr>
          <w:rFonts w:ascii="標楷體" w:eastAsia="標楷體" w:hAnsi="標楷體" w:hint="eastAsia"/>
          <w:szCs w:val="24"/>
        </w:rPr>
        <w:t>盧東華</w:t>
      </w:r>
      <w:r w:rsidRPr="008D72E3">
        <w:rPr>
          <w:rFonts w:ascii="標楷體" w:eastAsia="標楷體" w:hAnsi="標楷體" w:hint="eastAsia"/>
          <w:szCs w:val="24"/>
        </w:rPr>
        <w:tab/>
        <w:t>臺北市立大學資訊科學系</w:t>
      </w:r>
    </w:p>
    <w:p w:rsidR="008D72E3" w:rsidRPr="008D72E3" w:rsidRDefault="008D72E3" w:rsidP="008D72E3">
      <w:pPr>
        <w:pStyle w:val="a3"/>
        <w:numPr>
          <w:ilvl w:val="0"/>
          <w:numId w:val="1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8D72E3">
        <w:rPr>
          <w:rFonts w:ascii="標楷體" w:eastAsia="標楷體" w:hAnsi="標楷體" w:hint="eastAsia"/>
          <w:b/>
          <w:szCs w:val="24"/>
        </w:rPr>
        <w:t>研</w:t>
      </w:r>
      <w:r w:rsidRPr="008D72E3">
        <w:rPr>
          <w:rFonts w:ascii="標楷體" w:eastAsia="標楷體" w:hAnsi="標楷體"/>
          <w:b/>
          <w:szCs w:val="24"/>
        </w:rPr>
        <w:t>習</w:t>
      </w:r>
      <w:r w:rsidRPr="008D72E3">
        <w:rPr>
          <w:rFonts w:ascii="標楷體" w:eastAsia="標楷體" w:hAnsi="標楷體" w:hint="eastAsia"/>
          <w:b/>
          <w:szCs w:val="24"/>
        </w:rPr>
        <w:t>對象：</w:t>
      </w:r>
      <w:r w:rsidRPr="008D72E3">
        <w:rPr>
          <w:rFonts w:ascii="標楷體" w:eastAsia="標楷體" w:hAnsi="標楷體" w:hint="eastAsia"/>
          <w:szCs w:val="24"/>
        </w:rPr>
        <w:t>臺北市政府教育局所屬各級學校資訊組長、系統管理師及</w:t>
      </w:r>
      <w:r w:rsidRPr="008D72E3">
        <w:rPr>
          <w:rFonts w:ascii="標楷體" w:eastAsia="標楷體" w:hAnsi="標楷體"/>
          <w:szCs w:val="24"/>
        </w:rPr>
        <w:t>一</w:t>
      </w:r>
      <w:r w:rsidRPr="008D72E3">
        <w:rPr>
          <w:rFonts w:ascii="標楷體" w:eastAsia="標楷體" w:hAnsi="標楷體" w:hint="eastAsia"/>
          <w:szCs w:val="24"/>
        </w:rPr>
        <w:t>般教</w:t>
      </w:r>
      <w:r w:rsidRPr="008D72E3">
        <w:rPr>
          <w:rFonts w:ascii="標楷體" w:eastAsia="標楷體" w:hAnsi="標楷體"/>
          <w:szCs w:val="24"/>
        </w:rPr>
        <w:t>師。</w:t>
      </w:r>
    </w:p>
    <w:p w:rsidR="008D72E3" w:rsidRPr="008D72E3" w:rsidRDefault="00AF2A02" w:rsidP="008D72E3">
      <w:pPr>
        <w:pStyle w:val="a3"/>
        <w:numPr>
          <w:ilvl w:val="0"/>
          <w:numId w:val="1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8D72E3">
        <w:rPr>
          <w:rFonts w:ascii="標楷體" w:eastAsia="標楷體" w:hAnsi="標楷體" w:hint="eastAsia"/>
          <w:b/>
          <w:szCs w:val="24"/>
        </w:rPr>
        <w:t>報名方式及</w:t>
      </w:r>
      <w:r w:rsidRPr="008D72E3">
        <w:rPr>
          <w:rFonts w:ascii="標楷體" w:eastAsia="標楷體" w:hAnsi="標楷體"/>
          <w:b/>
          <w:szCs w:val="24"/>
        </w:rPr>
        <w:t>其他注</w:t>
      </w:r>
      <w:r w:rsidRPr="008D72E3">
        <w:rPr>
          <w:rFonts w:ascii="標楷體" w:eastAsia="標楷體" w:hAnsi="標楷體" w:hint="eastAsia"/>
          <w:b/>
          <w:szCs w:val="24"/>
        </w:rPr>
        <w:t>意</w:t>
      </w:r>
      <w:r w:rsidRPr="008D72E3">
        <w:rPr>
          <w:rFonts w:ascii="標楷體" w:eastAsia="標楷體" w:hAnsi="標楷體"/>
          <w:b/>
          <w:szCs w:val="24"/>
        </w:rPr>
        <w:t>事</w:t>
      </w:r>
      <w:r w:rsidRPr="008D72E3">
        <w:rPr>
          <w:rFonts w:ascii="標楷體" w:eastAsia="標楷體" w:hAnsi="標楷體" w:hint="eastAsia"/>
          <w:b/>
          <w:szCs w:val="24"/>
        </w:rPr>
        <w:t>項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8D72E3" w:rsidRDefault="008D72E3" w:rsidP="008D72E3">
      <w:pPr>
        <w:pStyle w:val="a3"/>
        <w:numPr>
          <w:ilvl w:val="0"/>
          <w:numId w:val="1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</w:t>
      </w:r>
      <w:r>
        <w:rPr>
          <w:rFonts w:ascii="標楷體" w:eastAsia="標楷體" w:hAnsi="標楷體"/>
          <w:szCs w:val="24"/>
        </w:rPr>
        <w:t>式</w:t>
      </w:r>
      <w:r w:rsidRPr="00766C0F">
        <w:rPr>
          <w:rFonts w:ascii="標楷體" w:eastAsia="標楷體" w:hAnsi="標楷體" w:hint="eastAsia"/>
          <w:szCs w:val="24"/>
        </w:rPr>
        <w:t>：請至</w:t>
      </w:r>
      <w:r w:rsidRPr="00766C0F">
        <w:rPr>
          <w:rFonts w:ascii="標楷體" w:eastAsia="標楷體" w:hAnsi="標楷體"/>
          <w:szCs w:val="24"/>
        </w:rPr>
        <w:t>臺北市教師在職研習網</w:t>
      </w:r>
      <w:r w:rsidRPr="00766C0F">
        <w:rPr>
          <w:rFonts w:ascii="標楷體" w:eastAsia="標楷體" w:hAnsi="標楷體" w:hint="eastAsia"/>
          <w:szCs w:val="24"/>
        </w:rPr>
        <w:t>(</w:t>
      </w:r>
      <w:hyperlink r:id="rId8" w:history="1">
        <w:r w:rsidR="001A759A" w:rsidRPr="005868D9">
          <w:rPr>
            <w:rStyle w:val="aa"/>
            <w:rFonts w:ascii="標楷體" w:eastAsia="標楷體" w:hAnsi="標楷體"/>
            <w:szCs w:val="24"/>
          </w:rPr>
          <w:t>https://insc.tp.edu.tw</w:t>
        </w:r>
      </w:hyperlink>
      <w:r w:rsidRPr="00766C0F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逕</w:t>
      </w:r>
      <w:r>
        <w:rPr>
          <w:rFonts w:ascii="標楷體" w:eastAsia="標楷體" w:hAnsi="標楷體"/>
          <w:szCs w:val="24"/>
        </w:rPr>
        <w:t>行</w:t>
      </w:r>
      <w:r w:rsidRPr="00766C0F">
        <w:rPr>
          <w:rFonts w:ascii="標楷體" w:eastAsia="標楷體" w:hAnsi="標楷體" w:hint="eastAsia"/>
          <w:szCs w:val="24"/>
        </w:rPr>
        <w:t>報名。</w:t>
      </w:r>
    </w:p>
    <w:p w:rsidR="008D72E3" w:rsidRDefault="008D72E3" w:rsidP="008D72E3">
      <w:pPr>
        <w:pStyle w:val="a3"/>
        <w:numPr>
          <w:ilvl w:val="0"/>
          <w:numId w:val="1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研習地點：臺北市立大學</w:t>
      </w:r>
      <w:r>
        <w:rPr>
          <w:rFonts w:ascii="標楷體" w:eastAsia="標楷體" w:hAnsi="標楷體" w:hint="eastAsia"/>
          <w:szCs w:val="24"/>
        </w:rPr>
        <w:t>(臺</w:t>
      </w:r>
      <w:r>
        <w:rPr>
          <w:rFonts w:ascii="標楷體" w:eastAsia="標楷體" w:hAnsi="標楷體"/>
          <w:szCs w:val="24"/>
        </w:rPr>
        <w:t>北市</w:t>
      </w:r>
      <w:r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/>
          <w:szCs w:val="24"/>
        </w:rPr>
        <w:t>正區愛國西路</w:t>
      </w:r>
      <w:r>
        <w:rPr>
          <w:rFonts w:ascii="標楷體" w:eastAsia="標楷體" w:hAnsi="標楷體" w:hint="eastAsia"/>
          <w:szCs w:val="24"/>
        </w:rPr>
        <w:t>1</w:t>
      </w:r>
      <w:r w:rsidR="004E6CF9"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)等。</w:t>
      </w:r>
    </w:p>
    <w:p w:rsidR="008D72E3" w:rsidRDefault="008D72E3" w:rsidP="008D72E3">
      <w:pPr>
        <w:pStyle w:val="a3"/>
        <w:numPr>
          <w:ilvl w:val="0"/>
          <w:numId w:val="1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研習</w:t>
      </w:r>
      <w:r>
        <w:rPr>
          <w:rFonts w:ascii="標楷體" w:eastAsia="標楷體" w:hAnsi="標楷體" w:hint="eastAsia"/>
          <w:szCs w:val="24"/>
        </w:rPr>
        <w:t>日期</w:t>
      </w:r>
      <w:r w:rsidRPr="00766C0F">
        <w:rPr>
          <w:rFonts w:ascii="標楷體" w:eastAsia="標楷體" w:hAnsi="標楷體" w:hint="eastAsia"/>
          <w:szCs w:val="24"/>
        </w:rPr>
        <w:t>：</w:t>
      </w:r>
      <w:r w:rsidR="004E6CF9">
        <w:rPr>
          <w:rFonts w:ascii="標楷體" w:eastAsia="標楷體" w:hAnsi="標楷體" w:hint="eastAsia"/>
          <w:szCs w:val="24"/>
        </w:rPr>
        <w:t>108</w:t>
      </w:r>
      <w:r w:rsidRPr="00F9227C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6</w:t>
      </w:r>
      <w:r w:rsidRPr="00F9227C">
        <w:rPr>
          <w:rFonts w:ascii="標楷體" w:eastAsia="標楷體" w:hAnsi="標楷體" w:hint="eastAsia"/>
          <w:szCs w:val="24"/>
        </w:rPr>
        <w:t>月至10</w:t>
      </w:r>
      <w:r w:rsidR="004E6CF9">
        <w:rPr>
          <w:rFonts w:ascii="標楷體" w:eastAsia="標楷體" w:hAnsi="標楷體" w:hint="eastAsia"/>
          <w:szCs w:val="24"/>
        </w:rPr>
        <w:t>8</w:t>
      </w:r>
      <w:r w:rsidRPr="00F9227C">
        <w:rPr>
          <w:rFonts w:ascii="標楷體" w:eastAsia="標楷體" w:hAnsi="標楷體" w:hint="eastAsia"/>
          <w:szCs w:val="24"/>
        </w:rPr>
        <w:t>年</w:t>
      </w:r>
      <w:r w:rsidR="00AF2A02">
        <w:rPr>
          <w:rFonts w:ascii="標楷體" w:eastAsia="標楷體" w:hAnsi="標楷體" w:hint="eastAsia"/>
          <w:szCs w:val="24"/>
        </w:rPr>
        <w:t>12</w:t>
      </w:r>
      <w:r w:rsidRPr="00F9227C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，週三、</w:t>
      </w:r>
      <w:r w:rsidRPr="00F9227C">
        <w:rPr>
          <w:rFonts w:ascii="標楷體" w:eastAsia="標楷體" w:hAnsi="標楷體" w:hint="eastAsia"/>
          <w:szCs w:val="24"/>
        </w:rPr>
        <w:t>週五及暑假時間</w:t>
      </w:r>
      <w:r>
        <w:rPr>
          <w:rFonts w:ascii="標楷體" w:eastAsia="標楷體" w:hAnsi="標楷體" w:hint="eastAsia"/>
          <w:szCs w:val="24"/>
        </w:rPr>
        <w:t>。</w:t>
      </w:r>
    </w:p>
    <w:p w:rsidR="008D72E3" w:rsidRDefault="008D72E3" w:rsidP="008D72E3">
      <w:pPr>
        <w:pStyle w:val="a3"/>
        <w:numPr>
          <w:ilvl w:val="0"/>
          <w:numId w:val="1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研習時數：</w:t>
      </w:r>
      <w:r w:rsidRPr="00F9227C">
        <w:rPr>
          <w:rFonts w:ascii="標楷體" w:eastAsia="標楷體" w:hAnsi="標楷體" w:hint="eastAsia"/>
          <w:szCs w:val="24"/>
        </w:rPr>
        <w:t>依實際參與之課程時數核給</w:t>
      </w:r>
      <w:r>
        <w:rPr>
          <w:rFonts w:ascii="標楷體" w:eastAsia="標楷體" w:hAnsi="標楷體" w:hint="eastAsia"/>
          <w:szCs w:val="24"/>
        </w:rPr>
        <w:t>，部</w:t>
      </w:r>
      <w:r>
        <w:rPr>
          <w:rFonts w:ascii="標楷體" w:eastAsia="標楷體" w:hAnsi="標楷體"/>
          <w:szCs w:val="24"/>
        </w:rPr>
        <w:t>份課程將依</w:t>
      </w:r>
      <w:r>
        <w:rPr>
          <w:rFonts w:ascii="標楷體" w:eastAsia="標楷體" w:hAnsi="標楷體" w:hint="eastAsia"/>
          <w:szCs w:val="24"/>
        </w:rPr>
        <w:t>通過實作評量或考試合格者授</w:t>
      </w:r>
      <w:r w:rsidRPr="00766C0F">
        <w:rPr>
          <w:rFonts w:ascii="標楷體" w:eastAsia="標楷體" w:hAnsi="標楷體" w:hint="eastAsia"/>
          <w:szCs w:val="24"/>
        </w:rPr>
        <w:t>予研習</w:t>
      </w:r>
    </w:p>
    <w:p w:rsidR="008D72E3" w:rsidRDefault="008D72E3" w:rsidP="008D72E3">
      <w:pPr>
        <w:pStyle w:val="a3"/>
        <w:spacing w:beforeLines="20" w:before="72"/>
        <w:ind w:leftChars="0" w:left="709" w:firstLineChars="567" w:firstLine="1361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證書。</w:t>
      </w:r>
    </w:p>
    <w:p w:rsidR="008D72E3" w:rsidRDefault="008D72E3" w:rsidP="00AF2A02">
      <w:pPr>
        <w:pStyle w:val="a3"/>
        <w:numPr>
          <w:ilvl w:val="0"/>
          <w:numId w:val="1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AF2A02">
        <w:rPr>
          <w:rFonts w:ascii="標楷體" w:eastAsia="標楷體" w:hAnsi="標楷體" w:hint="eastAsia"/>
          <w:szCs w:val="24"/>
        </w:rPr>
        <w:t>遴選方式：請於各場次研習前，至「臺北市教師在職研習網」報名，並請學校完成薦派，始</w:t>
      </w:r>
      <w:r w:rsidRPr="00AF2A02">
        <w:rPr>
          <w:rFonts w:ascii="標楷體" w:eastAsia="標楷體" w:hAnsi="標楷體" w:hint="eastAsia"/>
          <w:szCs w:val="24"/>
        </w:rPr>
        <w:lastRenderedPageBreak/>
        <w:t>正式完成報名手續，依「完成手續次序」遴選。本年度共承辦</w:t>
      </w:r>
      <w:r w:rsidR="0006219A">
        <w:rPr>
          <w:rFonts w:ascii="標楷體" w:eastAsia="標楷體" w:hAnsi="標楷體"/>
          <w:szCs w:val="24"/>
        </w:rPr>
        <w:t>20</w:t>
      </w:r>
      <w:r w:rsidRPr="00AF2A02">
        <w:rPr>
          <w:rFonts w:ascii="標楷體" w:eastAsia="標楷體" w:hAnsi="標楷體" w:hint="eastAsia"/>
          <w:szCs w:val="24"/>
        </w:rPr>
        <w:t>班別，每場次錄取40名(依研習環境</w:t>
      </w:r>
      <w:r w:rsidR="00C154B8">
        <w:rPr>
          <w:rFonts w:ascii="標楷體" w:eastAsia="標楷體" w:hAnsi="標楷體" w:hint="eastAsia"/>
          <w:szCs w:val="24"/>
        </w:rPr>
        <w:t>及</w:t>
      </w:r>
      <w:r w:rsidR="00C154B8">
        <w:rPr>
          <w:rFonts w:ascii="標楷體" w:eastAsia="標楷體" w:hAnsi="標楷體"/>
          <w:szCs w:val="24"/>
        </w:rPr>
        <w:t>課程需求</w:t>
      </w:r>
      <w:r w:rsidRPr="00AF2A02">
        <w:rPr>
          <w:rFonts w:ascii="標楷體" w:eastAsia="標楷體" w:hAnsi="標楷體" w:hint="eastAsia"/>
          <w:szCs w:val="24"/>
        </w:rPr>
        <w:t>調整)；若同一場次報名人數超過40位，則同校以2名為限，詳細研習時間以活動網站公告為準。</w:t>
      </w:r>
    </w:p>
    <w:p w:rsidR="008D72E3" w:rsidRDefault="008D72E3" w:rsidP="00AF2A02">
      <w:pPr>
        <w:pStyle w:val="a3"/>
        <w:numPr>
          <w:ilvl w:val="0"/>
          <w:numId w:val="1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AF2A02">
        <w:rPr>
          <w:rFonts w:ascii="標楷體" w:eastAsia="標楷體" w:hAnsi="標楷體" w:hint="eastAsia"/>
          <w:szCs w:val="24"/>
        </w:rPr>
        <w:t>研習場地無法提供停車位，請參加研習人員搭乘大眾運輸工具前往。</w:t>
      </w:r>
    </w:p>
    <w:p w:rsidR="00AF2A02" w:rsidRPr="0054270E" w:rsidRDefault="00AF2A02" w:rsidP="00AF2A02">
      <w:pPr>
        <w:pStyle w:val="a3"/>
        <w:numPr>
          <w:ilvl w:val="0"/>
          <w:numId w:val="13"/>
        </w:numPr>
        <w:spacing w:beforeLines="20" w:before="72"/>
        <w:ind w:leftChars="0" w:left="851" w:hanging="567"/>
        <w:rPr>
          <w:rFonts w:ascii="標楷體" w:eastAsia="標楷體" w:hAnsi="標楷體"/>
          <w:b/>
          <w:szCs w:val="24"/>
        </w:rPr>
      </w:pPr>
      <w:r w:rsidRPr="0054270E">
        <w:rPr>
          <w:rFonts w:ascii="標楷體" w:eastAsia="標楷體" w:hAnsi="標楷體" w:hint="eastAsia"/>
          <w:b/>
          <w:szCs w:val="24"/>
        </w:rPr>
        <w:t>研</w:t>
      </w:r>
      <w:r w:rsidRPr="0054270E">
        <w:rPr>
          <w:rFonts w:ascii="標楷體" w:eastAsia="標楷體" w:hAnsi="標楷體"/>
          <w:b/>
          <w:szCs w:val="24"/>
        </w:rPr>
        <w:t>習資訊：</w:t>
      </w:r>
      <w:r w:rsidRPr="0054270E">
        <w:rPr>
          <w:rFonts w:ascii="標楷體" w:eastAsia="標楷體" w:hAnsi="標楷體" w:hint="eastAsia"/>
          <w:b/>
          <w:szCs w:val="24"/>
        </w:rPr>
        <w:t>相</w:t>
      </w:r>
      <w:r w:rsidRPr="0054270E">
        <w:rPr>
          <w:rFonts w:ascii="標楷體" w:eastAsia="標楷體" w:hAnsi="標楷體"/>
          <w:b/>
          <w:szCs w:val="24"/>
        </w:rPr>
        <w:t>關</w:t>
      </w:r>
      <w:r w:rsidRPr="0054270E">
        <w:rPr>
          <w:rFonts w:ascii="標楷體" w:eastAsia="標楷體" w:hAnsi="標楷體" w:hint="eastAsia"/>
          <w:b/>
          <w:szCs w:val="24"/>
        </w:rPr>
        <w:t>研</w:t>
      </w:r>
      <w:r w:rsidRPr="0054270E">
        <w:rPr>
          <w:rFonts w:ascii="標楷體" w:eastAsia="標楷體" w:hAnsi="標楷體"/>
          <w:b/>
          <w:szCs w:val="24"/>
        </w:rPr>
        <w:t>習資訊</w:t>
      </w:r>
      <w:r w:rsidRPr="0054270E">
        <w:rPr>
          <w:rFonts w:ascii="標楷體" w:eastAsia="標楷體" w:hAnsi="標楷體" w:hint="eastAsia"/>
          <w:b/>
          <w:szCs w:val="24"/>
        </w:rPr>
        <w:t>陸</w:t>
      </w:r>
      <w:r w:rsidRPr="0054270E">
        <w:rPr>
          <w:rFonts w:ascii="標楷體" w:eastAsia="標楷體" w:hAnsi="標楷體"/>
          <w:b/>
          <w:szCs w:val="24"/>
        </w:rPr>
        <w:t>續更新</w:t>
      </w:r>
      <w:r w:rsidRPr="0054270E">
        <w:rPr>
          <w:rFonts w:ascii="標楷體" w:eastAsia="標楷體" w:hAnsi="標楷體" w:hint="eastAsia"/>
          <w:b/>
          <w:szCs w:val="24"/>
        </w:rPr>
        <w:t>中</w:t>
      </w:r>
      <w:r w:rsidRPr="0054270E">
        <w:rPr>
          <w:rFonts w:ascii="標楷體" w:eastAsia="標楷體" w:hAnsi="標楷體"/>
          <w:b/>
          <w:szCs w:val="24"/>
        </w:rPr>
        <w:t>，</w:t>
      </w:r>
      <w:r w:rsidRPr="0054270E">
        <w:rPr>
          <w:rFonts w:ascii="標楷體" w:eastAsia="標楷體" w:hAnsi="標楷體" w:hint="eastAsia"/>
          <w:b/>
          <w:szCs w:val="24"/>
        </w:rPr>
        <w:t>請至</w:t>
      </w:r>
      <w:r w:rsidRPr="0054270E">
        <w:rPr>
          <w:rFonts w:ascii="標楷體" w:eastAsia="標楷體" w:hAnsi="標楷體"/>
          <w:b/>
          <w:szCs w:val="24"/>
        </w:rPr>
        <w:t>臺北</w:t>
      </w:r>
      <w:r w:rsidRPr="0054270E">
        <w:rPr>
          <w:rFonts w:ascii="標楷體" w:eastAsia="標楷體" w:hAnsi="標楷體" w:hint="eastAsia"/>
          <w:b/>
          <w:szCs w:val="24"/>
        </w:rPr>
        <w:t>益教</w:t>
      </w:r>
      <w:r w:rsidRPr="0054270E">
        <w:rPr>
          <w:rFonts w:ascii="標楷體" w:eastAsia="標楷體" w:hAnsi="標楷體"/>
          <w:b/>
          <w:szCs w:val="24"/>
        </w:rPr>
        <w:t>網</w:t>
      </w:r>
      <w:r w:rsidRPr="0054270E">
        <w:rPr>
          <w:rFonts w:ascii="標楷體" w:eastAsia="標楷體" w:hAnsi="標楷體" w:hint="eastAsia"/>
          <w:b/>
          <w:szCs w:val="24"/>
        </w:rPr>
        <w:t>(</w:t>
      </w:r>
      <w:hyperlink r:id="rId9" w:history="1">
        <w:r w:rsidR="0054270E" w:rsidRPr="0054270E">
          <w:rPr>
            <w:rStyle w:val="aa"/>
            <w:rFonts w:ascii="標楷體" w:eastAsia="標楷體" w:hAnsi="標楷體"/>
            <w:b/>
            <w:szCs w:val="24"/>
          </w:rPr>
          <w:t>https://etweb.tp.edu.tw/</w:t>
        </w:r>
      </w:hyperlink>
      <w:r w:rsidRPr="0054270E">
        <w:rPr>
          <w:rFonts w:ascii="標楷體" w:eastAsia="標楷體" w:hAnsi="標楷體" w:hint="eastAsia"/>
          <w:b/>
          <w:szCs w:val="24"/>
        </w:rPr>
        <w:t>)</w:t>
      </w:r>
      <w:r w:rsidR="0054270E" w:rsidRPr="0054270E">
        <w:rPr>
          <w:rFonts w:ascii="標楷體" w:eastAsia="標楷體" w:hAnsi="標楷體" w:hint="eastAsia"/>
          <w:b/>
          <w:szCs w:val="24"/>
        </w:rPr>
        <w:t>或研</w:t>
      </w:r>
      <w:r w:rsidR="0054270E" w:rsidRPr="0054270E">
        <w:rPr>
          <w:rFonts w:ascii="標楷體" w:eastAsia="標楷體" w:hAnsi="標楷體"/>
          <w:b/>
          <w:szCs w:val="24"/>
        </w:rPr>
        <w:t>習行事</w:t>
      </w:r>
      <w:r w:rsidR="0054270E" w:rsidRPr="0054270E">
        <w:rPr>
          <w:rFonts w:ascii="標楷體" w:eastAsia="標楷體" w:hAnsi="標楷體" w:hint="eastAsia"/>
          <w:b/>
          <w:szCs w:val="24"/>
        </w:rPr>
        <w:t>曆(</w:t>
      </w:r>
      <w:hyperlink r:id="rId10" w:tgtFrame="_blank" w:history="1">
        <w:r w:rsidR="0054270E" w:rsidRPr="0054270E">
          <w:rPr>
            <w:rStyle w:val="aa"/>
            <w:rFonts w:ascii="標楷體" w:eastAsia="標楷體" w:hAnsi="標楷體"/>
            <w:b/>
            <w:szCs w:val="24"/>
          </w:rPr>
          <w:t>https://goo.gl/K4XfU7</w:t>
        </w:r>
      </w:hyperlink>
      <w:r w:rsidR="0054270E" w:rsidRPr="0054270E">
        <w:rPr>
          <w:rFonts w:ascii="標楷體" w:eastAsia="標楷體" w:hAnsi="標楷體" w:hint="eastAsia"/>
          <w:b/>
          <w:szCs w:val="24"/>
        </w:rPr>
        <w:t>)</w:t>
      </w:r>
      <w:r w:rsidRPr="0054270E">
        <w:rPr>
          <w:rFonts w:ascii="標楷體" w:eastAsia="標楷體" w:hAnsi="標楷體" w:hint="eastAsia"/>
          <w:b/>
          <w:szCs w:val="24"/>
        </w:rPr>
        <w:t>查</w:t>
      </w:r>
      <w:r w:rsidRPr="0054270E">
        <w:rPr>
          <w:rFonts w:ascii="標楷體" w:eastAsia="標楷體" w:hAnsi="標楷體"/>
          <w:b/>
          <w:szCs w:val="24"/>
        </w:rPr>
        <w:t>詢</w:t>
      </w:r>
      <w:r w:rsidRPr="0054270E">
        <w:rPr>
          <w:rFonts w:ascii="標楷體" w:eastAsia="標楷體" w:hAnsi="標楷體" w:hint="eastAsia"/>
          <w:b/>
          <w:szCs w:val="24"/>
        </w:rPr>
        <w:t>。</w:t>
      </w:r>
    </w:p>
    <w:p w:rsidR="00AF2A02" w:rsidRDefault="00AF2A02" w:rsidP="00AF2A02">
      <w:pPr>
        <w:pStyle w:val="a3"/>
        <w:numPr>
          <w:ilvl w:val="0"/>
          <w:numId w:val="1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連絡人：</w:t>
      </w:r>
      <w:r w:rsidRPr="00F9227C">
        <w:rPr>
          <w:rFonts w:ascii="標楷體" w:eastAsia="標楷體" w:hAnsi="標楷體" w:hint="eastAsia"/>
          <w:szCs w:val="24"/>
        </w:rPr>
        <w:t>莊維誠</w:t>
      </w:r>
      <w:r>
        <w:rPr>
          <w:rFonts w:ascii="標楷體" w:eastAsia="標楷體" w:hAnsi="標楷體" w:hint="eastAsia"/>
          <w:szCs w:val="24"/>
        </w:rPr>
        <w:t xml:space="preserve">  臺北市立</w:t>
      </w:r>
      <w:r w:rsidRPr="00F9227C">
        <w:rPr>
          <w:rFonts w:ascii="標楷體" w:eastAsia="標楷體" w:hAnsi="標楷體" w:hint="eastAsia"/>
          <w:szCs w:val="24"/>
        </w:rPr>
        <w:t>大學</w:t>
      </w:r>
      <w:r w:rsidR="00C154B8">
        <w:rPr>
          <w:rFonts w:ascii="標楷體" w:eastAsia="標楷體" w:hAnsi="標楷體" w:hint="eastAsia"/>
          <w:szCs w:val="24"/>
        </w:rPr>
        <w:t xml:space="preserve"> </w:t>
      </w:r>
      <w:r w:rsidRPr="00F9227C">
        <w:rPr>
          <w:rFonts w:ascii="標楷體" w:eastAsia="標楷體" w:hAnsi="標楷體" w:hint="eastAsia"/>
          <w:szCs w:val="24"/>
        </w:rPr>
        <w:t>資訊科學系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02-</w:t>
      </w:r>
      <w:r w:rsidRPr="000742D9">
        <w:rPr>
          <w:rFonts w:ascii="標楷體" w:eastAsia="標楷體" w:hAnsi="標楷體"/>
          <w:szCs w:val="24"/>
        </w:rPr>
        <w:t>2311</w:t>
      </w:r>
      <w:r>
        <w:rPr>
          <w:rFonts w:ascii="標楷體" w:eastAsia="標楷體" w:hAnsi="標楷體"/>
          <w:szCs w:val="24"/>
        </w:rPr>
        <w:t>9779</w:t>
      </w:r>
      <w:r>
        <w:rPr>
          <w:rFonts w:ascii="標楷體" w:eastAsia="標楷體" w:hAnsi="標楷體" w:hint="eastAsia"/>
          <w:szCs w:val="24"/>
        </w:rPr>
        <w:t>)</w:t>
      </w:r>
    </w:p>
    <w:p w:rsidR="00AF2A02" w:rsidRPr="00AF2A02" w:rsidRDefault="00AF2A02" w:rsidP="00AF2A02">
      <w:pPr>
        <w:pStyle w:val="a3"/>
        <w:spacing w:beforeLines="20" w:before="72"/>
        <w:ind w:leftChars="0" w:left="851"/>
        <w:rPr>
          <w:rFonts w:ascii="標楷體" w:eastAsia="標楷體" w:hAnsi="標楷體"/>
          <w:szCs w:val="24"/>
        </w:rPr>
      </w:pPr>
    </w:p>
    <w:p w:rsidR="008D72E3" w:rsidRPr="000678A4" w:rsidRDefault="008D72E3" w:rsidP="00825B30">
      <w:pPr>
        <w:pStyle w:val="a3"/>
        <w:numPr>
          <w:ilvl w:val="0"/>
          <w:numId w:val="11"/>
        </w:numPr>
        <w:tabs>
          <w:tab w:val="left" w:pos="658"/>
        </w:tabs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0678A4">
        <w:rPr>
          <w:rFonts w:ascii="標楷體" w:eastAsia="標楷體" w:hAnsi="標楷體" w:hint="eastAsia"/>
          <w:b/>
          <w:szCs w:val="24"/>
        </w:rPr>
        <w:t>研習活動課程內容</w:t>
      </w:r>
    </w:p>
    <w:p w:rsidR="004F6ACE" w:rsidRDefault="00172380" w:rsidP="00825B30">
      <w:pPr>
        <w:pStyle w:val="a3"/>
        <w:tabs>
          <w:tab w:val="left" w:pos="658"/>
        </w:tabs>
        <w:spacing w:afterLines="50" w:after="180"/>
        <w:ind w:leftChars="0" w:left="567"/>
        <w:rPr>
          <w:rFonts w:ascii="標楷體" w:eastAsia="標楷體" w:hAnsi="標楷體"/>
          <w:szCs w:val="24"/>
        </w:rPr>
      </w:pPr>
      <w:r w:rsidRPr="00172380">
        <w:rPr>
          <w:rFonts w:ascii="標楷體" w:eastAsia="標楷體" w:hAnsi="標楷體" w:hint="eastAsia"/>
          <w:szCs w:val="24"/>
        </w:rPr>
        <w:t>預計開設</w:t>
      </w:r>
      <w:r w:rsidR="00D11FF8">
        <w:rPr>
          <w:rFonts w:ascii="標楷體" w:eastAsia="標楷體" w:hAnsi="標楷體"/>
          <w:szCs w:val="24"/>
        </w:rPr>
        <w:t>2</w:t>
      </w:r>
      <w:r w:rsidR="0054270E">
        <w:rPr>
          <w:rFonts w:ascii="標楷體" w:eastAsia="標楷體" w:hAnsi="標楷體"/>
          <w:szCs w:val="24"/>
        </w:rPr>
        <w:t>5</w:t>
      </w:r>
      <w:r w:rsidR="000D68BA">
        <w:rPr>
          <w:rFonts w:ascii="標楷體" w:eastAsia="標楷體" w:hAnsi="標楷體" w:hint="eastAsia"/>
          <w:szCs w:val="24"/>
        </w:rPr>
        <w:t>個</w:t>
      </w:r>
      <w:r w:rsidRPr="00172380">
        <w:rPr>
          <w:rFonts w:ascii="標楷體" w:eastAsia="標楷體" w:hAnsi="標楷體" w:hint="eastAsia"/>
          <w:szCs w:val="24"/>
        </w:rPr>
        <w:t>班別，</w:t>
      </w:r>
      <w:r w:rsidR="000D68BA">
        <w:rPr>
          <w:rFonts w:ascii="標楷體" w:eastAsia="標楷體" w:hAnsi="標楷體" w:hint="eastAsia"/>
          <w:szCs w:val="24"/>
        </w:rPr>
        <w:t>包含</w:t>
      </w:r>
      <w:r w:rsidR="000D1CAB">
        <w:rPr>
          <w:rFonts w:ascii="標楷體" w:eastAsia="標楷體" w:hAnsi="標楷體" w:hint="eastAsia"/>
          <w:szCs w:val="24"/>
        </w:rPr>
        <w:t>：</w:t>
      </w:r>
    </w:p>
    <w:p w:rsidR="004F6ACE" w:rsidRDefault="00F85510" w:rsidP="00624652">
      <w:pPr>
        <w:pStyle w:val="a3"/>
        <w:numPr>
          <w:ilvl w:val="0"/>
          <w:numId w:val="21"/>
        </w:numPr>
        <w:tabs>
          <w:tab w:val="left" w:pos="658"/>
        </w:tabs>
        <w:spacing w:afterLines="50" w:after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</w:t>
      </w:r>
      <w:r>
        <w:rPr>
          <w:rFonts w:ascii="標楷體" w:eastAsia="標楷體" w:hAnsi="標楷體"/>
          <w:szCs w:val="24"/>
        </w:rPr>
        <w:t>階課程</w:t>
      </w:r>
      <w:r w:rsidR="004F6ACE">
        <w:rPr>
          <w:rFonts w:ascii="標楷體" w:eastAsia="標楷體" w:hAnsi="標楷體" w:hint="eastAsia"/>
          <w:szCs w:val="24"/>
        </w:rPr>
        <w:t>(</w:t>
      </w:r>
      <w:r w:rsidR="00D11FF8">
        <w:rPr>
          <w:rFonts w:ascii="標楷體" w:eastAsia="標楷體" w:hAnsi="標楷體"/>
          <w:szCs w:val="24"/>
        </w:rPr>
        <w:t>8</w:t>
      </w:r>
      <w:r w:rsidR="004F6ACE">
        <w:rPr>
          <w:rFonts w:ascii="標楷體" w:eastAsia="標楷體" w:hAnsi="標楷體" w:hint="eastAsia"/>
          <w:szCs w:val="24"/>
        </w:rPr>
        <w:t>個</w:t>
      </w:r>
      <w:r w:rsidR="004F6ACE" w:rsidRPr="00172380">
        <w:rPr>
          <w:rFonts w:ascii="標楷體" w:eastAsia="標楷體" w:hAnsi="標楷體" w:hint="eastAsia"/>
          <w:szCs w:val="24"/>
        </w:rPr>
        <w:t>班別</w:t>
      </w:r>
      <w:r w:rsidR="004F6ACE">
        <w:rPr>
          <w:rFonts w:ascii="標楷體" w:eastAsia="標楷體" w:hAnsi="標楷體" w:hint="eastAsia"/>
          <w:szCs w:val="24"/>
        </w:rPr>
        <w:t>)</w:t>
      </w:r>
      <w:r w:rsidR="004F6ACE">
        <w:rPr>
          <w:rFonts w:ascii="標楷體" w:eastAsia="標楷體" w:hAnsi="標楷體"/>
          <w:szCs w:val="24"/>
        </w:rPr>
        <w:br/>
      </w:r>
      <w:r w:rsidR="00624652" w:rsidRPr="00624652">
        <w:rPr>
          <w:rFonts w:ascii="標楷體" w:eastAsia="標楷體" w:hAnsi="標楷體" w:hint="eastAsia"/>
          <w:szCs w:val="24"/>
        </w:rPr>
        <w:t>Linux 基礎課程</w:t>
      </w:r>
      <w:r w:rsidR="006A7697">
        <w:rPr>
          <w:rFonts w:ascii="標楷體" w:eastAsia="標楷體" w:hAnsi="標楷體" w:hint="eastAsia"/>
          <w:szCs w:val="24"/>
        </w:rPr>
        <w:t>(一)</w:t>
      </w:r>
      <w:r w:rsidR="00624652" w:rsidRPr="00624652">
        <w:rPr>
          <w:rFonts w:ascii="標楷體" w:eastAsia="標楷體" w:hAnsi="標楷體" w:hint="eastAsia"/>
          <w:szCs w:val="24"/>
        </w:rPr>
        <w:t>、</w:t>
      </w:r>
      <w:r w:rsidR="00744DD3" w:rsidRPr="00E85138">
        <w:rPr>
          <w:rFonts w:ascii="標楷體" w:eastAsia="標楷體" w:hAnsi="標楷體" w:cs="新細明體"/>
          <w:bCs/>
          <w:szCs w:val="24"/>
        </w:rPr>
        <w:t>從iPad開始你的教學</w:t>
      </w:r>
      <w:r w:rsidR="00744DD3" w:rsidRPr="00E85138">
        <w:rPr>
          <w:rFonts w:ascii="標楷體" w:eastAsia="標楷體" w:hAnsi="標楷體" w:cs="新細明體" w:hint="eastAsia"/>
          <w:bCs/>
          <w:szCs w:val="24"/>
        </w:rPr>
        <w:t>與</w:t>
      </w:r>
      <w:r w:rsidR="00744DD3" w:rsidRPr="00E85138">
        <w:rPr>
          <w:rFonts w:ascii="標楷體" w:eastAsia="標楷體" w:hAnsi="標楷體" w:cs="新細明體"/>
          <w:bCs/>
          <w:szCs w:val="24"/>
        </w:rPr>
        <w:t>運用</w:t>
      </w:r>
      <w:r w:rsidR="00624652" w:rsidRPr="00624652">
        <w:rPr>
          <w:rFonts w:ascii="標楷體" w:eastAsia="標楷體" w:hAnsi="標楷體" w:hint="eastAsia"/>
          <w:szCs w:val="24"/>
        </w:rPr>
        <w:t>、PHP程式設計初階班</w:t>
      </w:r>
      <w:r w:rsidR="00624652" w:rsidRPr="00F17BC4">
        <w:rPr>
          <w:rFonts w:ascii="標楷體" w:eastAsia="標楷體" w:hAnsi="標楷體" w:cs="新細明體" w:hint="eastAsia"/>
          <w:bCs/>
          <w:szCs w:val="24"/>
        </w:rPr>
        <w:t>、</w:t>
      </w:r>
      <w:r w:rsidR="00F17BC4" w:rsidRPr="00F17BC4">
        <w:rPr>
          <w:rFonts w:ascii="標楷體" w:eastAsia="標楷體" w:hAnsi="標楷體" w:cs="新細明體"/>
          <w:bCs/>
          <w:szCs w:val="24"/>
        </w:rPr>
        <w:t>電腦教室環境備分還原Clonezilla與軟體廣播Veyon</w:t>
      </w:r>
      <w:r w:rsidR="00624652" w:rsidRPr="00624652">
        <w:rPr>
          <w:rFonts w:ascii="標楷體" w:eastAsia="標楷體" w:hAnsi="標楷體" w:hint="eastAsia"/>
          <w:szCs w:val="24"/>
        </w:rPr>
        <w:t>、</w:t>
      </w:r>
      <w:r w:rsidR="001356AF" w:rsidRPr="001356AF">
        <w:rPr>
          <w:rFonts w:ascii="標楷體" w:eastAsia="標楷體" w:hAnsi="標楷體"/>
          <w:szCs w:val="24"/>
        </w:rPr>
        <w:t>MakeCode</w:t>
      </w:r>
      <w:r w:rsidR="001356AF" w:rsidRPr="001356AF">
        <w:rPr>
          <w:rFonts w:ascii="標楷體" w:eastAsia="標楷體" w:hAnsi="標楷體" w:hint="eastAsia"/>
          <w:szCs w:val="24"/>
        </w:rPr>
        <w:t>微軟程式教學平台</w:t>
      </w:r>
      <w:r w:rsidR="001356AF" w:rsidRPr="001356AF">
        <w:rPr>
          <w:rFonts w:ascii="標楷體" w:eastAsia="標楷體" w:hAnsi="標楷體"/>
          <w:szCs w:val="24"/>
        </w:rPr>
        <w:t>- Minecraft</w:t>
      </w:r>
      <w:r w:rsidR="001356AF" w:rsidRPr="001356AF">
        <w:rPr>
          <w:rFonts w:ascii="標楷體" w:eastAsia="標楷體" w:hAnsi="標楷體" w:hint="eastAsia"/>
          <w:szCs w:val="24"/>
        </w:rPr>
        <w:t>教育版與</w:t>
      </w:r>
      <w:r w:rsidR="001356AF" w:rsidRPr="001356AF">
        <w:rPr>
          <w:rFonts w:ascii="標楷體" w:eastAsia="標楷體" w:hAnsi="標楷體"/>
          <w:szCs w:val="24"/>
        </w:rPr>
        <w:t>micro:bit</w:t>
      </w:r>
      <w:r w:rsidR="001356AF" w:rsidRPr="001356AF">
        <w:rPr>
          <w:rFonts w:ascii="標楷體" w:eastAsia="標楷體" w:hAnsi="標楷體" w:hint="eastAsia"/>
          <w:szCs w:val="24"/>
        </w:rPr>
        <w:t>、</w:t>
      </w:r>
      <w:r w:rsidR="001356AF" w:rsidRPr="001356AF">
        <w:rPr>
          <w:rFonts w:ascii="標楷體" w:eastAsia="標楷體" w:hAnsi="標楷體"/>
          <w:szCs w:val="24"/>
        </w:rPr>
        <w:t>OneNote</w:t>
      </w:r>
      <w:r w:rsidR="001356AF" w:rsidRPr="001356AF">
        <w:rPr>
          <w:rFonts w:ascii="標楷體" w:eastAsia="標楷體" w:hAnsi="標楷體" w:hint="eastAsia"/>
          <w:szCs w:val="24"/>
        </w:rPr>
        <w:t>數位筆記本-協助學習歷程與個人化即時回饋</w:t>
      </w:r>
      <w:r w:rsidR="001B075E">
        <w:rPr>
          <w:rFonts w:ascii="標楷體" w:eastAsia="標楷體" w:hAnsi="標楷體" w:hint="eastAsia"/>
          <w:szCs w:val="24"/>
        </w:rPr>
        <w:t>、</w:t>
      </w:r>
      <w:r w:rsidR="00D62272" w:rsidRPr="00D62272">
        <w:rPr>
          <w:rFonts w:ascii="標楷體" w:eastAsia="標楷體" w:hAnsi="標楷體"/>
          <w:szCs w:val="24"/>
        </w:rPr>
        <w:t>網路基礎觀念與實作</w:t>
      </w:r>
      <w:r w:rsidR="00D11FF8">
        <w:rPr>
          <w:rFonts w:ascii="標楷體" w:eastAsia="標楷體" w:hAnsi="標楷體" w:hint="eastAsia"/>
          <w:szCs w:val="24"/>
        </w:rPr>
        <w:t>、</w:t>
      </w:r>
      <w:r w:rsidR="00D11FF8" w:rsidRPr="00682196">
        <w:rPr>
          <w:rFonts w:ascii="標楷體" w:eastAsia="標楷體" w:hAnsi="標楷體" w:hint="eastAsia"/>
          <w:szCs w:val="24"/>
        </w:rPr>
        <w:t>單一身份驗證</w:t>
      </w:r>
      <w:r w:rsidR="00D11FF8">
        <w:rPr>
          <w:rFonts w:ascii="標楷體" w:eastAsia="標楷體" w:hAnsi="標楷體" w:hint="eastAsia"/>
          <w:szCs w:val="24"/>
        </w:rPr>
        <w:t>推</w:t>
      </w:r>
      <w:r w:rsidR="00D11FF8">
        <w:rPr>
          <w:rFonts w:ascii="標楷體" w:eastAsia="標楷體" w:hAnsi="標楷體"/>
          <w:szCs w:val="24"/>
        </w:rPr>
        <w:t>廣</w:t>
      </w:r>
      <w:r w:rsidR="00624652" w:rsidRPr="00624652">
        <w:rPr>
          <w:rFonts w:ascii="標楷體" w:eastAsia="標楷體" w:hAnsi="標楷體" w:hint="eastAsia"/>
          <w:szCs w:val="24"/>
        </w:rPr>
        <w:t>。</w:t>
      </w:r>
    </w:p>
    <w:p w:rsidR="004F6ACE" w:rsidRDefault="00172F11" w:rsidP="00624652">
      <w:pPr>
        <w:pStyle w:val="a3"/>
        <w:numPr>
          <w:ilvl w:val="0"/>
          <w:numId w:val="21"/>
        </w:numPr>
        <w:tabs>
          <w:tab w:val="left" w:pos="658"/>
        </w:tabs>
        <w:spacing w:afterLines="50" w:after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進</w:t>
      </w:r>
      <w:r>
        <w:rPr>
          <w:rFonts w:ascii="標楷體" w:eastAsia="標楷體" w:hAnsi="標楷體"/>
          <w:szCs w:val="24"/>
        </w:rPr>
        <w:t>階課程</w:t>
      </w:r>
      <w:r w:rsidR="004F6ACE">
        <w:rPr>
          <w:rFonts w:ascii="標楷體" w:eastAsia="標楷體" w:hAnsi="標楷體" w:hint="eastAsia"/>
          <w:szCs w:val="24"/>
        </w:rPr>
        <w:t>(</w:t>
      </w:r>
      <w:r w:rsidR="0054270E">
        <w:rPr>
          <w:rFonts w:ascii="標楷體" w:eastAsia="標楷體" w:hAnsi="標楷體"/>
          <w:szCs w:val="24"/>
        </w:rPr>
        <w:t>13</w:t>
      </w:r>
      <w:r w:rsidR="004F6ACE">
        <w:rPr>
          <w:rFonts w:ascii="標楷體" w:eastAsia="標楷體" w:hAnsi="標楷體" w:hint="eastAsia"/>
          <w:szCs w:val="24"/>
        </w:rPr>
        <w:t>個</w:t>
      </w:r>
      <w:r w:rsidR="004F6ACE" w:rsidRPr="00172380">
        <w:rPr>
          <w:rFonts w:ascii="標楷體" w:eastAsia="標楷體" w:hAnsi="標楷體" w:hint="eastAsia"/>
          <w:szCs w:val="24"/>
        </w:rPr>
        <w:t>班別</w:t>
      </w:r>
      <w:r w:rsidR="004F6ACE">
        <w:rPr>
          <w:rFonts w:ascii="標楷體" w:eastAsia="標楷體" w:hAnsi="標楷體" w:hint="eastAsia"/>
          <w:szCs w:val="24"/>
        </w:rPr>
        <w:t>)</w:t>
      </w:r>
      <w:r w:rsidR="000D1CAB">
        <w:rPr>
          <w:rFonts w:ascii="標楷體" w:eastAsia="標楷體" w:hAnsi="標楷體"/>
          <w:szCs w:val="24"/>
        </w:rPr>
        <w:br/>
      </w:r>
      <w:r w:rsidR="00744DD3">
        <w:rPr>
          <w:rFonts w:ascii="標楷體" w:eastAsia="標楷體" w:hAnsi="標楷體" w:cs="Helvetica"/>
          <w:color w:val="000000" w:themeColor="text1"/>
          <w:shd w:val="clear" w:color="auto" w:fill="FFFFFF"/>
        </w:rPr>
        <w:t>d</w:t>
      </w:r>
      <w:r w:rsidR="00744DD3" w:rsidRPr="006714B3">
        <w:rPr>
          <w:rFonts w:ascii="標楷體" w:eastAsia="標楷體" w:hAnsi="標楷體" w:cs="Helvetica"/>
          <w:color w:val="000000" w:themeColor="text1"/>
          <w:shd w:val="clear" w:color="auto" w:fill="FFFFFF"/>
        </w:rPr>
        <w:t>ocker</w:t>
      </w:r>
      <w:r w:rsidR="00744DD3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>技</w:t>
      </w:r>
      <w:r w:rsidR="00744DD3">
        <w:rPr>
          <w:rFonts w:ascii="標楷體" w:eastAsia="標楷體" w:hAnsi="標楷體" w:cs="Helvetica"/>
          <w:color w:val="000000" w:themeColor="text1"/>
          <w:shd w:val="clear" w:color="auto" w:fill="FFFFFF"/>
        </w:rPr>
        <w:t>術入</w:t>
      </w:r>
      <w:r w:rsidR="00744DD3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>門</w:t>
      </w:r>
      <w:r w:rsidR="00744DD3">
        <w:rPr>
          <w:rFonts w:ascii="標楷體" w:eastAsia="標楷體" w:hAnsi="標楷體" w:cs="Helvetica"/>
          <w:color w:val="000000" w:themeColor="text1"/>
          <w:shd w:val="clear" w:color="auto" w:fill="FFFFFF"/>
        </w:rPr>
        <w:t>與實作</w:t>
      </w:r>
      <w:r w:rsidR="00744DD3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>、</w:t>
      </w:r>
      <w:r w:rsidR="006A7697" w:rsidRPr="00624652">
        <w:rPr>
          <w:rFonts w:ascii="標楷體" w:eastAsia="標楷體" w:hAnsi="標楷體" w:hint="eastAsia"/>
          <w:szCs w:val="24"/>
        </w:rPr>
        <w:t>Linux 基礎課程</w:t>
      </w:r>
      <w:r w:rsidR="006A7697">
        <w:rPr>
          <w:rFonts w:ascii="標楷體" w:eastAsia="標楷體" w:hAnsi="標楷體" w:hint="eastAsia"/>
          <w:szCs w:val="24"/>
        </w:rPr>
        <w:t>(二)、</w:t>
      </w:r>
      <w:r w:rsidR="00061301" w:rsidRPr="00061301">
        <w:rPr>
          <w:rFonts w:ascii="標楷體" w:eastAsia="標楷體" w:hAnsi="標楷體"/>
          <w:szCs w:val="24"/>
        </w:rPr>
        <w:t>G-Suite Administrator管理實務研習</w:t>
      </w:r>
      <w:r w:rsidR="00624652" w:rsidRPr="00624652">
        <w:rPr>
          <w:rFonts w:ascii="標楷體" w:eastAsia="標楷體" w:hAnsi="標楷體" w:hint="eastAsia"/>
          <w:szCs w:val="24"/>
        </w:rPr>
        <w:t>、</w:t>
      </w:r>
      <w:r w:rsidR="00744DD3" w:rsidRPr="00E85138">
        <w:rPr>
          <w:rFonts w:ascii="標楷體" w:eastAsia="標楷體" w:hAnsi="標楷體" w:cs="新細明體"/>
          <w:szCs w:val="24"/>
        </w:rPr>
        <w:t>Office365教育版 Administrator管理實務</w:t>
      </w:r>
      <w:r w:rsidR="00744DD3">
        <w:rPr>
          <w:rFonts w:ascii="標楷體" w:eastAsia="標楷體" w:hAnsi="標楷體" w:hint="eastAsia"/>
          <w:szCs w:val="24"/>
        </w:rPr>
        <w:t>、</w:t>
      </w:r>
      <w:r w:rsidR="00624652" w:rsidRPr="00624652">
        <w:rPr>
          <w:rFonts w:ascii="標楷體" w:eastAsia="標楷體" w:hAnsi="標楷體" w:hint="eastAsia"/>
          <w:szCs w:val="24"/>
        </w:rPr>
        <w:t>PHP程式設計進</w:t>
      </w:r>
      <w:r w:rsidR="00624652" w:rsidRPr="0054270E">
        <w:rPr>
          <w:rFonts w:ascii="標楷體" w:eastAsia="標楷體" w:hAnsi="標楷體" w:cs="新細明體" w:hint="eastAsia"/>
          <w:szCs w:val="24"/>
        </w:rPr>
        <w:t>階班、</w:t>
      </w:r>
      <w:r w:rsidR="0054270E" w:rsidRPr="0054270E">
        <w:rPr>
          <w:rFonts w:ascii="標楷體" w:eastAsia="標楷體" w:hAnsi="標楷體" w:cs="新細明體"/>
          <w:szCs w:val="24"/>
        </w:rPr>
        <w:t>iPad編程教育：Swift Playgrounds</w:t>
      </w:r>
      <w:r w:rsidR="00624652" w:rsidRPr="0054270E">
        <w:rPr>
          <w:rFonts w:ascii="標楷體" w:eastAsia="標楷體" w:hAnsi="標楷體" w:cs="新細明體" w:hint="eastAsia"/>
          <w:szCs w:val="24"/>
        </w:rPr>
        <w:t>、</w:t>
      </w:r>
      <w:r w:rsidR="002E0942" w:rsidRPr="00E85138">
        <w:rPr>
          <w:rFonts w:ascii="標楷體" w:eastAsia="標楷體" w:hAnsi="標楷體"/>
        </w:rPr>
        <w:t>讓iPad為開學做最好的準備(MDM部署管理)</w:t>
      </w:r>
      <w:r w:rsidR="00624652" w:rsidRPr="00624652">
        <w:rPr>
          <w:rFonts w:ascii="標楷體" w:eastAsia="標楷體" w:hAnsi="標楷體" w:hint="eastAsia"/>
          <w:szCs w:val="24"/>
        </w:rPr>
        <w:t>、</w:t>
      </w:r>
      <w:r w:rsidR="000A325A" w:rsidRPr="00CA7CD5">
        <w:rPr>
          <w:rFonts w:ascii="標楷體" w:eastAsia="標楷體" w:hAnsi="標楷體" w:hint="eastAsia"/>
          <w:bCs/>
        </w:rPr>
        <w:t>資訊安全理論與實務</w:t>
      </w:r>
      <w:r w:rsidR="00BF7B6C">
        <w:rPr>
          <w:rFonts w:ascii="標楷體" w:eastAsia="標楷體" w:hAnsi="標楷體" w:hint="eastAsia"/>
          <w:bCs/>
        </w:rPr>
        <w:t>、</w:t>
      </w:r>
      <w:r w:rsidR="00BF7B6C" w:rsidRPr="000C33B1">
        <w:rPr>
          <w:rFonts w:ascii="標楷體" w:eastAsia="標楷體" w:hAnsi="標楷體" w:cs="新細明體"/>
          <w:bCs/>
          <w:szCs w:val="24"/>
        </w:rPr>
        <w:t>纜線測試儀教育訓練</w:t>
      </w:r>
      <w:r w:rsidR="0054270E">
        <w:rPr>
          <w:rFonts w:ascii="標楷體" w:eastAsia="標楷體" w:hAnsi="標楷體" w:hint="eastAsia"/>
          <w:szCs w:val="24"/>
        </w:rPr>
        <w:t>、</w:t>
      </w:r>
      <w:r w:rsidR="0054270E" w:rsidRPr="005E329F">
        <w:rPr>
          <w:rFonts w:ascii="標楷體" w:eastAsia="標楷體" w:hAnsi="標楷體"/>
          <w:bCs/>
        </w:rPr>
        <w:t>DNS集中管理實務</w:t>
      </w:r>
      <w:r w:rsidR="0054270E">
        <w:rPr>
          <w:rFonts w:ascii="標楷體" w:eastAsia="標楷體" w:hAnsi="標楷體" w:hint="eastAsia"/>
          <w:bCs/>
        </w:rPr>
        <w:t>、</w:t>
      </w:r>
      <w:r w:rsidR="0054270E" w:rsidRPr="00D2268C">
        <w:rPr>
          <w:rFonts w:ascii="標楷體" w:eastAsia="標楷體" w:hAnsi="標楷體"/>
          <w:szCs w:val="24"/>
        </w:rPr>
        <w:t>全面監控研習班</w:t>
      </w:r>
      <w:r w:rsidR="0054270E">
        <w:rPr>
          <w:rFonts w:ascii="標楷體" w:eastAsia="標楷體" w:hAnsi="標楷體"/>
          <w:szCs w:val="24"/>
        </w:rPr>
        <w:t>-</w:t>
      </w:r>
      <w:r w:rsidR="0054270E" w:rsidRPr="00D2268C">
        <w:rPr>
          <w:rFonts w:ascii="標楷體" w:eastAsia="標楷體" w:hAnsi="標楷體"/>
          <w:szCs w:val="24"/>
        </w:rPr>
        <w:t>Librenms</w:t>
      </w:r>
      <w:r w:rsidR="0054270E">
        <w:rPr>
          <w:rFonts w:ascii="標楷體" w:eastAsia="標楷體" w:hAnsi="標楷體" w:hint="eastAsia"/>
          <w:szCs w:val="24"/>
        </w:rPr>
        <w:t>、</w:t>
      </w:r>
      <w:r w:rsidR="0054270E" w:rsidRPr="00D2268C">
        <w:rPr>
          <w:rFonts w:ascii="標楷體" w:eastAsia="標楷體" w:hAnsi="標楷體"/>
          <w:szCs w:val="24"/>
        </w:rPr>
        <w:t>ESXi</w:t>
      </w:r>
      <w:r w:rsidR="0054270E">
        <w:rPr>
          <w:rFonts w:ascii="標楷體" w:eastAsia="標楷體" w:hAnsi="標楷體"/>
        </w:rPr>
        <w:t>虛擬機實務</w:t>
      </w:r>
    </w:p>
    <w:p w:rsidR="004F6ACE" w:rsidRDefault="00F72D19" w:rsidP="000A2CE2">
      <w:pPr>
        <w:pStyle w:val="a3"/>
        <w:numPr>
          <w:ilvl w:val="0"/>
          <w:numId w:val="21"/>
        </w:numPr>
        <w:tabs>
          <w:tab w:val="left" w:pos="658"/>
        </w:tabs>
        <w:spacing w:afterLines="50" w:after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行動</w:t>
      </w:r>
      <w:r w:rsidR="00243EDA">
        <w:rPr>
          <w:rFonts w:ascii="標楷體" w:eastAsia="標楷體" w:hAnsi="標楷體"/>
          <w:szCs w:val="24"/>
        </w:rPr>
        <w:t>學習</w:t>
      </w:r>
      <w:r w:rsidR="004F6ACE">
        <w:rPr>
          <w:rFonts w:ascii="標楷體" w:eastAsia="標楷體" w:hAnsi="標楷體" w:hint="eastAsia"/>
          <w:szCs w:val="24"/>
        </w:rPr>
        <w:t>工具應用</w:t>
      </w:r>
      <w:r w:rsidR="000D1CAB">
        <w:rPr>
          <w:rFonts w:ascii="標楷體" w:eastAsia="標楷體" w:hAnsi="標楷體"/>
          <w:szCs w:val="24"/>
        </w:rPr>
        <w:t>課程</w:t>
      </w:r>
      <w:r w:rsidR="002E0942">
        <w:rPr>
          <w:rFonts w:ascii="標楷體" w:eastAsia="標楷體" w:hAnsi="標楷體" w:hint="eastAsia"/>
          <w:szCs w:val="24"/>
        </w:rPr>
        <w:t>(4</w:t>
      </w:r>
      <w:r w:rsidR="004F6ACE">
        <w:rPr>
          <w:rFonts w:ascii="標楷體" w:eastAsia="標楷體" w:hAnsi="標楷體" w:hint="eastAsia"/>
          <w:szCs w:val="24"/>
        </w:rPr>
        <w:t>個</w:t>
      </w:r>
      <w:r w:rsidR="004F6ACE" w:rsidRPr="00172380">
        <w:rPr>
          <w:rFonts w:ascii="標楷體" w:eastAsia="標楷體" w:hAnsi="標楷體" w:hint="eastAsia"/>
          <w:szCs w:val="24"/>
        </w:rPr>
        <w:t>班別</w:t>
      </w:r>
      <w:r w:rsidR="004F6ACE">
        <w:rPr>
          <w:rFonts w:ascii="標楷體" w:eastAsia="標楷體" w:hAnsi="標楷體" w:hint="eastAsia"/>
          <w:szCs w:val="24"/>
        </w:rPr>
        <w:t>)</w:t>
      </w:r>
      <w:r w:rsidR="000D1CAB">
        <w:rPr>
          <w:rFonts w:ascii="標楷體" w:eastAsia="標楷體" w:hAnsi="標楷體"/>
          <w:szCs w:val="24"/>
        </w:rPr>
        <w:br/>
      </w:r>
      <w:r w:rsidR="00624652" w:rsidRPr="00624652">
        <w:rPr>
          <w:rFonts w:ascii="標楷體" w:eastAsia="標楷體" w:hAnsi="標楷體" w:hint="eastAsia"/>
          <w:szCs w:val="24"/>
        </w:rPr>
        <w:t>教學影片製作工作坊</w:t>
      </w:r>
      <w:r w:rsidR="000C33B1">
        <w:rPr>
          <w:rFonts w:ascii="標楷體" w:eastAsia="標楷體" w:hAnsi="標楷體" w:hint="eastAsia"/>
          <w:szCs w:val="24"/>
        </w:rPr>
        <w:t>、</w:t>
      </w:r>
      <w:r w:rsidR="000A2CE2" w:rsidRPr="000A2CE2">
        <w:rPr>
          <w:rFonts w:ascii="標楷體" w:eastAsia="標楷體" w:hAnsi="標楷體" w:hint="eastAsia"/>
          <w:szCs w:val="24"/>
        </w:rPr>
        <w:t>G-Suite for EDU 課堂應用</w:t>
      </w:r>
      <w:r w:rsidR="000A2CE2">
        <w:rPr>
          <w:rFonts w:ascii="標楷體" w:eastAsia="標楷體" w:hAnsi="標楷體" w:hint="eastAsia"/>
          <w:szCs w:val="24"/>
        </w:rPr>
        <w:t>、</w:t>
      </w:r>
      <w:r w:rsidR="002E0942" w:rsidRPr="000C33B1">
        <w:rPr>
          <w:rFonts w:ascii="標楷體" w:eastAsia="標楷體" w:hAnsi="標楷體"/>
          <w:bCs/>
        </w:rPr>
        <w:t>原來iPad教學如此方便</w:t>
      </w:r>
      <w:r w:rsidR="002E0942">
        <w:rPr>
          <w:rFonts w:ascii="標楷體" w:eastAsia="標楷體" w:hAnsi="標楷體" w:hint="eastAsia"/>
          <w:bCs/>
        </w:rPr>
        <w:t>、</w:t>
      </w:r>
      <w:r w:rsidR="002E0942" w:rsidRPr="005E7B6A">
        <w:rPr>
          <w:rFonts w:ascii="標楷體" w:eastAsia="標楷體" w:hAnsi="標楷體"/>
          <w:bCs/>
        </w:rPr>
        <w:t>LibreOffice軟體應用</w:t>
      </w:r>
      <w:r w:rsidR="000C33B1">
        <w:rPr>
          <w:rFonts w:ascii="標楷體" w:eastAsia="標楷體" w:hAnsi="標楷體" w:cs="新細明體" w:hint="eastAsia"/>
          <w:bCs/>
          <w:szCs w:val="24"/>
        </w:rPr>
        <w:t>。</w:t>
      </w:r>
    </w:p>
    <w:p w:rsidR="009C00AB" w:rsidRPr="00335772" w:rsidRDefault="00E06E66" w:rsidP="00825B30">
      <w:pPr>
        <w:pStyle w:val="a3"/>
        <w:tabs>
          <w:tab w:val="left" w:pos="658"/>
        </w:tabs>
        <w:spacing w:afterLines="50" w:after="180"/>
        <w:ind w:leftChars="-36" w:left="0" w:hangingChars="36" w:hanging="86"/>
        <w:rPr>
          <w:rFonts w:ascii="標楷體" w:eastAsia="標楷體" w:hAnsi="標楷體"/>
          <w:b/>
          <w:szCs w:val="24"/>
        </w:rPr>
      </w:pPr>
      <w:r w:rsidRPr="00335772">
        <w:rPr>
          <w:rFonts w:ascii="標楷體" w:eastAsia="標楷體" w:hAnsi="標楷體" w:hint="eastAsia"/>
          <w:b/>
          <w:szCs w:val="24"/>
        </w:rPr>
        <w:t>◎初階</w:t>
      </w:r>
      <w:r w:rsidR="009C00AB" w:rsidRPr="00335772">
        <w:rPr>
          <w:rFonts w:ascii="標楷體" w:eastAsia="標楷體" w:hAnsi="標楷體" w:hint="eastAsia"/>
          <w:b/>
          <w:szCs w:val="24"/>
        </w:rPr>
        <w:t>課程：</w:t>
      </w:r>
      <w:r w:rsidR="00624652" w:rsidRPr="00624652">
        <w:rPr>
          <w:rFonts w:ascii="標楷體" w:eastAsia="標楷體" w:hAnsi="標楷體" w:hint="eastAsia"/>
          <w:b/>
          <w:color w:val="FF0000"/>
          <w:szCs w:val="24"/>
        </w:rPr>
        <w:t>每班40人</w:t>
      </w:r>
    </w:p>
    <w:tbl>
      <w:tblPr>
        <w:tblStyle w:val="ab"/>
        <w:tblW w:w="10485" w:type="dxa"/>
        <w:jc w:val="right"/>
        <w:tblLook w:val="04A0" w:firstRow="1" w:lastRow="0" w:firstColumn="1" w:lastColumn="0" w:noHBand="0" w:noVBand="1"/>
      </w:tblPr>
      <w:tblGrid>
        <w:gridCol w:w="456"/>
        <w:gridCol w:w="2091"/>
        <w:gridCol w:w="3381"/>
        <w:gridCol w:w="649"/>
        <w:gridCol w:w="565"/>
        <w:gridCol w:w="1500"/>
        <w:gridCol w:w="1843"/>
      </w:tblGrid>
      <w:tr w:rsidR="006A7697" w:rsidRPr="00CA7CD5" w:rsidTr="00061301">
        <w:trPr>
          <w:trHeight w:val="542"/>
          <w:jc w:val="right"/>
        </w:trPr>
        <w:tc>
          <w:tcPr>
            <w:tcW w:w="456" w:type="dxa"/>
            <w:vAlign w:val="center"/>
          </w:tcPr>
          <w:p w:rsidR="006A7697" w:rsidRPr="00CA7CD5" w:rsidRDefault="006A7697" w:rsidP="009C00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班次</w:t>
            </w:r>
          </w:p>
        </w:tc>
        <w:tc>
          <w:tcPr>
            <w:tcW w:w="2091" w:type="dxa"/>
            <w:vAlign w:val="center"/>
          </w:tcPr>
          <w:p w:rsidR="006A7697" w:rsidRPr="00CA7CD5" w:rsidRDefault="006A7697" w:rsidP="009C00AB">
            <w:pPr>
              <w:ind w:left="-84" w:right="-72"/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預定開設</w:t>
            </w:r>
            <w:r w:rsidRPr="00CA7CD5">
              <w:rPr>
                <w:rFonts w:ascii="標楷體" w:eastAsia="標楷體" w:hAnsi="標楷體"/>
                <w:szCs w:val="24"/>
              </w:rPr>
              <w:br/>
            </w:r>
            <w:r w:rsidRPr="00CA7CD5">
              <w:rPr>
                <w:rFonts w:ascii="標楷體" w:eastAsia="標楷體" w:hAnsi="標楷體" w:hint="eastAsia"/>
                <w:szCs w:val="24"/>
              </w:rPr>
              <w:t>研習班名</w:t>
            </w:r>
          </w:p>
        </w:tc>
        <w:tc>
          <w:tcPr>
            <w:tcW w:w="3381" w:type="dxa"/>
            <w:vAlign w:val="center"/>
          </w:tcPr>
          <w:p w:rsidR="006A7697" w:rsidRPr="00CA7CD5" w:rsidRDefault="006A7697" w:rsidP="009C00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649" w:type="dxa"/>
            <w:vAlign w:val="center"/>
          </w:tcPr>
          <w:p w:rsidR="006A7697" w:rsidRPr="00CA7CD5" w:rsidRDefault="006A7697" w:rsidP="009C00AB">
            <w:pPr>
              <w:ind w:left="-54" w:right="-66"/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訓練時數</w:t>
            </w:r>
          </w:p>
        </w:tc>
        <w:tc>
          <w:tcPr>
            <w:tcW w:w="565" w:type="dxa"/>
            <w:vAlign w:val="center"/>
          </w:tcPr>
          <w:p w:rsidR="006A7697" w:rsidRPr="00CA7CD5" w:rsidRDefault="006A7697" w:rsidP="009C00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班數</w:t>
            </w:r>
          </w:p>
        </w:tc>
        <w:tc>
          <w:tcPr>
            <w:tcW w:w="1500" w:type="dxa"/>
            <w:vAlign w:val="center"/>
          </w:tcPr>
          <w:p w:rsidR="006A7697" w:rsidRPr="00CA7CD5" w:rsidRDefault="006A7697" w:rsidP="009C00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1843" w:type="dxa"/>
            <w:vAlign w:val="center"/>
          </w:tcPr>
          <w:p w:rsidR="006A7697" w:rsidRPr="00CA7CD5" w:rsidRDefault="006A7697" w:rsidP="009C00AB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6A7697" w:rsidRPr="00CA7CD5" w:rsidTr="00061301">
        <w:trPr>
          <w:trHeight w:val="1597"/>
          <w:jc w:val="right"/>
        </w:trPr>
        <w:tc>
          <w:tcPr>
            <w:tcW w:w="456" w:type="dxa"/>
          </w:tcPr>
          <w:p w:rsidR="006A7697" w:rsidRPr="00CA7CD5" w:rsidRDefault="006A7697" w:rsidP="009C00AB">
            <w:pPr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91" w:type="dxa"/>
          </w:tcPr>
          <w:p w:rsidR="006A7697" w:rsidRDefault="006A7697" w:rsidP="009C00AB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DA6B72">
              <w:rPr>
                <w:rFonts w:ascii="標楷體" w:eastAsia="標楷體" w:hAnsi="標楷體" w:hint="eastAsia"/>
                <w:bCs/>
              </w:rPr>
              <w:t>Linux 基礎課程</w:t>
            </w:r>
            <w:r>
              <w:rPr>
                <w:rFonts w:ascii="標楷體" w:eastAsia="標楷體" w:hAnsi="標楷體" w:hint="eastAsia"/>
                <w:bCs/>
              </w:rPr>
              <w:t>(一)</w:t>
            </w:r>
          </w:p>
          <w:p w:rsidR="006A7697" w:rsidRPr="00CA7CD5" w:rsidRDefault="00061301" w:rsidP="002A3D40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/>
                <w:bCs/>
              </w:rPr>
              <w:t>間：</w:t>
            </w:r>
            <w:r w:rsidR="002A3D40"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07/29-7/31</w:t>
            </w:r>
          </w:p>
        </w:tc>
        <w:tc>
          <w:tcPr>
            <w:tcW w:w="3381" w:type="dxa"/>
            <w:vAlign w:val="center"/>
          </w:tcPr>
          <w:p w:rsidR="006A7697" w:rsidRPr="00CA7CD5" w:rsidRDefault="006A7697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Arial" w:hint="eastAsia"/>
                <w:szCs w:val="24"/>
              </w:rPr>
              <w:t>硬碟規劃</w:t>
            </w:r>
          </w:p>
          <w:p w:rsidR="006A7697" w:rsidRPr="00CA7CD5" w:rsidRDefault="006A7697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Arial" w:hint="eastAsia"/>
                <w:szCs w:val="24"/>
              </w:rPr>
              <w:t>系統安裝與組態設定</w:t>
            </w:r>
          </w:p>
          <w:p w:rsidR="006A7697" w:rsidRPr="00CA7CD5" w:rsidRDefault="006A7697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Arial" w:hint="eastAsia"/>
                <w:szCs w:val="24"/>
              </w:rPr>
              <w:t>套件安裝與管理</w:t>
            </w:r>
          </w:p>
          <w:p w:rsidR="006A7697" w:rsidRPr="00CA7CD5" w:rsidRDefault="006A7697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Arial"/>
                <w:szCs w:val="24"/>
              </w:rPr>
              <w:t>SSH</w:t>
            </w:r>
            <w:r w:rsidRPr="00CA7CD5">
              <w:rPr>
                <w:rFonts w:ascii="標楷體" w:eastAsia="標楷體" w:hAnsi="標楷體" w:cs="Arial" w:hint="eastAsia"/>
                <w:szCs w:val="24"/>
              </w:rPr>
              <w:t>與RDP</w:t>
            </w:r>
            <w:r w:rsidRPr="00CA7CD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CA7CD5">
              <w:rPr>
                <w:rFonts w:ascii="標楷體" w:eastAsia="標楷體" w:hAnsi="標楷體" w:cs="Arial" w:hint="eastAsia"/>
                <w:szCs w:val="24"/>
              </w:rPr>
              <w:t>安全連線</w:t>
            </w:r>
          </w:p>
          <w:p w:rsidR="006A7697" w:rsidRPr="00CA7CD5" w:rsidRDefault="006A7697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Arial" w:hint="eastAsia"/>
                <w:szCs w:val="24"/>
              </w:rPr>
              <w:t>桌面環境應用</w:t>
            </w:r>
          </w:p>
        </w:tc>
        <w:tc>
          <w:tcPr>
            <w:tcW w:w="649" w:type="dxa"/>
            <w:vAlign w:val="center"/>
          </w:tcPr>
          <w:p w:rsidR="006A7697" w:rsidRPr="00CA7CD5" w:rsidRDefault="006A7697" w:rsidP="009C00AB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7CD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8</w:t>
            </w:r>
          </w:p>
        </w:tc>
        <w:tc>
          <w:tcPr>
            <w:tcW w:w="565" w:type="dxa"/>
            <w:vAlign w:val="center"/>
          </w:tcPr>
          <w:p w:rsidR="006A7697" w:rsidRPr="00CA7CD5" w:rsidRDefault="006A7697" w:rsidP="009C00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00" w:type="dxa"/>
          </w:tcPr>
          <w:p w:rsidR="006A7697" w:rsidRPr="00CA7CD5" w:rsidRDefault="006A7697" w:rsidP="009C00AB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6A7697" w:rsidRDefault="006A7697" w:rsidP="009C00A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CA7CD5" w:rsidRDefault="00682196" w:rsidP="009C00AB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新</w:t>
            </w:r>
            <w:r>
              <w:rPr>
                <w:rFonts w:ascii="標楷體" w:eastAsia="標楷體" w:hAnsi="標楷體"/>
                <w:szCs w:val="24"/>
              </w:rPr>
              <w:t>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6A7697" w:rsidRDefault="002A3D40" w:rsidP="00DA6B7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濱</w:t>
            </w:r>
            <w:r>
              <w:rPr>
                <w:rFonts w:ascii="標楷體" w:eastAsia="標楷體" w:hAnsi="標楷體"/>
                <w:szCs w:val="24"/>
              </w:rPr>
              <w:t>江國小</w:t>
            </w:r>
          </w:p>
          <w:p w:rsidR="006A7697" w:rsidRPr="00CA7CD5" w:rsidRDefault="002A3D40" w:rsidP="002A3D40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</w:t>
            </w:r>
            <w:r>
              <w:rPr>
                <w:rFonts w:ascii="標楷體" w:eastAsia="標楷體" w:hAnsi="標楷體"/>
                <w:szCs w:val="24"/>
              </w:rPr>
              <w:t>佳寰</w:t>
            </w:r>
            <w:r>
              <w:rPr>
                <w:rFonts w:ascii="標楷體" w:eastAsia="標楷體" w:hAnsi="標楷體" w:hint="eastAsia"/>
                <w:szCs w:val="24"/>
              </w:rPr>
              <w:t xml:space="preserve"> 老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6A7697" w:rsidRPr="00CA7CD5" w:rsidTr="00061301">
        <w:trPr>
          <w:trHeight w:val="1086"/>
          <w:jc w:val="right"/>
        </w:trPr>
        <w:tc>
          <w:tcPr>
            <w:tcW w:w="456" w:type="dxa"/>
          </w:tcPr>
          <w:p w:rsidR="006A7697" w:rsidRPr="00CA7CD5" w:rsidRDefault="006A7697" w:rsidP="00303D57">
            <w:pPr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1" w:type="dxa"/>
          </w:tcPr>
          <w:p w:rsidR="006A7697" w:rsidRPr="00E85138" w:rsidRDefault="00E85138" w:rsidP="00303D57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E85138">
              <w:rPr>
                <w:rFonts w:ascii="標楷體" w:eastAsia="標楷體" w:hAnsi="標楷體"/>
                <w:bCs/>
              </w:rPr>
              <w:t>從iPad開始你的教學</w:t>
            </w:r>
            <w:r w:rsidRPr="00E85138">
              <w:rPr>
                <w:rFonts w:ascii="標楷體" w:eastAsia="標楷體" w:hAnsi="標楷體" w:hint="eastAsia"/>
                <w:bCs/>
              </w:rPr>
              <w:t>與</w:t>
            </w:r>
            <w:r w:rsidRPr="00E85138">
              <w:rPr>
                <w:rFonts w:ascii="標楷體" w:eastAsia="標楷體" w:hAnsi="標楷體"/>
                <w:bCs/>
              </w:rPr>
              <w:t>運用</w:t>
            </w:r>
          </w:p>
          <w:p w:rsidR="00061301" w:rsidRPr="00CA7CD5" w:rsidRDefault="00061301" w:rsidP="00303D57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時間</w:t>
            </w:r>
            <w:r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：未</w:t>
            </w: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定</w:t>
            </w:r>
          </w:p>
        </w:tc>
        <w:tc>
          <w:tcPr>
            <w:tcW w:w="3381" w:type="dxa"/>
            <w:vAlign w:val="center"/>
          </w:tcPr>
          <w:p w:rsidR="006A7697" w:rsidRPr="00DA6B72" w:rsidRDefault="00F17BC4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i</w:t>
            </w:r>
            <w:r w:rsidR="006A7697" w:rsidRPr="00DA6B72">
              <w:rPr>
                <w:rFonts w:ascii="標楷體" w:eastAsia="標楷體" w:hAnsi="標楷體" w:cs="Arial" w:hint="eastAsia"/>
                <w:szCs w:val="24"/>
              </w:rPr>
              <w:t>Pad管理與內容備份</w:t>
            </w:r>
          </w:p>
          <w:p w:rsidR="006A7697" w:rsidRPr="00DA6B72" w:rsidRDefault="00F17BC4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i</w:t>
            </w:r>
            <w:r w:rsidR="006A7697" w:rsidRPr="00DA6B72">
              <w:rPr>
                <w:rFonts w:ascii="標楷體" w:eastAsia="標楷體" w:hAnsi="標楷體" w:cs="Arial" w:hint="eastAsia"/>
                <w:szCs w:val="24"/>
              </w:rPr>
              <w:t>Pad導引模式與教學應用</w:t>
            </w:r>
          </w:p>
          <w:p w:rsidR="006A7697" w:rsidRPr="00CA7CD5" w:rsidRDefault="006A7697" w:rsidP="004F39ED">
            <w:pPr>
              <w:numPr>
                <w:ilvl w:val="0"/>
                <w:numId w:val="15"/>
              </w:numPr>
              <w:tabs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A6B72">
              <w:rPr>
                <w:rFonts w:ascii="標楷體" w:eastAsia="標楷體" w:hAnsi="標楷體" w:cs="Arial" w:hint="eastAsia"/>
                <w:szCs w:val="24"/>
              </w:rPr>
              <w:t>Apple TV設定與教學應用</w:t>
            </w:r>
          </w:p>
        </w:tc>
        <w:tc>
          <w:tcPr>
            <w:tcW w:w="649" w:type="dxa"/>
            <w:vAlign w:val="center"/>
          </w:tcPr>
          <w:p w:rsidR="006A7697" w:rsidRPr="00CA7CD5" w:rsidRDefault="006A7697" w:rsidP="00303D57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12</w:t>
            </w:r>
          </w:p>
        </w:tc>
        <w:tc>
          <w:tcPr>
            <w:tcW w:w="565" w:type="dxa"/>
            <w:vAlign w:val="center"/>
          </w:tcPr>
          <w:p w:rsidR="006A7697" w:rsidRPr="00CA7CD5" w:rsidRDefault="006A7697" w:rsidP="00303D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00" w:type="dxa"/>
          </w:tcPr>
          <w:p w:rsidR="006A7697" w:rsidRPr="00CA7CD5" w:rsidRDefault="006A7697" w:rsidP="00303D57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6A7697" w:rsidRDefault="006A7697" w:rsidP="00303D5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CA7CD5" w:rsidRDefault="00682196" w:rsidP="00303D57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新</w:t>
            </w:r>
            <w:r>
              <w:rPr>
                <w:rFonts w:ascii="標楷體" w:eastAsia="標楷體" w:hAnsi="標楷體"/>
                <w:szCs w:val="24"/>
              </w:rPr>
              <w:t>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6A7697" w:rsidRPr="00DA6B72" w:rsidRDefault="006A7697" w:rsidP="00DA6B7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DA6B72">
              <w:rPr>
                <w:rFonts w:ascii="標楷體" w:eastAsia="標楷體" w:hAnsi="標楷體" w:hint="eastAsia"/>
                <w:szCs w:val="24"/>
              </w:rPr>
              <w:t>蘋果原廠</w:t>
            </w:r>
          </w:p>
          <w:p w:rsidR="006A7697" w:rsidRPr="00CA7CD5" w:rsidRDefault="006A7697" w:rsidP="00DA6B7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DA6B72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6A7697" w:rsidRPr="00CA7CD5" w:rsidTr="00061301">
        <w:trPr>
          <w:trHeight w:val="1114"/>
          <w:jc w:val="right"/>
        </w:trPr>
        <w:tc>
          <w:tcPr>
            <w:tcW w:w="456" w:type="dxa"/>
          </w:tcPr>
          <w:p w:rsidR="006A7697" w:rsidRDefault="00F17BC4" w:rsidP="009C4F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2091" w:type="dxa"/>
          </w:tcPr>
          <w:p w:rsidR="006A7697" w:rsidRDefault="006A7697" w:rsidP="009C4F33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DA6B72">
              <w:rPr>
                <w:rFonts w:ascii="標楷體" w:eastAsia="標楷體" w:hAnsi="標楷體" w:hint="eastAsia"/>
                <w:bCs/>
              </w:rPr>
              <w:t>PHP程式設計初階班</w:t>
            </w:r>
          </w:p>
          <w:p w:rsidR="00061301" w:rsidRPr="00CA7CD5" w:rsidRDefault="00061301" w:rsidP="009C4F33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時間</w:t>
            </w:r>
            <w:r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：未</w:t>
            </w: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定</w:t>
            </w:r>
          </w:p>
        </w:tc>
        <w:tc>
          <w:tcPr>
            <w:tcW w:w="3381" w:type="dxa"/>
            <w:vAlign w:val="center"/>
          </w:tcPr>
          <w:p w:rsidR="006A7697" w:rsidRPr="00DA6B72" w:rsidRDefault="006A7697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A6B72">
              <w:rPr>
                <w:rFonts w:ascii="標楷體" w:eastAsia="標楷體" w:hAnsi="標楷體" w:cs="Arial" w:hint="eastAsia"/>
                <w:szCs w:val="24"/>
              </w:rPr>
              <w:t>PHP與MySQL安裝</w:t>
            </w:r>
          </w:p>
          <w:p w:rsidR="006A7697" w:rsidRPr="00DA6B72" w:rsidRDefault="006A7697" w:rsidP="004F39E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A6B72">
              <w:rPr>
                <w:rFonts w:ascii="標楷體" w:eastAsia="標楷體" w:hAnsi="標楷體" w:cs="Arial" w:hint="eastAsia"/>
                <w:szCs w:val="24"/>
              </w:rPr>
              <w:t>SQL語法介紹</w:t>
            </w:r>
          </w:p>
          <w:p w:rsidR="006A7697" w:rsidRPr="006E7AEF" w:rsidRDefault="006A7697" w:rsidP="004F39ED">
            <w:pPr>
              <w:numPr>
                <w:ilvl w:val="0"/>
                <w:numId w:val="15"/>
              </w:numPr>
              <w:tabs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A6B72">
              <w:rPr>
                <w:rFonts w:ascii="標楷體" w:eastAsia="標楷體" w:hAnsi="標楷體" w:cs="Arial" w:hint="eastAsia"/>
                <w:szCs w:val="24"/>
              </w:rPr>
              <w:t>資料庫的備份與還原</w:t>
            </w:r>
          </w:p>
        </w:tc>
        <w:tc>
          <w:tcPr>
            <w:tcW w:w="649" w:type="dxa"/>
            <w:vAlign w:val="center"/>
          </w:tcPr>
          <w:p w:rsidR="006A7697" w:rsidRPr="006E7AEF" w:rsidRDefault="006A7697" w:rsidP="009C4F33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8</w:t>
            </w:r>
          </w:p>
        </w:tc>
        <w:tc>
          <w:tcPr>
            <w:tcW w:w="565" w:type="dxa"/>
            <w:vAlign w:val="center"/>
          </w:tcPr>
          <w:p w:rsidR="006A7697" w:rsidRPr="006E7AEF" w:rsidRDefault="006A7697" w:rsidP="009C4F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00" w:type="dxa"/>
          </w:tcPr>
          <w:p w:rsidR="006A7697" w:rsidRDefault="006A7697" w:rsidP="009C4F33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訊組長</w:t>
            </w:r>
          </w:p>
          <w:p w:rsidR="006A7697" w:rsidRDefault="006A7697" w:rsidP="009C4F3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6E7AEF" w:rsidRDefault="00682196" w:rsidP="009C4F33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新</w:t>
            </w:r>
            <w:r>
              <w:rPr>
                <w:rFonts w:ascii="標楷體" w:eastAsia="標楷體" w:hAnsi="標楷體"/>
                <w:szCs w:val="24"/>
              </w:rPr>
              <w:t>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6A7697" w:rsidRPr="005E7B6A" w:rsidRDefault="00125FFC" w:rsidP="004F39ED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5E7B6A">
              <w:rPr>
                <w:rFonts w:ascii="標楷體" w:eastAsia="標楷體" w:hAnsi="標楷體"/>
                <w:szCs w:val="24"/>
              </w:rPr>
              <w:t>JetBrains</w:t>
            </w:r>
          </w:p>
          <w:p w:rsidR="00125FFC" w:rsidRPr="006E7AEF" w:rsidRDefault="00125FFC" w:rsidP="004F39ED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5E7B6A">
              <w:rPr>
                <w:rFonts w:ascii="標楷體" w:eastAsia="標楷體" w:hAnsi="標楷體" w:hint="eastAsia"/>
                <w:szCs w:val="24"/>
              </w:rPr>
              <w:t>范</w:t>
            </w:r>
            <w:r w:rsidRPr="005E7B6A">
              <w:rPr>
                <w:rFonts w:ascii="標楷體" w:eastAsia="標楷體" w:hAnsi="標楷體"/>
                <w:szCs w:val="24"/>
              </w:rPr>
              <w:t>聖佑</w:t>
            </w:r>
            <w:r w:rsidRPr="005E7B6A">
              <w:rPr>
                <w:rFonts w:ascii="標楷體" w:eastAsia="標楷體" w:hAnsi="標楷體" w:hint="eastAsia"/>
                <w:szCs w:val="24"/>
              </w:rPr>
              <w:t xml:space="preserve"> 講</w:t>
            </w:r>
            <w:r w:rsidRPr="005E7B6A"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6A7697" w:rsidRPr="00CA7CD5" w:rsidTr="00061301">
        <w:trPr>
          <w:trHeight w:val="991"/>
          <w:jc w:val="right"/>
        </w:trPr>
        <w:tc>
          <w:tcPr>
            <w:tcW w:w="456" w:type="dxa"/>
          </w:tcPr>
          <w:p w:rsidR="006A7697" w:rsidRPr="00CA7CD5" w:rsidRDefault="00F17BC4" w:rsidP="00303D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91" w:type="dxa"/>
          </w:tcPr>
          <w:p w:rsidR="006A7697" w:rsidRPr="00272A4D" w:rsidRDefault="00F17BC4" w:rsidP="00272A4D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F17BC4">
              <w:rPr>
                <w:rFonts w:ascii="標楷體" w:eastAsia="標楷體" w:hAnsi="標楷體"/>
                <w:bCs/>
              </w:rPr>
              <w:t>電腦教室環境備分還原Clonezilla與軟體廣播Veyon</w:t>
            </w:r>
          </w:p>
          <w:p w:rsidR="000A2CE2" w:rsidRPr="00272A4D" w:rsidRDefault="000A2CE2" w:rsidP="00272A4D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 w:cs="Arial"/>
                <w:color w:val="000000" w:themeColor="text1"/>
              </w:rPr>
            </w:pPr>
            <w:r w:rsidRPr="00272A4D">
              <w:rPr>
                <w:rFonts w:ascii="標楷體" w:eastAsia="標楷體" w:hAnsi="標楷體" w:hint="eastAsia"/>
                <w:bCs/>
              </w:rPr>
              <w:t>時</w:t>
            </w:r>
            <w:r w:rsidRPr="00272A4D">
              <w:rPr>
                <w:rFonts w:ascii="標楷體" w:eastAsia="標楷體" w:hAnsi="標楷體"/>
                <w:bCs/>
              </w:rPr>
              <w:t>間：</w:t>
            </w:r>
            <w:r w:rsidR="002A3D40">
              <w:rPr>
                <w:rFonts w:ascii="標楷體" w:eastAsia="標楷體" w:hAnsi="標楷體" w:hint="eastAsia"/>
                <w:bCs/>
              </w:rPr>
              <w:t>8/7</w:t>
            </w:r>
          </w:p>
        </w:tc>
        <w:tc>
          <w:tcPr>
            <w:tcW w:w="3381" w:type="dxa"/>
            <w:vAlign w:val="center"/>
          </w:tcPr>
          <w:p w:rsidR="00272A4D" w:rsidRPr="00272A4D" w:rsidRDefault="00272A4D" w:rsidP="00272A4D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72A4D">
              <w:rPr>
                <w:rFonts w:ascii="標楷體" w:eastAsia="標楷體" w:hAnsi="標楷體" w:cs="Arial"/>
                <w:color w:val="000000" w:themeColor="text1"/>
                <w:szCs w:val="24"/>
              </w:rPr>
              <w:t>Clonezilla系列在電腦教室的整合運用</w:t>
            </w:r>
          </w:p>
          <w:p w:rsidR="00272A4D" w:rsidRPr="00272A4D" w:rsidRDefault="00272A4D" w:rsidP="00272A4D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72A4D">
              <w:rPr>
                <w:rFonts w:ascii="標楷體" w:eastAsia="標楷體" w:hAnsi="標楷體" w:cs="Arial"/>
                <w:color w:val="000000" w:themeColor="text1"/>
                <w:szCs w:val="24"/>
              </w:rPr>
              <w:t>Clonezilla Live本機端操作</w:t>
            </w:r>
          </w:p>
          <w:p w:rsidR="006A7697" w:rsidRPr="00272A4D" w:rsidRDefault="00272A4D" w:rsidP="00272A4D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72A4D">
              <w:rPr>
                <w:rFonts w:ascii="標楷體" w:eastAsia="標楷體" w:hAnsi="標楷體" w:cs="Arial"/>
                <w:color w:val="000000" w:themeColor="text1"/>
                <w:szCs w:val="24"/>
              </w:rPr>
              <w:t>以Clonezilla Server進行備份還</w:t>
            </w:r>
            <w:r w:rsidRPr="00272A4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原</w:t>
            </w:r>
          </w:p>
        </w:tc>
        <w:tc>
          <w:tcPr>
            <w:tcW w:w="649" w:type="dxa"/>
            <w:vAlign w:val="center"/>
          </w:tcPr>
          <w:p w:rsidR="006A7697" w:rsidRPr="00CA7CD5" w:rsidRDefault="00FD3C77" w:rsidP="00303D57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18</w:t>
            </w:r>
          </w:p>
        </w:tc>
        <w:tc>
          <w:tcPr>
            <w:tcW w:w="565" w:type="dxa"/>
            <w:vAlign w:val="center"/>
          </w:tcPr>
          <w:p w:rsidR="006A7697" w:rsidRPr="00CA7CD5" w:rsidRDefault="00501861" w:rsidP="00303D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00" w:type="dxa"/>
          </w:tcPr>
          <w:p w:rsidR="006A7697" w:rsidRPr="00CA7CD5" w:rsidRDefault="006A7697" w:rsidP="00303D57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6A7697" w:rsidRDefault="006A7697" w:rsidP="00303D57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系統管理師</w:t>
            </w:r>
          </w:p>
          <w:p w:rsidR="00682196" w:rsidRPr="00CA7CD5" w:rsidRDefault="00682196" w:rsidP="00303D57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(含新</w:t>
            </w:r>
            <w:r>
              <w:rPr>
                <w:rFonts w:ascii="標楷體" w:eastAsia="標楷體" w:hAnsi="標楷體"/>
              </w:rPr>
              <w:t>任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</w:tcPr>
          <w:p w:rsidR="006A7697" w:rsidRDefault="00125FFC" w:rsidP="00303D57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農</w:t>
            </w:r>
            <w:r>
              <w:rPr>
                <w:rFonts w:ascii="標楷體" w:eastAsia="標楷體" w:hAnsi="標楷體"/>
                <w:szCs w:val="24"/>
              </w:rPr>
              <w:t>國小</w:t>
            </w:r>
          </w:p>
          <w:p w:rsidR="00125FFC" w:rsidRPr="00CA7CD5" w:rsidRDefault="00125FFC" w:rsidP="00303D57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</w:t>
            </w:r>
            <w:r>
              <w:rPr>
                <w:rFonts w:ascii="標楷體" w:eastAsia="標楷體" w:hAnsi="標楷體"/>
                <w:szCs w:val="24"/>
              </w:rPr>
              <w:t>文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</w:tc>
      </w:tr>
      <w:tr w:rsidR="006A7697" w:rsidRPr="00CA7CD5" w:rsidTr="00061301">
        <w:trPr>
          <w:trHeight w:val="418"/>
          <w:jc w:val="right"/>
        </w:trPr>
        <w:tc>
          <w:tcPr>
            <w:tcW w:w="456" w:type="dxa"/>
          </w:tcPr>
          <w:p w:rsidR="006A7697" w:rsidRPr="00CA7CD5" w:rsidRDefault="00F17BC4" w:rsidP="00303D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091" w:type="dxa"/>
          </w:tcPr>
          <w:p w:rsidR="006A7697" w:rsidRDefault="006A7697" w:rsidP="00303D57">
            <w:pPr>
              <w:ind w:left="-84" w:right="-72"/>
              <w:rPr>
                <w:rFonts w:ascii="標楷體" w:eastAsia="標楷體" w:hAnsi="標楷體"/>
                <w:szCs w:val="24"/>
              </w:rPr>
            </w:pPr>
            <w:r w:rsidRPr="001356AF">
              <w:rPr>
                <w:rFonts w:ascii="標楷體" w:eastAsia="標楷體" w:hAnsi="標楷體"/>
                <w:szCs w:val="24"/>
              </w:rPr>
              <w:t>MakeCode</w:t>
            </w:r>
            <w:r w:rsidRPr="001356AF">
              <w:rPr>
                <w:rFonts w:ascii="標楷體" w:eastAsia="標楷體" w:hAnsi="標楷體" w:hint="eastAsia"/>
                <w:szCs w:val="24"/>
              </w:rPr>
              <w:t>微軟程式教學平台</w:t>
            </w:r>
            <w:r w:rsidRPr="001356AF">
              <w:rPr>
                <w:rFonts w:ascii="標楷體" w:eastAsia="標楷體" w:hAnsi="標楷體"/>
                <w:szCs w:val="24"/>
              </w:rPr>
              <w:t>- Minecraft</w:t>
            </w:r>
            <w:r w:rsidRPr="001356AF">
              <w:rPr>
                <w:rFonts w:ascii="標楷體" w:eastAsia="標楷體" w:hAnsi="標楷體" w:hint="eastAsia"/>
                <w:szCs w:val="24"/>
              </w:rPr>
              <w:t>教育版與</w:t>
            </w:r>
            <w:r w:rsidRPr="001356AF">
              <w:rPr>
                <w:rFonts w:ascii="標楷體" w:eastAsia="標楷體" w:hAnsi="標楷體"/>
                <w:szCs w:val="24"/>
              </w:rPr>
              <w:t>micro:bit</w:t>
            </w:r>
          </w:p>
          <w:p w:rsidR="000A2CE2" w:rsidRPr="00CA7CD5" w:rsidRDefault="000A2CE2" w:rsidP="00303D57">
            <w:pPr>
              <w:ind w:left="-84" w:right="-7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>間：</w:t>
            </w:r>
            <w:r w:rsidR="00744DD3">
              <w:rPr>
                <w:rFonts w:ascii="標楷體" w:eastAsia="標楷體" w:hAnsi="標楷體" w:hint="eastAsia"/>
                <w:szCs w:val="24"/>
              </w:rPr>
              <w:t>未</w:t>
            </w:r>
            <w:r w:rsidR="00744DD3">
              <w:rPr>
                <w:rFonts w:ascii="標楷體" w:eastAsia="標楷體" w:hAnsi="標楷體"/>
                <w:szCs w:val="24"/>
              </w:rPr>
              <w:t>定</w:t>
            </w:r>
          </w:p>
        </w:tc>
        <w:tc>
          <w:tcPr>
            <w:tcW w:w="3381" w:type="dxa"/>
            <w:vAlign w:val="center"/>
          </w:tcPr>
          <w:p w:rsidR="006A7697" w:rsidRPr="00444C2F" w:rsidRDefault="00A909E5" w:rsidP="00D7779B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hyperlink r:id="rId11" w:anchor="Minecraft%E6%95%99%E8%82%B2%E7%89%88%E7%B0%A1%E4%BB%8B&amp;section-id={DA608C50-823A-4661-A341-95921BD338FF}&amp;page-id={769D7D47-3E7C-4046-A89A-B746FAC39F93}&amp;end&amp;base-path=https://d.docs.live.net/1c858298919fce03/%E6%96%87%E4%BB%B6/20170719%20STEAM%E8%88%87%E7%" w:tgtFrame="_blank" w:history="1">
              <w:r w:rsidR="006A7697" w:rsidRPr="00444C2F">
                <w:rPr>
                  <w:rFonts w:ascii="標楷體" w:eastAsia="標楷體" w:hAnsi="標楷體"/>
                  <w:color w:val="000000" w:themeColor="text1"/>
                  <w:szCs w:val="24"/>
                </w:rPr>
                <w:t>Minecraft 教育版簡介</w:t>
              </w:r>
            </w:hyperlink>
          </w:p>
          <w:p w:rsidR="006A7697" w:rsidRPr="00444C2F" w:rsidRDefault="006A7697" w:rsidP="00D7779B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</w:pPr>
            <w:r w:rsidRPr="00444C2F">
              <w:rPr>
                <w:rFonts w:ascii="標楷體" w:eastAsia="標楷體" w:hAnsi="標楷體" w:cs="Arial"/>
                <w:color w:val="000000" w:themeColor="text1"/>
                <w:szCs w:val="24"/>
              </w:rPr>
              <w:t>Minecraft </w:t>
            </w:r>
            <w:r w:rsidRPr="00444C2F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教育版結合</w:t>
            </w:r>
            <w:r w:rsidRPr="001356AF">
              <w:rPr>
                <w:rFonts w:ascii="標楷體" w:eastAsia="標楷體" w:hAnsi="標楷體"/>
                <w:szCs w:val="24"/>
              </w:rPr>
              <w:t>micro:bit</w:t>
            </w:r>
          </w:p>
          <w:p w:rsidR="006A7697" w:rsidRPr="00CA7CD5" w:rsidRDefault="006A7697" w:rsidP="00D7779B">
            <w:pPr>
              <w:numPr>
                <w:ilvl w:val="0"/>
                <w:numId w:val="15"/>
              </w:numPr>
              <w:tabs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44C2F">
              <w:rPr>
                <w:rFonts w:ascii="標楷體" w:eastAsia="標楷體" w:hAnsi="標楷體"/>
                <w:color w:val="000000" w:themeColor="text1"/>
                <w:szCs w:val="24"/>
              </w:rPr>
              <w:t>Minecraft教育版轉變電腦科學的學習經驗</w:t>
            </w:r>
          </w:p>
        </w:tc>
        <w:tc>
          <w:tcPr>
            <w:tcW w:w="649" w:type="dxa"/>
            <w:vAlign w:val="center"/>
          </w:tcPr>
          <w:p w:rsidR="006A7697" w:rsidRPr="00CA7CD5" w:rsidRDefault="006A7697" w:rsidP="00303D57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:rsidR="006A7697" w:rsidRPr="00CA7CD5" w:rsidRDefault="006A7697" w:rsidP="00303D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00" w:type="dxa"/>
          </w:tcPr>
          <w:p w:rsidR="006A7697" w:rsidRPr="00CA7CD5" w:rsidRDefault="006A7697" w:rsidP="00303D57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CA7CD5">
              <w:rPr>
                <w:rFonts w:ascii="標楷體" w:eastAsia="標楷體" w:hAnsi="標楷體" w:cs="新細明體" w:hint="eastAsia"/>
                <w:szCs w:val="24"/>
              </w:rPr>
              <w:t>資訊組長</w:t>
            </w:r>
          </w:p>
          <w:p w:rsidR="00682196" w:rsidRDefault="006A7697" w:rsidP="00303D5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D11FF8" w:rsidRPr="00682196" w:rsidRDefault="00D11FF8" w:rsidP="00303D57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含新</w:t>
            </w:r>
            <w:r>
              <w:rPr>
                <w:rFonts w:ascii="標楷體" w:eastAsia="標楷體" w:hAnsi="標楷體"/>
              </w:rPr>
              <w:t>任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</w:tcPr>
          <w:p w:rsidR="006A7697" w:rsidRPr="00CA7CD5" w:rsidRDefault="006A7697" w:rsidP="00303D57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DA6B72">
              <w:rPr>
                <w:rFonts w:ascii="標楷體" w:eastAsia="標楷體" w:hAnsi="標楷體" w:hint="eastAsia"/>
                <w:szCs w:val="24"/>
              </w:rPr>
              <w:t>臺灣微軟</w:t>
            </w:r>
          </w:p>
        </w:tc>
      </w:tr>
      <w:tr w:rsidR="006A7697" w:rsidRPr="00CA7CD5" w:rsidTr="00061301">
        <w:trPr>
          <w:trHeight w:val="418"/>
          <w:jc w:val="right"/>
        </w:trPr>
        <w:tc>
          <w:tcPr>
            <w:tcW w:w="456" w:type="dxa"/>
          </w:tcPr>
          <w:p w:rsidR="006A7697" w:rsidRPr="00CA7CD5" w:rsidRDefault="00F17BC4" w:rsidP="00303D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091" w:type="dxa"/>
          </w:tcPr>
          <w:p w:rsidR="006A7697" w:rsidRPr="00744DD3" w:rsidRDefault="006A7697" w:rsidP="00744DD3">
            <w:pPr>
              <w:ind w:left="-84" w:right="-72"/>
              <w:rPr>
                <w:rFonts w:ascii="標楷體" w:eastAsia="標楷體" w:hAnsi="標楷體"/>
                <w:szCs w:val="24"/>
              </w:rPr>
            </w:pPr>
            <w:r w:rsidRPr="00744DD3">
              <w:rPr>
                <w:rFonts w:ascii="標楷體" w:eastAsia="標楷體" w:hAnsi="標楷體"/>
                <w:szCs w:val="24"/>
              </w:rPr>
              <w:t>OneNote</w:t>
            </w:r>
            <w:r w:rsidRPr="00744DD3">
              <w:rPr>
                <w:rFonts w:ascii="標楷體" w:eastAsia="標楷體" w:hAnsi="標楷體" w:hint="eastAsia"/>
                <w:szCs w:val="24"/>
              </w:rPr>
              <w:t>數位筆記本-協助學習歷程與個人化即時回饋</w:t>
            </w:r>
          </w:p>
          <w:p w:rsidR="000A2CE2" w:rsidRPr="000A2CE2" w:rsidRDefault="000A2CE2" w:rsidP="00744DD3">
            <w:pPr>
              <w:ind w:left="-84" w:right="-72"/>
              <w:rPr>
                <w:rFonts w:ascii="標楷體" w:eastAsia="標楷體" w:hAnsi="標楷體"/>
                <w:szCs w:val="24"/>
              </w:rPr>
            </w:pPr>
            <w:r w:rsidRPr="00744DD3">
              <w:rPr>
                <w:rFonts w:ascii="標楷體" w:eastAsia="標楷體" w:hAnsi="標楷體" w:hint="eastAsia"/>
                <w:szCs w:val="24"/>
              </w:rPr>
              <w:t>時</w:t>
            </w:r>
            <w:r w:rsidRPr="00744DD3">
              <w:rPr>
                <w:rFonts w:ascii="標楷體" w:eastAsia="標楷體" w:hAnsi="標楷體"/>
                <w:szCs w:val="24"/>
              </w:rPr>
              <w:t>間：</w:t>
            </w:r>
            <w:r w:rsidR="00744DD3" w:rsidRPr="00744DD3">
              <w:rPr>
                <w:rFonts w:ascii="標楷體" w:eastAsia="標楷體" w:hAnsi="標楷體" w:hint="eastAsia"/>
                <w:szCs w:val="24"/>
              </w:rPr>
              <w:t>未</w:t>
            </w:r>
            <w:r w:rsidR="00744DD3" w:rsidRPr="00744DD3">
              <w:rPr>
                <w:rFonts w:ascii="標楷體" w:eastAsia="標楷體" w:hAnsi="標楷體"/>
                <w:szCs w:val="24"/>
              </w:rPr>
              <w:t>定</w:t>
            </w:r>
          </w:p>
        </w:tc>
        <w:tc>
          <w:tcPr>
            <w:tcW w:w="3381" w:type="dxa"/>
            <w:vAlign w:val="center"/>
          </w:tcPr>
          <w:p w:rsidR="006A7697" w:rsidRDefault="006A7697" w:rsidP="00D7779B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1356AF">
              <w:rPr>
                <w:rFonts w:ascii="標楷體" w:eastAsia="標楷體" w:hAnsi="標楷體"/>
                <w:szCs w:val="24"/>
              </w:rPr>
              <w:t>OneNote</w:t>
            </w:r>
            <w:r w:rsidRPr="001356AF">
              <w:rPr>
                <w:rFonts w:ascii="標楷體" w:eastAsia="標楷體" w:hAnsi="標楷體" w:hint="eastAsia"/>
                <w:szCs w:val="24"/>
              </w:rPr>
              <w:t>數位筆記本</w:t>
            </w:r>
            <w:r>
              <w:rPr>
                <w:rFonts w:ascii="標楷體" w:eastAsia="標楷體" w:hAnsi="標楷體" w:hint="eastAsia"/>
                <w:szCs w:val="24"/>
              </w:rPr>
              <w:t>簡</w:t>
            </w:r>
            <w:r>
              <w:rPr>
                <w:rFonts w:ascii="標楷體" w:eastAsia="標楷體" w:hAnsi="標楷體" w:cs="Arial" w:hint="eastAsia"/>
                <w:szCs w:val="24"/>
              </w:rPr>
              <w:t>介</w:t>
            </w:r>
          </w:p>
          <w:p w:rsidR="006A7697" w:rsidRPr="00D7779B" w:rsidRDefault="006A7697" w:rsidP="00D7779B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1356AF">
              <w:rPr>
                <w:rFonts w:ascii="標楷體" w:eastAsia="標楷體" w:hAnsi="標楷體"/>
                <w:szCs w:val="24"/>
              </w:rPr>
              <w:t>OneNote</w:t>
            </w:r>
            <w:r w:rsidRPr="001356AF">
              <w:rPr>
                <w:rFonts w:ascii="標楷體" w:eastAsia="標楷體" w:hAnsi="標楷體" w:hint="eastAsia"/>
                <w:szCs w:val="24"/>
              </w:rPr>
              <w:t>數位筆記本</w:t>
            </w:r>
            <w:r>
              <w:rPr>
                <w:rFonts w:ascii="標楷體" w:eastAsia="標楷體" w:hAnsi="標楷體" w:hint="eastAsia"/>
                <w:szCs w:val="24"/>
              </w:rPr>
              <w:t>應</w:t>
            </w:r>
            <w:r>
              <w:rPr>
                <w:rFonts w:ascii="標楷體" w:eastAsia="標楷體" w:hAnsi="標楷體"/>
                <w:szCs w:val="24"/>
              </w:rPr>
              <w:t>用實務</w:t>
            </w:r>
          </w:p>
          <w:p w:rsidR="006A7697" w:rsidRPr="00D7779B" w:rsidRDefault="006A7697" w:rsidP="00D7779B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習</w:t>
            </w:r>
            <w:r>
              <w:rPr>
                <w:rFonts w:ascii="標楷體" w:eastAsia="標楷體" w:hAnsi="標楷體" w:hint="eastAsia"/>
                <w:szCs w:val="24"/>
              </w:rPr>
              <w:t>歷</w:t>
            </w:r>
            <w:r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>
              <w:rPr>
                <w:rFonts w:ascii="標楷體" w:eastAsia="標楷體" w:hAnsi="標楷體"/>
                <w:szCs w:val="24"/>
              </w:rPr>
              <w:t>作與共編</w:t>
            </w:r>
          </w:p>
        </w:tc>
        <w:tc>
          <w:tcPr>
            <w:tcW w:w="649" w:type="dxa"/>
            <w:vAlign w:val="center"/>
          </w:tcPr>
          <w:p w:rsidR="006A7697" w:rsidRPr="00CA7CD5" w:rsidRDefault="006A7697" w:rsidP="00303D57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:rsidR="006A7697" w:rsidRPr="00CA7CD5" w:rsidRDefault="006A7697" w:rsidP="00303D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00" w:type="dxa"/>
          </w:tcPr>
          <w:p w:rsidR="006A7697" w:rsidRDefault="006A7697" w:rsidP="00303D57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般教師</w:t>
            </w:r>
          </w:p>
          <w:p w:rsidR="006A7697" w:rsidRPr="00CA7CD5" w:rsidRDefault="006A7697" w:rsidP="00303D57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CA7CD5">
              <w:rPr>
                <w:rFonts w:ascii="標楷體" w:eastAsia="標楷體" w:hAnsi="標楷體" w:cs="新細明體" w:hint="eastAsia"/>
                <w:szCs w:val="24"/>
              </w:rPr>
              <w:t>資訊組長</w:t>
            </w:r>
          </w:p>
          <w:p w:rsidR="006A7697" w:rsidRPr="00CA7CD5" w:rsidRDefault="006A7697" w:rsidP="00303D57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</w:tc>
        <w:tc>
          <w:tcPr>
            <w:tcW w:w="1843" w:type="dxa"/>
          </w:tcPr>
          <w:p w:rsidR="006A7697" w:rsidRPr="00CA7CD5" w:rsidRDefault="006A7697" w:rsidP="00303D57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DA6B72">
              <w:rPr>
                <w:rFonts w:ascii="標楷體" w:eastAsia="標楷體" w:hAnsi="標楷體" w:hint="eastAsia"/>
                <w:szCs w:val="24"/>
              </w:rPr>
              <w:t>臺灣微軟</w:t>
            </w:r>
          </w:p>
        </w:tc>
      </w:tr>
      <w:tr w:rsidR="006A7697" w:rsidRPr="00CA7CD5" w:rsidTr="00061301">
        <w:trPr>
          <w:trHeight w:val="418"/>
          <w:jc w:val="right"/>
        </w:trPr>
        <w:tc>
          <w:tcPr>
            <w:tcW w:w="456" w:type="dxa"/>
          </w:tcPr>
          <w:p w:rsidR="006A7697" w:rsidRDefault="00F17BC4" w:rsidP="000C3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91" w:type="dxa"/>
          </w:tcPr>
          <w:p w:rsidR="006A7697" w:rsidRDefault="00D62272" w:rsidP="00744DD3">
            <w:pPr>
              <w:ind w:left="-84" w:right="-72"/>
              <w:rPr>
                <w:rFonts w:ascii="標楷體" w:eastAsia="標楷體" w:hAnsi="標楷體"/>
                <w:szCs w:val="24"/>
              </w:rPr>
            </w:pPr>
            <w:r w:rsidRPr="00D62272">
              <w:rPr>
                <w:rFonts w:ascii="標楷體" w:eastAsia="標楷體" w:hAnsi="標楷體"/>
                <w:szCs w:val="24"/>
              </w:rPr>
              <w:t>網路基礎觀念與實作</w:t>
            </w:r>
          </w:p>
          <w:p w:rsidR="00D62272" w:rsidRPr="00D62272" w:rsidRDefault="00D62272" w:rsidP="00744DD3">
            <w:pPr>
              <w:ind w:left="-84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>間：</w:t>
            </w:r>
            <w:r w:rsidR="002A3D40">
              <w:rPr>
                <w:rFonts w:ascii="標楷體" w:eastAsia="標楷體" w:hAnsi="標楷體" w:hint="eastAsia"/>
                <w:szCs w:val="24"/>
              </w:rPr>
              <w:t>8/19-8/20</w:t>
            </w:r>
          </w:p>
        </w:tc>
        <w:tc>
          <w:tcPr>
            <w:tcW w:w="3381" w:type="dxa"/>
            <w:vAlign w:val="center"/>
          </w:tcPr>
          <w:p w:rsidR="006A7697" w:rsidRPr="00CA7CD5" w:rsidRDefault="006A7697" w:rsidP="000C33B1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Arial" w:hint="eastAsia"/>
                <w:szCs w:val="24"/>
              </w:rPr>
              <w:t>網路環境規劃與管理</w:t>
            </w:r>
          </w:p>
          <w:p w:rsidR="006A7697" w:rsidRPr="00CA7CD5" w:rsidRDefault="006A7697" w:rsidP="000C33B1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Arial" w:hint="eastAsia"/>
                <w:spacing w:val="-10"/>
                <w:szCs w:val="24"/>
              </w:rPr>
              <w:t>交換器規格、採購指南及線上管理</w:t>
            </w:r>
          </w:p>
          <w:p w:rsidR="006A7697" w:rsidRPr="00CA7CD5" w:rsidRDefault="006A7697" w:rsidP="000C33B1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Arial" w:hint="eastAsia"/>
                <w:szCs w:val="24"/>
              </w:rPr>
              <w:t>無線網路規劃與管理</w:t>
            </w:r>
          </w:p>
          <w:p w:rsidR="006A7697" w:rsidRPr="00CA7CD5" w:rsidRDefault="006A7697" w:rsidP="000C33B1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新細明體" w:hint="eastAsia"/>
                <w:kern w:val="0"/>
                <w:szCs w:val="24"/>
              </w:rPr>
              <w:t>無線網路接收存取點制定統一命名規則</w:t>
            </w:r>
          </w:p>
          <w:p w:rsidR="006A7697" w:rsidRPr="000A325A" w:rsidRDefault="006A7697" w:rsidP="000C33B1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A7CD5">
              <w:rPr>
                <w:rFonts w:ascii="標楷體" w:eastAsia="標楷體" w:hAnsi="標楷體" w:cs="新細明體" w:hint="eastAsia"/>
                <w:kern w:val="0"/>
                <w:szCs w:val="24"/>
              </w:rPr>
              <w:t>建置無線網路接取點運作情形偵測管理系統</w:t>
            </w:r>
          </w:p>
        </w:tc>
        <w:tc>
          <w:tcPr>
            <w:tcW w:w="649" w:type="dxa"/>
            <w:vAlign w:val="center"/>
          </w:tcPr>
          <w:p w:rsidR="006A7697" w:rsidRPr="006E7AEF" w:rsidRDefault="00D62272" w:rsidP="000C33B1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12</w:t>
            </w:r>
          </w:p>
        </w:tc>
        <w:tc>
          <w:tcPr>
            <w:tcW w:w="565" w:type="dxa"/>
            <w:vAlign w:val="center"/>
          </w:tcPr>
          <w:p w:rsidR="006A7697" w:rsidRPr="006E7AEF" w:rsidRDefault="00D62272" w:rsidP="000C3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00" w:type="dxa"/>
          </w:tcPr>
          <w:p w:rsidR="006A7697" w:rsidRPr="00CA7CD5" w:rsidRDefault="006A7697" w:rsidP="000C33B1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CA7CD5">
              <w:rPr>
                <w:rFonts w:ascii="標楷體" w:eastAsia="標楷體" w:hAnsi="標楷體" w:cs="新細明體" w:hint="eastAsia"/>
                <w:szCs w:val="24"/>
              </w:rPr>
              <w:t>資訊組長</w:t>
            </w:r>
          </w:p>
          <w:p w:rsidR="006A7697" w:rsidRDefault="006A7697" w:rsidP="000C33B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6E7AEF" w:rsidRDefault="00682196" w:rsidP="000C33B1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</w:t>
            </w:r>
            <w:r>
              <w:rPr>
                <w:rFonts w:ascii="標楷體" w:eastAsia="標楷體" w:hAnsi="標楷體"/>
                <w:szCs w:val="24"/>
              </w:rPr>
              <w:t>新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6A7697" w:rsidRDefault="00D62272" w:rsidP="000C33B1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園</w:t>
            </w:r>
            <w:r>
              <w:rPr>
                <w:rFonts w:ascii="標楷體" w:eastAsia="標楷體" w:hAnsi="標楷體"/>
                <w:szCs w:val="24"/>
              </w:rPr>
              <w:t>國小</w:t>
            </w:r>
          </w:p>
          <w:p w:rsidR="00D62272" w:rsidRPr="006E7AEF" w:rsidRDefault="00D62272" w:rsidP="000C33B1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</w:t>
            </w:r>
            <w:r>
              <w:rPr>
                <w:rFonts w:ascii="標楷體" w:eastAsia="標楷體" w:hAnsi="標楷體"/>
                <w:szCs w:val="24"/>
              </w:rPr>
              <w:t>嘉男</w:t>
            </w:r>
            <w:r>
              <w:rPr>
                <w:rFonts w:ascii="標楷體" w:eastAsia="標楷體" w:hAnsi="標楷體" w:hint="eastAsia"/>
                <w:szCs w:val="24"/>
              </w:rPr>
              <w:t xml:space="preserve"> 老師</w:t>
            </w:r>
          </w:p>
        </w:tc>
      </w:tr>
      <w:tr w:rsidR="00682196" w:rsidRPr="00CA7CD5" w:rsidTr="00061301">
        <w:trPr>
          <w:trHeight w:val="418"/>
          <w:jc w:val="right"/>
        </w:trPr>
        <w:tc>
          <w:tcPr>
            <w:tcW w:w="456" w:type="dxa"/>
          </w:tcPr>
          <w:p w:rsidR="00682196" w:rsidRDefault="00682196" w:rsidP="00242E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91" w:type="dxa"/>
          </w:tcPr>
          <w:p w:rsidR="00682196" w:rsidRDefault="00682196" w:rsidP="00744DD3">
            <w:pPr>
              <w:ind w:left="-84" w:right="-72"/>
              <w:rPr>
                <w:rFonts w:ascii="標楷體" w:eastAsia="標楷體" w:hAnsi="標楷體"/>
                <w:szCs w:val="24"/>
              </w:rPr>
            </w:pPr>
            <w:r w:rsidRPr="00682196">
              <w:rPr>
                <w:rFonts w:ascii="標楷體" w:eastAsia="標楷體" w:hAnsi="標楷體" w:hint="eastAsia"/>
                <w:szCs w:val="24"/>
              </w:rPr>
              <w:t>單一身份驗證</w:t>
            </w:r>
            <w:r w:rsidR="00D11FF8">
              <w:rPr>
                <w:rFonts w:ascii="標楷體" w:eastAsia="標楷體" w:hAnsi="標楷體" w:hint="eastAsia"/>
                <w:szCs w:val="24"/>
              </w:rPr>
              <w:t>推</w:t>
            </w:r>
            <w:r w:rsidR="00D11FF8">
              <w:rPr>
                <w:rFonts w:ascii="標楷體" w:eastAsia="標楷體" w:hAnsi="標楷體"/>
                <w:szCs w:val="24"/>
              </w:rPr>
              <w:t>廣</w:t>
            </w:r>
          </w:p>
          <w:p w:rsidR="00682196" w:rsidRPr="00D62272" w:rsidRDefault="00682196" w:rsidP="00744DD3">
            <w:pPr>
              <w:ind w:left="-84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/>
                <w:szCs w:val="24"/>
              </w:rPr>
              <w:t>間：</w:t>
            </w:r>
            <w:r>
              <w:rPr>
                <w:rFonts w:ascii="標楷體" w:eastAsia="標楷體" w:hAnsi="標楷體" w:hint="eastAsia"/>
                <w:szCs w:val="24"/>
              </w:rPr>
              <w:t>未定</w:t>
            </w:r>
          </w:p>
        </w:tc>
        <w:tc>
          <w:tcPr>
            <w:tcW w:w="3381" w:type="dxa"/>
            <w:vAlign w:val="center"/>
          </w:tcPr>
          <w:p w:rsidR="00D11FF8" w:rsidRDefault="00D11FF8" w:rsidP="00D11FF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一帳號走遍天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</w:p>
          <w:p w:rsidR="00682196" w:rsidRPr="00CA7CD5" w:rsidRDefault="00D11FF8" w:rsidP="00D11FF8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0449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單一身份驗證服務帳號及教育雲帳號推廣</w:t>
            </w:r>
          </w:p>
        </w:tc>
        <w:tc>
          <w:tcPr>
            <w:tcW w:w="649" w:type="dxa"/>
            <w:vAlign w:val="center"/>
          </w:tcPr>
          <w:p w:rsidR="00682196" w:rsidRDefault="00682196" w:rsidP="000C33B1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:rsidR="00682196" w:rsidRDefault="00682196" w:rsidP="000C3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00" w:type="dxa"/>
          </w:tcPr>
          <w:p w:rsidR="00682196" w:rsidRPr="00CA7CD5" w:rsidRDefault="00682196" w:rsidP="00682196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 w:rsidRPr="00CA7CD5">
              <w:rPr>
                <w:rFonts w:ascii="標楷體" w:eastAsia="標楷體" w:hAnsi="標楷體" w:cs="新細明體" w:hint="eastAsia"/>
                <w:szCs w:val="24"/>
              </w:rPr>
              <w:t>資訊組長</w:t>
            </w:r>
          </w:p>
          <w:p w:rsidR="00682196" w:rsidRDefault="00682196" w:rsidP="0068219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CA7CD5" w:rsidRDefault="00682196" w:rsidP="00682196">
            <w:pPr>
              <w:snapToGrid w:val="0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</w:t>
            </w:r>
            <w:r>
              <w:rPr>
                <w:rFonts w:ascii="標楷體" w:eastAsia="標楷體" w:hAnsi="標楷體"/>
                <w:szCs w:val="24"/>
              </w:rPr>
              <w:t>新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682196" w:rsidRDefault="0024147C" w:rsidP="000C33B1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聘</w:t>
            </w:r>
          </w:p>
        </w:tc>
      </w:tr>
    </w:tbl>
    <w:p w:rsidR="00D26D93" w:rsidRDefault="00D26D93" w:rsidP="00825B30">
      <w:pPr>
        <w:pStyle w:val="a3"/>
        <w:tabs>
          <w:tab w:val="left" w:pos="658"/>
        </w:tabs>
        <w:spacing w:afterLines="50" w:after="180"/>
        <w:ind w:leftChars="-36" w:left="0" w:hangingChars="36" w:hanging="86"/>
        <w:rPr>
          <w:rFonts w:ascii="標楷體" w:eastAsia="標楷體" w:hAnsi="標楷體"/>
          <w:szCs w:val="24"/>
        </w:rPr>
      </w:pPr>
    </w:p>
    <w:p w:rsidR="009C00AB" w:rsidRPr="00335772" w:rsidRDefault="009C00AB" w:rsidP="00825B30">
      <w:pPr>
        <w:pStyle w:val="a3"/>
        <w:tabs>
          <w:tab w:val="left" w:pos="658"/>
        </w:tabs>
        <w:spacing w:afterLines="50" w:after="180"/>
        <w:ind w:leftChars="-36" w:left="0" w:hangingChars="36" w:hanging="86"/>
        <w:rPr>
          <w:rFonts w:ascii="標楷體" w:eastAsia="標楷體" w:hAnsi="標楷體"/>
          <w:b/>
          <w:szCs w:val="24"/>
        </w:rPr>
      </w:pPr>
      <w:r w:rsidRPr="00335772">
        <w:rPr>
          <w:rFonts w:ascii="標楷體" w:eastAsia="標楷體" w:hAnsi="標楷體" w:hint="eastAsia"/>
          <w:b/>
          <w:szCs w:val="24"/>
        </w:rPr>
        <w:t>◎進階課程：</w:t>
      </w:r>
      <w:r w:rsidR="00DA6B72" w:rsidRPr="00624652">
        <w:rPr>
          <w:rFonts w:ascii="標楷體" w:eastAsia="標楷體" w:hAnsi="標楷體" w:hint="eastAsia"/>
          <w:b/>
          <w:color w:val="FF0000"/>
          <w:szCs w:val="24"/>
        </w:rPr>
        <w:t>每班40人</w:t>
      </w:r>
    </w:p>
    <w:tbl>
      <w:tblPr>
        <w:tblStyle w:val="ab"/>
        <w:tblW w:w="10506" w:type="dxa"/>
        <w:jc w:val="right"/>
        <w:tblLayout w:type="fixed"/>
        <w:tblLook w:val="04A0" w:firstRow="1" w:lastRow="0" w:firstColumn="1" w:lastColumn="0" w:noHBand="0" w:noVBand="1"/>
      </w:tblPr>
      <w:tblGrid>
        <w:gridCol w:w="456"/>
        <w:gridCol w:w="2087"/>
        <w:gridCol w:w="3373"/>
        <w:gridCol w:w="672"/>
        <w:gridCol w:w="560"/>
        <w:gridCol w:w="1498"/>
        <w:gridCol w:w="1860"/>
      </w:tblGrid>
      <w:tr w:rsidR="006A7697" w:rsidRPr="006E7AEF" w:rsidTr="00C154B8">
        <w:trPr>
          <w:trHeight w:val="542"/>
          <w:jc w:val="right"/>
        </w:trPr>
        <w:tc>
          <w:tcPr>
            <w:tcW w:w="456" w:type="dxa"/>
            <w:vAlign w:val="center"/>
          </w:tcPr>
          <w:p w:rsidR="006A7697" w:rsidRPr="006E7AEF" w:rsidRDefault="006A7697" w:rsidP="001723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班次</w:t>
            </w:r>
          </w:p>
        </w:tc>
        <w:tc>
          <w:tcPr>
            <w:tcW w:w="2087" w:type="dxa"/>
            <w:vAlign w:val="center"/>
          </w:tcPr>
          <w:p w:rsidR="006A7697" w:rsidRDefault="006A7697" w:rsidP="00A243C2">
            <w:pPr>
              <w:ind w:left="-84" w:right="-72"/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預定開設</w:t>
            </w:r>
          </w:p>
          <w:p w:rsidR="006A7697" w:rsidRPr="006E7AEF" w:rsidRDefault="006A7697" w:rsidP="00A243C2">
            <w:pPr>
              <w:ind w:left="-84" w:right="-72"/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研習班名</w:t>
            </w:r>
          </w:p>
        </w:tc>
        <w:tc>
          <w:tcPr>
            <w:tcW w:w="3373" w:type="dxa"/>
            <w:vAlign w:val="center"/>
          </w:tcPr>
          <w:p w:rsidR="006A7697" w:rsidRPr="006E7AEF" w:rsidRDefault="006A7697" w:rsidP="001723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672" w:type="dxa"/>
            <w:vAlign w:val="center"/>
          </w:tcPr>
          <w:p w:rsidR="006A7697" w:rsidRPr="006E7AEF" w:rsidRDefault="006A7697" w:rsidP="00955B08">
            <w:pPr>
              <w:ind w:left="-54" w:right="-66"/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訓練時數</w:t>
            </w:r>
          </w:p>
        </w:tc>
        <w:tc>
          <w:tcPr>
            <w:tcW w:w="560" w:type="dxa"/>
            <w:vAlign w:val="center"/>
          </w:tcPr>
          <w:p w:rsidR="006A7697" w:rsidRPr="006E7AEF" w:rsidRDefault="006A7697" w:rsidP="000D68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班數</w:t>
            </w:r>
          </w:p>
        </w:tc>
        <w:tc>
          <w:tcPr>
            <w:tcW w:w="1498" w:type="dxa"/>
            <w:vAlign w:val="center"/>
          </w:tcPr>
          <w:p w:rsidR="006A7697" w:rsidRPr="006E7AEF" w:rsidRDefault="006A7697" w:rsidP="001723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1860" w:type="dxa"/>
            <w:vAlign w:val="center"/>
          </w:tcPr>
          <w:p w:rsidR="006A7697" w:rsidRPr="006E7AEF" w:rsidRDefault="006A7697" w:rsidP="00955B08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125FFC" w:rsidRPr="006E7AEF" w:rsidTr="003E592D">
        <w:trPr>
          <w:trHeight w:val="542"/>
          <w:jc w:val="right"/>
        </w:trPr>
        <w:tc>
          <w:tcPr>
            <w:tcW w:w="456" w:type="dxa"/>
          </w:tcPr>
          <w:p w:rsidR="00125FFC" w:rsidRPr="006E7AEF" w:rsidRDefault="00272A4D" w:rsidP="003E59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87" w:type="dxa"/>
          </w:tcPr>
          <w:p w:rsidR="00125FFC" w:rsidRDefault="00744DD3" w:rsidP="00744DD3">
            <w:pPr>
              <w:pStyle w:val="Web"/>
              <w:widowControl w:val="0"/>
              <w:snapToGrid w:val="0"/>
              <w:spacing w:before="0" w:beforeAutospacing="0" w:after="0" w:afterAutospacing="0"/>
              <w:ind w:right="-72"/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  <w:t>d</w:t>
            </w:r>
            <w:r w:rsidR="00125FFC" w:rsidRPr="006714B3"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  <w:t>ocker</w:t>
            </w:r>
            <w:r>
              <w:rPr>
                <w:rFonts w:ascii="標楷體" w:eastAsia="標楷體" w:hAnsi="標楷體" w:cs="Helvetica" w:hint="eastAsia"/>
                <w:color w:val="000000" w:themeColor="text1"/>
                <w:shd w:val="clear" w:color="auto" w:fill="FFFFFF"/>
              </w:rPr>
              <w:t>技</w:t>
            </w:r>
            <w:r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  <w:t>術入</w:t>
            </w:r>
            <w:r>
              <w:rPr>
                <w:rFonts w:ascii="標楷體" w:eastAsia="標楷體" w:hAnsi="標楷體" w:cs="Helvetica" w:hint="eastAsia"/>
                <w:color w:val="000000" w:themeColor="text1"/>
                <w:shd w:val="clear" w:color="auto" w:fill="FFFFFF"/>
              </w:rPr>
              <w:t>門</w:t>
            </w:r>
            <w:r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  <w:t>與實作</w:t>
            </w:r>
          </w:p>
          <w:p w:rsidR="002A3D40" w:rsidRPr="00D80CDC" w:rsidRDefault="002A3D40" w:rsidP="00744DD3">
            <w:pPr>
              <w:pStyle w:val="Web"/>
              <w:widowControl w:val="0"/>
              <w:snapToGrid w:val="0"/>
              <w:spacing w:before="0" w:beforeAutospacing="0" w:after="0" w:afterAutospacing="0"/>
              <w:ind w:right="-72"/>
              <w:rPr>
                <w:rFonts w:ascii="標楷體" w:eastAsia="標楷體" w:hAnsi="標楷體" w:cs="Helvetica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間：</w:t>
            </w:r>
            <w:r>
              <w:rPr>
                <w:rFonts w:ascii="標楷體" w:eastAsia="標楷體" w:hAnsi="標楷體" w:hint="eastAsia"/>
              </w:rPr>
              <w:t>8/13、8/14、8/15</w:t>
            </w:r>
          </w:p>
        </w:tc>
        <w:tc>
          <w:tcPr>
            <w:tcW w:w="3373" w:type="dxa"/>
            <w:vAlign w:val="center"/>
          </w:tcPr>
          <w:p w:rsidR="00125FFC" w:rsidRPr="00125FFC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125FFC">
              <w:rPr>
                <w:rFonts w:ascii="標楷體" w:eastAsia="標楷體" w:hAnsi="標楷體" w:cs="Arial"/>
                <w:szCs w:val="24"/>
              </w:rPr>
              <w:t>容器技術概念與 docker 指令練習</w:t>
            </w:r>
          </w:p>
          <w:p w:rsidR="00125FFC" w:rsidRPr="00125FFC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125FFC">
              <w:rPr>
                <w:rFonts w:ascii="標楷體" w:eastAsia="標楷體" w:hAnsi="標楷體" w:cs="Arial"/>
                <w:szCs w:val="24"/>
              </w:rPr>
              <w:t>docker swarm 集群與 portainer + traefik 管理實作</w:t>
            </w:r>
          </w:p>
          <w:p w:rsidR="00125FFC" w:rsidRPr="00490866" w:rsidRDefault="00744DD3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docker CI</w:t>
            </w:r>
            <w:r w:rsidR="00125FFC" w:rsidRPr="00125FFC">
              <w:rPr>
                <w:rFonts w:ascii="標楷體" w:eastAsia="標楷體" w:hAnsi="標楷體" w:cs="Arial"/>
                <w:szCs w:val="24"/>
              </w:rPr>
              <w:t>生態系統與映像檔組建</w:t>
            </w:r>
          </w:p>
        </w:tc>
        <w:tc>
          <w:tcPr>
            <w:tcW w:w="672" w:type="dxa"/>
            <w:vAlign w:val="center"/>
          </w:tcPr>
          <w:p w:rsidR="00125FFC" w:rsidRPr="006E7AEF" w:rsidRDefault="00125FFC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18</w:t>
            </w:r>
          </w:p>
        </w:tc>
        <w:tc>
          <w:tcPr>
            <w:tcW w:w="560" w:type="dxa"/>
            <w:vAlign w:val="center"/>
          </w:tcPr>
          <w:p w:rsidR="00125FFC" w:rsidRPr="006E7AEF" w:rsidRDefault="00125FFC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125FFC" w:rsidRPr="006E7AEF" w:rsidRDefault="00125FFC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7AE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訊組長</w:t>
            </w:r>
          </w:p>
          <w:p w:rsidR="00125FFC" w:rsidRPr="006E7AEF" w:rsidRDefault="00125FFC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系統管理師</w:t>
            </w:r>
          </w:p>
        </w:tc>
        <w:tc>
          <w:tcPr>
            <w:tcW w:w="1860" w:type="dxa"/>
          </w:tcPr>
          <w:p w:rsidR="00125FFC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</w:t>
            </w:r>
            <w:r>
              <w:rPr>
                <w:rFonts w:ascii="標楷體" w:eastAsia="標楷體" w:hAnsi="標楷體"/>
                <w:szCs w:val="24"/>
              </w:rPr>
              <w:t>實小</w:t>
            </w:r>
          </w:p>
          <w:p w:rsidR="00125FFC" w:rsidRPr="006E7AEF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</w:t>
            </w:r>
            <w:r>
              <w:rPr>
                <w:rFonts w:ascii="標楷體" w:eastAsia="標楷體" w:hAnsi="標楷體"/>
                <w:szCs w:val="24"/>
              </w:rPr>
              <w:t>忠憲</w:t>
            </w:r>
            <w:r w:rsidR="005E7B6A">
              <w:rPr>
                <w:rFonts w:ascii="標楷體" w:eastAsia="標楷體" w:hAnsi="標楷體" w:hint="eastAsia"/>
                <w:szCs w:val="24"/>
              </w:rPr>
              <w:t xml:space="preserve"> 老</w:t>
            </w:r>
            <w:r w:rsidR="005E7B6A"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125FFC" w:rsidRPr="006E7AEF" w:rsidTr="003E592D">
        <w:trPr>
          <w:trHeight w:val="542"/>
          <w:jc w:val="right"/>
        </w:trPr>
        <w:tc>
          <w:tcPr>
            <w:tcW w:w="456" w:type="dxa"/>
          </w:tcPr>
          <w:p w:rsidR="00125FFC" w:rsidRPr="006E7AEF" w:rsidRDefault="00272A4D" w:rsidP="003E59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125FFC" w:rsidRDefault="00125FFC" w:rsidP="00125FF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D80CDC">
              <w:rPr>
                <w:rFonts w:ascii="標楷體" w:eastAsia="標楷體" w:hAnsi="標楷體"/>
                <w:bCs/>
              </w:rPr>
              <w:t>Linux 基礎課程(</w:t>
            </w:r>
            <w:r w:rsidRPr="00D80CDC">
              <w:rPr>
                <w:rFonts w:ascii="標楷體" w:eastAsia="標楷體" w:hAnsi="標楷體" w:hint="eastAsia"/>
                <w:bCs/>
              </w:rPr>
              <w:t>二</w:t>
            </w:r>
            <w:r w:rsidRPr="00D80CDC">
              <w:rPr>
                <w:rFonts w:ascii="標楷體" w:eastAsia="標楷體" w:hAnsi="標楷體"/>
                <w:bCs/>
              </w:rPr>
              <w:t>)</w:t>
            </w:r>
          </w:p>
          <w:p w:rsidR="00125FFC" w:rsidRPr="00D80CDC" w:rsidRDefault="00125FFC" w:rsidP="005F4CB5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/>
                <w:bCs/>
              </w:rPr>
              <w:t>間：</w:t>
            </w:r>
            <w:r w:rsidR="002A3D40">
              <w:rPr>
                <w:rFonts w:ascii="標楷體" w:eastAsia="標楷體" w:hAnsi="標楷體" w:hint="eastAsia"/>
                <w:bCs/>
              </w:rPr>
              <w:t>8/8-8/9</w:t>
            </w:r>
          </w:p>
        </w:tc>
        <w:tc>
          <w:tcPr>
            <w:tcW w:w="3373" w:type="dxa"/>
            <w:vAlign w:val="center"/>
          </w:tcPr>
          <w:p w:rsidR="00125FFC" w:rsidRPr="00490866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90866">
              <w:rPr>
                <w:rFonts w:ascii="標楷體" w:eastAsia="標楷體" w:hAnsi="標楷體" w:cs="Arial"/>
                <w:szCs w:val="24"/>
              </w:rPr>
              <w:t>使用者與群組管理</w:t>
            </w:r>
          </w:p>
          <w:p w:rsidR="00125FFC" w:rsidRPr="00490866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90866">
              <w:rPr>
                <w:rFonts w:ascii="標楷體" w:eastAsia="標楷體" w:hAnsi="標楷體" w:cs="Arial"/>
                <w:szCs w:val="24"/>
              </w:rPr>
              <w:t>檔案系統簡介</w:t>
            </w:r>
          </w:p>
          <w:p w:rsidR="00125FFC" w:rsidRPr="00490866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90866">
              <w:rPr>
                <w:rFonts w:ascii="標楷體" w:eastAsia="標楷體" w:hAnsi="標楷體" w:cs="Arial"/>
                <w:szCs w:val="24"/>
              </w:rPr>
              <w:t>檔案權限簡介</w:t>
            </w:r>
          </w:p>
          <w:p w:rsidR="00125FFC" w:rsidRPr="006714B3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90866">
              <w:rPr>
                <w:rFonts w:ascii="標楷體" w:eastAsia="標楷體" w:hAnsi="標楷體" w:cs="Arial"/>
                <w:szCs w:val="24"/>
              </w:rPr>
              <w:t>行程概念介紹</w:t>
            </w:r>
          </w:p>
        </w:tc>
        <w:tc>
          <w:tcPr>
            <w:tcW w:w="672" w:type="dxa"/>
            <w:vAlign w:val="center"/>
          </w:tcPr>
          <w:p w:rsidR="00125FFC" w:rsidRPr="00CA7CD5" w:rsidRDefault="00125FFC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12</w:t>
            </w:r>
          </w:p>
        </w:tc>
        <w:tc>
          <w:tcPr>
            <w:tcW w:w="560" w:type="dxa"/>
            <w:vAlign w:val="center"/>
          </w:tcPr>
          <w:p w:rsidR="00125FFC" w:rsidRPr="00CA7CD5" w:rsidRDefault="00125FFC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125FFC" w:rsidRPr="00CA7CD5" w:rsidRDefault="00125FFC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7AE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過</w:t>
            </w:r>
            <w:r w:rsidRPr="00D80CDC">
              <w:rPr>
                <w:rFonts w:ascii="標楷體" w:eastAsia="標楷體" w:hAnsi="標楷體" w:cs="新細明體"/>
                <w:bCs/>
                <w:szCs w:val="24"/>
              </w:rPr>
              <w:t>Linux 基礎課程(</w:t>
            </w:r>
            <w:r>
              <w:rPr>
                <w:rFonts w:ascii="標楷體" w:eastAsia="標楷體" w:hAnsi="標楷體" w:cs="新細明體" w:hint="eastAsia"/>
                <w:bCs/>
                <w:szCs w:val="24"/>
              </w:rPr>
              <w:t>一</w:t>
            </w:r>
            <w:r w:rsidRPr="00D80CDC">
              <w:rPr>
                <w:rFonts w:ascii="標楷體" w:eastAsia="標楷體" w:hAnsi="標楷體" w:cs="新細明體"/>
                <w:bCs/>
                <w:szCs w:val="24"/>
              </w:rPr>
              <w:t>)</w:t>
            </w:r>
            <w:r w:rsidRPr="006E7AE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資訊組長、</w:t>
            </w:r>
            <w:r w:rsidRPr="006E7AEF">
              <w:rPr>
                <w:rFonts w:ascii="標楷體" w:eastAsia="標楷體" w:hAnsi="標楷體" w:hint="eastAsia"/>
                <w:szCs w:val="24"/>
              </w:rPr>
              <w:t>系統管理師</w:t>
            </w:r>
          </w:p>
        </w:tc>
        <w:tc>
          <w:tcPr>
            <w:tcW w:w="1860" w:type="dxa"/>
          </w:tcPr>
          <w:p w:rsidR="00125FFC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6714B3">
              <w:rPr>
                <w:rFonts w:ascii="標楷體" w:eastAsia="標楷體" w:hAnsi="標楷體" w:hint="eastAsia"/>
                <w:szCs w:val="24"/>
              </w:rPr>
              <w:t>Study-Area</w:t>
            </w:r>
          </w:p>
          <w:p w:rsidR="00125FFC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6714B3">
              <w:rPr>
                <w:rFonts w:ascii="標楷體" w:eastAsia="標楷體" w:hAnsi="標楷體" w:hint="eastAsia"/>
                <w:szCs w:val="24"/>
              </w:rPr>
              <w:t>創</w:t>
            </w:r>
            <w:r w:rsidRPr="006714B3">
              <w:rPr>
                <w:rFonts w:ascii="標楷體" w:eastAsia="標楷體" w:hAnsi="標楷體"/>
                <w:szCs w:val="24"/>
              </w:rPr>
              <w:t>辦人</w:t>
            </w:r>
          </w:p>
          <w:p w:rsidR="00125FFC" w:rsidRPr="00CA7CD5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思</w:t>
            </w:r>
            <w:r>
              <w:rPr>
                <w:rFonts w:ascii="標楷體" w:eastAsia="標楷體" w:hAnsi="標楷體"/>
                <w:szCs w:val="24"/>
              </w:rPr>
              <w:t>永</w:t>
            </w:r>
          </w:p>
        </w:tc>
      </w:tr>
      <w:tr w:rsidR="00125FFC" w:rsidRPr="006E7AEF" w:rsidTr="00C154B8">
        <w:trPr>
          <w:trHeight w:val="1139"/>
          <w:jc w:val="right"/>
        </w:trPr>
        <w:tc>
          <w:tcPr>
            <w:tcW w:w="456" w:type="dxa"/>
          </w:tcPr>
          <w:p w:rsidR="00125FFC" w:rsidRPr="006E7AEF" w:rsidRDefault="00272A4D" w:rsidP="00125F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87" w:type="dxa"/>
          </w:tcPr>
          <w:p w:rsidR="00125FFC" w:rsidRPr="00061301" w:rsidRDefault="00125FFC" w:rsidP="00125FF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</w:rPr>
            </w:pPr>
            <w:r w:rsidRPr="00061301">
              <w:rPr>
                <w:rFonts w:ascii="標楷體" w:eastAsia="標楷體" w:hAnsi="標楷體"/>
              </w:rPr>
              <w:t>G-Suite Administrator管理實務研習</w:t>
            </w:r>
          </w:p>
          <w:p w:rsidR="00125FFC" w:rsidRPr="006E7AEF" w:rsidRDefault="00125FFC" w:rsidP="00E85138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061301">
              <w:rPr>
                <w:rFonts w:ascii="標楷體" w:eastAsia="標楷體" w:hAnsi="標楷體" w:hint="eastAsia"/>
              </w:rPr>
              <w:t>時</w:t>
            </w:r>
            <w:r w:rsidRPr="00061301">
              <w:rPr>
                <w:rFonts w:ascii="標楷體" w:eastAsia="標楷體" w:hAnsi="標楷體"/>
              </w:rPr>
              <w:t>間：</w:t>
            </w:r>
            <w:r w:rsidR="002A3D40">
              <w:rPr>
                <w:rFonts w:ascii="標楷體" w:eastAsia="標楷體" w:hAnsi="標楷體" w:hint="eastAsia"/>
              </w:rPr>
              <w:t>8/1-8/2</w:t>
            </w:r>
          </w:p>
        </w:tc>
        <w:tc>
          <w:tcPr>
            <w:tcW w:w="3373" w:type="dxa"/>
            <w:vAlign w:val="center"/>
          </w:tcPr>
          <w:p w:rsidR="00125FFC" w:rsidRPr="004F39ED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Google Apps 平台特色</w:t>
            </w:r>
          </w:p>
          <w:p w:rsidR="00125FFC" w:rsidRPr="004F39ED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有效導入Google Apps並轉移至Google Apps平台</w:t>
            </w:r>
          </w:p>
          <w:p w:rsidR="00125FFC" w:rsidRPr="006E7AEF" w:rsidRDefault="00125FFC" w:rsidP="00125FFC">
            <w:pPr>
              <w:numPr>
                <w:ilvl w:val="0"/>
                <w:numId w:val="15"/>
              </w:numPr>
              <w:tabs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Google 網域管理</w:t>
            </w:r>
          </w:p>
        </w:tc>
        <w:tc>
          <w:tcPr>
            <w:tcW w:w="672" w:type="dxa"/>
            <w:vAlign w:val="center"/>
          </w:tcPr>
          <w:p w:rsidR="00125FFC" w:rsidRPr="006E7AEF" w:rsidRDefault="00125FFC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7AE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60" w:type="dxa"/>
            <w:vAlign w:val="center"/>
          </w:tcPr>
          <w:p w:rsidR="00125FFC" w:rsidRPr="006E7AEF" w:rsidRDefault="00125FFC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125FFC" w:rsidRPr="006E7AEF" w:rsidRDefault="00125FFC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7AE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訊組長</w:t>
            </w:r>
          </w:p>
          <w:p w:rsidR="00125FFC" w:rsidRDefault="00125FFC" w:rsidP="00125FF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6E7AEF" w:rsidRDefault="00682196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</w:t>
            </w:r>
            <w:r>
              <w:rPr>
                <w:rFonts w:ascii="標楷體" w:eastAsia="標楷體" w:hAnsi="標楷體"/>
                <w:szCs w:val="24"/>
              </w:rPr>
              <w:t>新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60" w:type="dxa"/>
          </w:tcPr>
          <w:p w:rsidR="00125FFC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4F39ED">
              <w:rPr>
                <w:rFonts w:ascii="標楷體" w:eastAsia="標楷體" w:hAnsi="標楷體" w:hint="eastAsia"/>
                <w:szCs w:val="24"/>
              </w:rPr>
              <w:t>Google認證講師</w:t>
            </w:r>
          </w:p>
          <w:p w:rsidR="00125FFC" w:rsidRPr="006E7AEF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盧</w:t>
            </w:r>
            <w:r>
              <w:rPr>
                <w:rFonts w:ascii="標楷體" w:eastAsia="標楷體" w:hAnsi="標楷體"/>
                <w:szCs w:val="24"/>
              </w:rPr>
              <w:t>承璿</w:t>
            </w:r>
          </w:p>
        </w:tc>
      </w:tr>
      <w:tr w:rsidR="00E85138" w:rsidRPr="006E7AEF" w:rsidTr="00C154B8">
        <w:trPr>
          <w:trHeight w:val="1139"/>
          <w:jc w:val="right"/>
        </w:trPr>
        <w:tc>
          <w:tcPr>
            <w:tcW w:w="456" w:type="dxa"/>
          </w:tcPr>
          <w:p w:rsidR="00E85138" w:rsidRDefault="00744DD3" w:rsidP="00125F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87" w:type="dxa"/>
          </w:tcPr>
          <w:p w:rsidR="00E85138" w:rsidRPr="00E85138" w:rsidRDefault="00E85138" w:rsidP="00125FF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</w:rPr>
            </w:pPr>
            <w:r w:rsidRPr="00E85138">
              <w:rPr>
                <w:rFonts w:ascii="標楷體" w:eastAsia="標楷體" w:hAnsi="標楷體"/>
              </w:rPr>
              <w:t>Office365教育版 Administrator管理實務</w:t>
            </w:r>
          </w:p>
          <w:p w:rsidR="00E85138" w:rsidRPr="00061301" w:rsidRDefault="00E85138" w:rsidP="00125FF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</w:rPr>
            </w:pPr>
            <w:r w:rsidRPr="00061301">
              <w:rPr>
                <w:rFonts w:ascii="標楷體" w:eastAsia="標楷體" w:hAnsi="標楷體" w:hint="eastAsia"/>
              </w:rPr>
              <w:t>時</w:t>
            </w:r>
            <w:r w:rsidRPr="00061301">
              <w:rPr>
                <w:rFonts w:ascii="標楷體" w:eastAsia="標楷體" w:hAnsi="標楷體"/>
              </w:rPr>
              <w:t>間：</w:t>
            </w: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3373" w:type="dxa"/>
            <w:vAlign w:val="center"/>
          </w:tcPr>
          <w:p w:rsidR="00E85138" w:rsidRPr="00E85138" w:rsidRDefault="00E85138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E85138">
              <w:rPr>
                <w:rFonts w:ascii="標楷體" w:eastAsia="標楷體" w:hAnsi="標楷體" w:cs="Arial"/>
                <w:szCs w:val="24"/>
              </w:rPr>
              <w:t>office教育版-師生的雲端寶箱簡介。 </w:t>
            </w:r>
          </w:p>
          <w:p w:rsidR="00E85138" w:rsidRPr="004F39ED" w:rsidRDefault="00E85138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E85138">
              <w:rPr>
                <w:rFonts w:ascii="標楷體" w:eastAsia="標楷體" w:hAnsi="標楷體" w:cs="Arial"/>
                <w:szCs w:val="24"/>
              </w:rPr>
              <w:t>office365系統管理員教育訓練</w:t>
            </w:r>
          </w:p>
        </w:tc>
        <w:tc>
          <w:tcPr>
            <w:tcW w:w="672" w:type="dxa"/>
            <w:vAlign w:val="center"/>
          </w:tcPr>
          <w:p w:rsidR="00E85138" w:rsidRPr="006E7AEF" w:rsidRDefault="00E85138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E85138" w:rsidRPr="006E7AEF" w:rsidRDefault="00E85138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E85138" w:rsidRDefault="00E85138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85138">
              <w:rPr>
                <w:rFonts w:ascii="標楷體" w:eastAsia="標楷體" w:hAnsi="標楷體" w:cs="新細明體"/>
                <w:bCs/>
                <w:kern w:val="0"/>
                <w:szCs w:val="24"/>
              </w:rPr>
              <w:t>擁有</w:t>
            </w:r>
            <w:r w:rsidRPr="00E851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</w:t>
            </w:r>
            <w:r w:rsidRPr="00E85138">
              <w:rPr>
                <w:rFonts w:ascii="標楷體" w:eastAsia="標楷體" w:hAnsi="標楷體" w:cs="新細明體"/>
                <w:bCs/>
                <w:kern w:val="0"/>
                <w:szCs w:val="24"/>
              </w:rPr>
              <w:t>校office365管理權限</w:t>
            </w:r>
          </w:p>
          <w:p w:rsidR="00682196" w:rsidRPr="006E7AEF" w:rsidRDefault="00682196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60" w:type="dxa"/>
          </w:tcPr>
          <w:p w:rsidR="00E85138" w:rsidRPr="004F39ED" w:rsidRDefault="00E85138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DA6B72">
              <w:rPr>
                <w:rFonts w:ascii="標楷體" w:eastAsia="標楷體" w:hAnsi="標楷體" w:hint="eastAsia"/>
                <w:szCs w:val="24"/>
              </w:rPr>
              <w:t>臺灣微軟</w:t>
            </w:r>
          </w:p>
        </w:tc>
      </w:tr>
      <w:tr w:rsidR="00125FFC" w:rsidRPr="006E7AEF" w:rsidTr="00D11FF8">
        <w:trPr>
          <w:trHeight w:val="1566"/>
          <w:jc w:val="right"/>
        </w:trPr>
        <w:tc>
          <w:tcPr>
            <w:tcW w:w="456" w:type="dxa"/>
          </w:tcPr>
          <w:p w:rsidR="00125FFC" w:rsidRPr="006E7AEF" w:rsidRDefault="00744DD3" w:rsidP="00125F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087" w:type="dxa"/>
          </w:tcPr>
          <w:p w:rsidR="00125FFC" w:rsidRDefault="00125FFC" w:rsidP="00125FFC">
            <w:pPr>
              <w:ind w:left="-84" w:right="-7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F39E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PHP程式設計進階班</w:t>
            </w:r>
          </w:p>
          <w:p w:rsidR="00125FFC" w:rsidRPr="006E7AEF" w:rsidRDefault="00125FFC" w:rsidP="00125FFC">
            <w:pPr>
              <w:ind w:left="-84" w:right="-7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時間</w:t>
            </w:r>
            <w:r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：未</w:t>
            </w: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定</w:t>
            </w:r>
          </w:p>
        </w:tc>
        <w:tc>
          <w:tcPr>
            <w:tcW w:w="3373" w:type="dxa"/>
            <w:vAlign w:val="center"/>
          </w:tcPr>
          <w:p w:rsidR="00125FFC" w:rsidRPr="004F39ED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資料檔案的存取與網頁之間的傳遞</w:t>
            </w:r>
          </w:p>
          <w:p w:rsidR="00125FFC" w:rsidRPr="004F39ED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網頁內容的快取控制</w:t>
            </w:r>
          </w:p>
          <w:p w:rsidR="00125FFC" w:rsidRPr="004F39ED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引入檔的應用</w:t>
            </w:r>
          </w:p>
          <w:p w:rsidR="00125FFC" w:rsidRPr="006E7AEF" w:rsidRDefault="00125FFC" w:rsidP="00125FFC">
            <w:pPr>
              <w:numPr>
                <w:ilvl w:val="0"/>
                <w:numId w:val="15"/>
              </w:numPr>
              <w:tabs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檔案管理</w:t>
            </w:r>
          </w:p>
        </w:tc>
        <w:tc>
          <w:tcPr>
            <w:tcW w:w="672" w:type="dxa"/>
            <w:vAlign w:val="center"/>
          </w:tcPr>
          <w:p w:rsidR="00125FFC" w:rsidRPr="006E7AEF" w:rsidRDefault="00125FFC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12</w:t>
            </w:r>
          </w:p>
        </w:tc>
        <w:tc>
          <w:tcPr>
            <w:tcW w:w="560" w:type="dxa"/>
            <w:vAlign w:val="center"/>
          </w:tcPr>
          <w:p w:rsidR="00125FFC" w:rsidRPr="006E7AEF" w:rsidRDefault="00125FFC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125FFC" w:rsidRPr="006E7AEF" w:rsidRDefault="00125FFC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F39E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過PHP網站設計初階班之資訊組長、系統管理師</w:t>
            </w:r>
          </w:p>
        </w:tc>
        <w:tc>
          <w:tcPr>
            <w:tcW w:w="1860" w:type="dxa"/>
          </w:tcPr>
          <w:p w:rsidR="005E7B6A" w:rsidRPr="005E7B6A" w:rsidRDefault="005E7B6A" w:rsidP="005E7B6A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5E7B6A">
              <w:rPr>
                <w:rFonts w:ascii="標楷體" w:eastAsia="標楷體" w:hAnsi="標楷體"/>
                <w:szCs w:val="24"/>
              </w:rPr>
              <w:t>JetBrains</w:t>
            </w:r>
          </w:p>
          <w:p w:rsidR="00125FFC" w:rsidRPr="006E7AEF" w:rsidRDefault="005E7B6A" w:rsidP="005E7B6A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5E7B6A">
              <w:rPr>
                <w:rFonts w:ascii="標楷體" w:eastAsia="標楷體" w:hAnsi="標楷體" w:hint="eastAsia"/>
                <w:szCs w:val="24"/>
              </w:rPr>
              <w:t>范</w:t>
            </w:r>
            <w:r w:rsidRPr="005E7B6A">
              <w:rPr>
                <w:rFonts w:ascii="標楷體" w:eastAsia="標楷體" w:hAnsi="標楷體"/>
                <w:szCs w:val="24"/>
              </w:rPr>
              <w:t>聖佑</w:t>
            </w:r>
            <w:r w:rsidRPr="005E7B6A">
              <w:rPr>
                <w:rFonts w:ascii="標楷體" w:eastAsia="標楷體" w:hAnsi="標楷體" w:hint="eastAsia"/>
                <w:szCs w:val="24"/>
              </w:rPr>
              <w:t xml:space="preserve"> 講</w:t>
            </w:r>
            <w:r w:rsidRPr="005E7B6A"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125FFC" w:rsidRPr="006E7AEF" w:rsidTr="00C154B8">
        <w:trPr>
          <w:trHeight w:val="1179"/>
          <w:jc w:val="right"/>
        </w:trPr>
        <w:tc>
          <w:tcPr>
            <w:tcW w:w="456" w:type="dxa"/>
          </w:tcPr>
          <w:p w:rsidR="00125FFC" w:rsidRPr="006E7AEF" w:rsidRDefault="00744DD3" w:rsidP="00125F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087" w:type="dxa"/>
          </w:tcPr>
          <w:p w:rsidR="00125FFC" w:rsidRPr="002A3D40" w:rsidRDefault="002A3D40" w:rsidP="002A3D40">
            <w:pPr>
              <w:ind w:left="-84" w:right="-7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A3D40">
              <w:rPr>
                <w:rFonts w:ascii="標楷體" w:eastAsia="標楷體" w:hAnsi="標楷體" w:cs="新細明體"/>
                <w:bCs/>
                <w:kern w:val="0"/>
                <w:szCs w:val="24"/>
              </w:rPr>
              <w:t>iPad編程教育：</w:t>
            </w:r>
            <w:r w:rsidRPr="002A3D40">
              <w:rPr>
                <w:rFonts w:ascii="標楷體" w:eastAsia="標楷體" w:hAnsi="標楷體" w:cs="新細明體"/>
                <w:bCs/>
                <w:kern w:val="0"/>
                <w:sz w:val="22"/>
              </w:rPr>
              <w:t>Swift Playgrounds</w:t>
            </w:r>
          </w:p>
          <w:p w:rsidR="00125FFC" w:rsidRPr="002A3D40" w:rsidRDefault="00125FFC" w:rsidP="002A3D40">
            <w:pPr>
              <w:ind w:left="-84" w:right="-7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A3D4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</w:t>
            </w:r>
            <w:r w:rsidRPr="002A3D40">
              <w:rPr>
                <w:rFonts w:ascii="標楷體" w:eastAsia="標楷體" w:hAnsi="標楷體" w:cs="新細明體"/>
                <w:bCs/>
                <w:kern w:val="0"/>
                <w:szCs w:val="24"/>
              </w:rPr>
              <w:t>間：</w:t>
            </w:r>
            <w:r w:rsidR="002A3D4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/6-</w:t>
            </w:r>
            <w:r w:rsidR="002A3D40">
              <w:rPr>
                <w:rFonts w:ascii="標楷體" w:eastAsia="標楷體" w:hAnsi="標楷體" w:cs="新細明體"/>
                <w:bCs/>
                <w:kern w:val="0"/>
                <w:szCs w:val="24"/>
              </w:rPr>
              <w:t>8/8</w:t>
            </w:r>
          </w:p>
        </w:tc>
        <w:tc>
          <w:tcPr>
            <w:tcW w:w="3373" w:type="dxa"/>
            <w:vAlign w:val="center"/>
          </w:tcPr>
          <w:p w:rsidR="00125FFC" w:rsidRPr="004F39ED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基礎知</w:t>
            </w:r>
            <w:r>
              <w:rPr>
                <w:rFonts w:ascii="標楷體" w:eastAsia="標楷體" w:hAnsi="標楷體" w:cs="Arial" w:hint="eastAsia"/>
                <w:szCs w:val="24"/>
              </w:rPr>
              <w:t>識</w:t>
            </w:r>
          </w:p>
          <w:p w:rsidR="00125FFC" w:rsidRPr="004F39ED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Swift程式設計與物件基礎</w:t>
            </w:r>
          </w:p>
          <w:p w:rsidR="00125FFC" w:rsidRPr="004F39ED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App軟體與使用者介面設計</w:t>
            </w:r>
          </w:p>
          <w:p w:rsidR="00125FFC" w:rsidRPr="006E7AEF" w:rsidRDefault="00125FFC" w:rsidP="00125FFC">
            <w:pPr>
              <w:numPr>
                <w:ilvl w:val="0"/>
                <w:numId w:val="15"/>
              </w:numPr>
              <w:tabs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F39ED">
              <w:rPr>
                <w:rFonts w:ascii="標楷體" w:eastAsia="標楷體" w:hAnsi="標楷體" w:cs="Arial" w:hint="eastAsia"/>
                <w:szCs w:val="24"/>
              </w:rPr>
              <w:t>實機偵錯、憑證作業與 App Store 付費機制</w:t>
            </w:r>
          </w:p>
        </w:tc>
        <w:tc>
          <w:tcPr>
            <w:tcW w:w="672" w:type="dxa"/>
            <w:vAlign w:val="center"/>
          </w:tcPr>
          <w:p w:rsidR="00125FFC" w:rsidRPr="006E7AEF" w:rsidRDefault="002A3D40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18</w:t>
            </w:r>
          </w:p>
        </w:tc>
        <w:tc>
          <w:tcPr>
            <w:tcW w:w="560" w:type="dxa"/>
            <w:vAlign w:val="center"/>
          </w:tcPr>
          <w:p w:rsidR="00125FFC" w:rsidRPr="006E7AEF" w:rsidRDefault="00125FFC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125FFC" w:rsidRDefault="00125FFC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訊組長</w:t>
            </w:r>
          </w:p>
          <w:p w:rsidR="00125FFC" w:rsidRDefault="00125FFC" w:rsidP="00125FF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2A3D40" w:rsidRPr="006E7AEF" w:rsidRDefault="002A3D40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/>
                <w:szCs w:val="24"/>
              </w:rPr>
              <w:t>般教師</w:t>
            </w:r>
          </w:p>
        </w:tc>
        <w:tc>
          <w:tcPr>
            <w:tcW w:w="1860" w:type="dxa"/>
          </w:tcPr>
          <w:p w:rsidR="00125FFC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Z</w:t>
            </w:r>
            <w:r>
              <w:rPr>
                <w:rFonts w:ascii="標楷體" w:eastAsia="標楷體" w:hAnsi="標楷體"/>
                <w:szCs w:val="24"/>
              </w:rPr>
              <w:t>encher</w:t>
            </w:r>
          </w:p>
          <w:p w:rsidR="00125FFC" w:rsidRPr="006E7AEF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潘</w:t>
            </w:r>
            <w:r>
              <w:rPr>
                <w:rFonts w:ascii="標楷體" w:eastAsia="標楷體" w:hAnsi="標楷體"/>
                <w:szCs w:val="24"/>
              </w:rPr>
              <w:t>聖文</w:t>
            </w:r>
          </w:p>
        </w:tc>
      </w:tr>
      <w:tr w:rsidR="00125FFC" w:rsidRPr="006E7AEF" w:rsidTr="00C154B8">
        <w:trPr>
          <w:trHeight w:val="1179"/>
          <w:jc w:val="right"/>
        </w:trPr>
        <w:tc>
          <w:tcPr>
            <w:tcW w:w="456" w:type="dxa"/>
          </w:tcPr>
          <w:p w:rsidR="00125FFC" w:rsidRDefault="00744DD3" w:rsidP="00125F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87" w:type="dxa"/>
          </w:tcPr>
          <w:p w:rsidR="00E85138" w:rsidRPr="00465A26" w:rsidRDefault="00E85138" w:rsidP="003A2218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465A26">
              <w:rPr>
                <w:rFonts w:ascii="標楷體" w:eastAsia="標楷體" w:hAnsi="標楷體" w:cs="Arial"/>
                <w:szCs w:val="24"/>
              </w:rPr>
              <w:t>讓iPad為開學做最好的準備(MDM部署管理)</w:t>
            </w:r>
          </w:p>
          <w:p w:rsidR="00125FFC" w:rsidRPr="00465A26" w:rsidRDefault="00125FFC" w:rsidP="003A2218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465A26">
              <w:rPr>
                <w:rFonts w:ascii="標楷體" w:eastAsia="標楷體" w:hAnsi="標楷體" w:cs="Arial" w:hint="eastAsia"/>
                <w:szCs w:val="24"/>
              </w:rPr>
              <w:t>時間</w:t>
            </w:r>
            <w:r w:rsidRPr="00465A26">
              <w:rPr>
                <w:rFonts w:ascii="標楷體" w:eastAsia="標楷體" w:hAnsi="標楷體" w:cs="Arial"/>
                <w:szCs w:val="24"/>
              </w:rPr>
              <w:t>：未</w:t>
            </w:r>
            <w:r w:rsidRPr="00465A26">
              <w:rPr>
                <w:rFonts w:ascii="標楷體" w:eastAsia="標楷體" w:hAnsi="標楷體" w:cs="Arial" w:hint="eastAsia"/>
                <w:szCs w:val="24"/>
              </w:rPr>
              <w:t>定</w:t>
            </w:r>
          </w:p>
        </w:tc>
        <w:tc>
          <w:tcPr>
            <w:tcW w:w="3373" w:type="dxa"/>
            <w:vAlign w:val="center"/>
          </w:tcPr>
          <w:p w:rsidR="00125FFC" w:rsidRPr="006E7AEF" w:rsidRDefault="00E85138" w:rsidP="00465A26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65A26">
              <w:rPr>
                <w:rFonts w:ascii="標楷體" w:eastAsia="標楷體" w:hAnsi="標楷體" w:cs="Arial"/>
                <w:szCs w:val="24"/>
              </w:rPr>
              <w:t>Apple School Manager 介紹</w:t>
            </w:r>
          </w:p>
          <w:p w:rsidR="00125FFC" w:rsidRPr="006E7AEF" w:rsidRDefault="00E85138" w:rsidP="00465A26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65A26">
              <w:rPr>
                <w:rFonts w:ascii="標楷體" w:eastAsia="標楷體" w:hAnsi="標楷體" w:cs="Arial"/>
                <w:szCs w:val="24"/>
              </w:rPr>
              <w:t>MDM Server 功能介紹及架設實務操作</w:t>
            </w:r>
          </w:p>
          <w:p w:rsidR="00125FFC" w:rsidRPr="00E85138" w:rsidRDefault="00E85138" w:rsidP="00465A26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65A26">
              <w:rPr>
                <w:rFonts w:ascii="標楷體" w:eastAsia="標楷體" w:hAnsi="標楷體" w:cs="Arial"/>
                <w:szCs w:val="24"/>
              </w:rPr>
              <w:t>設備監管及佈署</w:t>
            </w:r>
          </w:p>
          <w:p w:rsidR="00E85138" w:rsidRPr="006E7AEF" w:rsidRDefault="00E85138" w:rsidP="00465A26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465A26">
              <w:rPr>
                <w:rFonts w:ascii="標楷體" w:eastAsia="標楷體" w:hAnsi="標楷體" w:cs="Arial"/>
                <w:szCs w:val="24"/>
              </w:rPr>
              <w:t>APP 派送</w:t>
            </w:r>
          </w:p>
        </w:tc>
        <w:tc>
          <w:tcPr>
            <w:tcW w:w="672" w:type="dxa"/>
            <w:vAlign w:val="center"/>
          </w:tcPr>
          <w:p w:rsidR="00125FFC" w:rsidRPr="006E7AEF" w:rsidRDefault="00E85138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125FFC" w:rsidRPr="006E7AEF" w:rsidRDefault="00E85138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498" w:type="dxa"/>
          </w:tcPr>
          <w:p w:rsidR="00125FFC" w:rsidRPr="006E7AEF" w:rsidRDefault="00125FFC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7AEF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訊組長</w:t>
            </w:r>
          </w:p>
          <w:p w:rsidR="00125FFC" w:rsidRDefault="00125FFC" w:rsidP="00125FF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6E7AEF" w:rsidRDefault="00682196" w:rsidP="00125FFC">
            <w:pPr>
              <w:snapToGrid w:val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</w:t>
            </w:r>
            <w:r>
              <w:rPr>
                <w:rFonts w:ascii="標楷體" w:eastAsia="標楷體" w:hAnsi="標楷體"/>
                <w:szCs w:val="24"/>
              </w:rPr>
              <w:t>新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60" w:type="dxa"/>
          </w:tcPr>
          <w:p w:rsidR="00F17BC4" w:rsidRPr="00DA6B72" w:rsidRDefault="00F17BC4" w:rsidP="00F17BC4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DA6B72">
              <w:rPr>
                <w:rFonts w:ascii="標楷體" w:eastAsia="標楷體" w:hAnsi="標楷體" w:hint="eastAsia"/>
                <w:szCs w:val="24"/>
              </w:rPr>
              <w:t>蘋果原廠</w:t>
            </w:r>
          </w:p>
          <w:p w:rsidR="00125FFC" w:rsidRPr="006E7AEF" w:rsidRDefault="00F17BC4" w:rsidP="00F17BC4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DA6B72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125FFC" w:rsidRPr="00CA7CD5" w:rsidTr="00C154B8">
        <w:trPr>
          <w:trHeight w:val="1918"/>
          <w:jc w:val="right"/>
        </w:trPr>
        <w:tc>
          <w:tcPr>
            <w:tcW w:w="456" w:type="dxa"/>
          </w:tcPr>
          <w:p w:rsidR="00125FFC" w:rsidRDefault="00F17BC4" w:rsidP="00125F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87" w:type="dxa"/>
          </w:tcPr>
          <w:p w:rsidR="00125FFC" w:rsidRDefault="00125FFC" w:rsidP="00125FF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CA7CD5">
              <w:rPr>
                <w:rFonts w:ascii="標楷體" w:eastAsia="標楷體" w:hAnsi="標楷體" w:hint="eastAsia"/>
                <w:bCs/>
              </w:rPr>
              <w:t>資訊安全理論與實務</w:t>
            </w:r>
          </w:p>
          <w:p w:rsidR="00125FFC" w:rsidRPr="00CA7CD5" w:rsidRDefault="00125FFC" w:rsidP="00125FF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時間</w:t>
            </w:r>
            <w:r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：未</w:t>
            </w: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定</w:t>
            </w:r>
          </w:p>
        </w:tc>
        <w:tc>
          <w:tcPr>
            <w:tcW w:w="3373" w:type="dxa"/>
            <w:vAlign w:val="center"/>
          </w:tcPr>
          <w:p w:rsidR="00125FFC" w:rsidRPr="00CA7CD5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校園</w:t>
            </w:r>
            <w:r>
              <w:rPr>
                <w:rFonts w:ascii="標楷體" w:eastAsia="標楷體" w:hAnsi="標楷體" w:cs="Arial"/>
                <w:szCs w:val="24"/>
              </w:rPr>
              <w:t>網</w:t>
            </w:r>
            <w:r>
              <w:rPr>
                <w:rFonts w:ascii="標楷體" w:eastAsia="標楷體" w:hAnsi="標楷體" w:cs="Arial" w:hint="eastAsia"/>
                <w:szCs w:val="24"/>
              </w:rPr>
              <w:t>管</w:t>
            </w:r>
            <w:r>
              <w:rPr>
                <w:rFonts w:ascii="標楷體" w:eastAsia="標楷體" w:hAnsi="標楷體" w:cs="Arial"/>
                <w:szCs w:val="24"/>
              </w:rPr>
              <w:t>人員資安</w:t>
            </w:r>
            <w:r>
              <w:rPr>
                <w:rFonts w:ascii="標楷體" w:eastAsia="標楷體" w:hAnsi="標楷體" w:cs="Arial" w:hint="eastAsia"/>
                <w:szCs w:val="24"/>
              </w:rPr>
              <w:t>增能</w:t>
            </w:r>
          </w:p>
          <w:p w:rsidR="00125FFC" w:rsidRPr="00CA7CD5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910FE">
              <w:rPr>
                <w:rFonts w:ascii="標楷體" w:eastAsia="標楷體" w:hAnsi="標楷體" w:cs="Arial"/>
                <w:szCs w:val="24"/>
              </w:rPr>
              <w:t>基本資安觀念</w:t>
            </w:r>
          </w:p>
          <w:p w:rsidR="00125FFC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C910FE">
              <w:rPr>
                <w:rFonts w:ascii="標楷體" w:eastAsia="標楷體" w:hAnsi="標楷體" w:cs="Arial"/>
                <w:szCs w:val="24"/>
              </w:rPr>
              <w:t>網路常用服務或伺服器漏洞偵測與修補</w:t>
            </w:r>
          </w:p>
          <w:p w:rsidR="00125FFC" w:rsidRPr="000C33B1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校</w:t>
            </w:r>
            <w:r>
              <w:rPr>
                <w:rFonts w:ascii="標楷體" w:eastAsia="標楷體" w:hAnsi="標楷體" w:cs="Arial"/>
                <w:szCs w:val="24"/>
              </w:rPr>
              <w:t>園常見資安事件</w:t>
            </w:r>
            <w:r>
              <w:rPr>
                <w:rFonts w:ascii="標楷體" w:eastAsia="標楷體" w:hAnsi="標楷體" w:cs="Arial" w:hint="eastAsia"/>
                <w:szCs w:val="24"/>
              </w:rPr>
              <w:t>應</w:t>
            </w:r>
            <w:r>
              <w:rPr>
                <w:rFonts w:ascii="標楷體" w:eastAsia="標楷體" w:hAnsi="標楷體" w:cs="Arial"/>
                <w:szCs w:val="24"/>
              </w:rPr>
              <w:t>變</w:t>
            </w:r>
            <w:r>
              <w:rPr>
                <w:rFonts w:ascii="標楷體" w:eastAsia="標楷體" w:hAnsi="標楷體" w:cs="Arial" w:hint="eastAsia"/>
                <w:szCs w:val="24"/>
              </w:rPr>
              <w:t>處</w:t>
            </w:r>
            <w:r>
              <w:rPr>
                <w:rFonts w:ascii="標楷體" w:eastAsia="標楷體" w:hAnsi="標楷體" w:cs="Arial"/>
                <w:szCs w:val="24"/>
              </w:rPr>
              <w:t>理</w:t>
            </w:r>
          </w:p>
        </w:tc>
        <w:tc>
          <w:tcPr>
            <w:tcW w:w="672" w:type="dxa"/>
            <w:vAlign w:val="center"/>
          </w:tcPr>
          <w:p w:rsidR="00125FFC" w:rsidRPr="00CA7CD5" w:rsidRDefault="00125FFC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7CD5">
              <w:rPr>
                <w:rFonts w:ascii="標楷體" w:eastAsia="標楷體" w:hAnsi="標楷體" w:cs="新細明體"/>
                <w:bCs/>
                <w:kern w:val="0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125FFC" w:rsidRPr="00CA7CD5" w:rsidRDefault="00125FFC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125FFC" w:rsidRPr="00CA7CD5" w:rsidRDefault="00125FFC" w:rsidP="00125F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125FFC" w:rsidRDefault="00125FFC" w:rsidP="00125FF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CA7CD5" w:rsidRDefault="00682196" w:rsidP="00125FF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</w:t>
            </w:r>
            <w:r>
              <w:rPr>
                <w:rFonts w:ascii="標楷體" w:eastAsia="標楷體" w:hAnsi="標楷體"/>
                <w:szCs w:val="24"/>
              </w:rPr>
              <w:t>新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60" w:type="dxa"/>
          </w:tcPr>
          <w:p w:rsidR="00125FFC" w:rsidRPr="00CA7CD5" w:rsidRDefault="00125FFC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待聘</w:t>
            </w:r>
          </w:p>
        </w:tc>
      </w:tr>
      <w:tr w:rsidR="00125FFC" w:rsidRPr="00CA7CD5" w:rsidTr="00C154B8">
        <w:trPr>
          <w:trHeight w:val="1918"/>
          <w:jc w:val="right"/>
        </w:trPr>
        <w:tc>
          <w:tcPr>
            <w:tcW w:w="456" w:type="dxa"/>
          </w:tcPr>
          <w:p w:rsidR="00125FFC" w:rsidRDefault="00F17BC4" w:rsidP="00125F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87" w:type="dxa"/>
          </w:tcPr>
          <w:p w:rsidR="00125FFC" w:rsidRDefault="00125FFC" w:rsidP="00125FF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0C33B1">
              <w:rPr>
                <w:rFonts w:ascii="標楷體" w:eastAsia="標楷體" w:hAnsi="標楷體"/>
                <w:bCs/>
              </w:rPr>
              <w:t>纜線測試儀教育訓練</w:t>
            </w:r>
          </w:p>
          <w:p w:rsidR="00125FFC" w:rsidRPr="00CA7CD5" w:rsidRDefault="00125FFC" w:rsidP="00125FF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時間</w:t>
            </w:r>
            <w:r w:rsidR="002A3D40"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：7/16</w:t>
            </w:r>
            <w:r w:rsidR="002A3D40"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、7/17、7/22、7/</w:t>
            </w:r>
            <w:r w:rsidR="002A3D40"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23</w:t>
            </w:r>
          </w:p>
        </w:tc>
        <w:tc>
          <w:tcPr>
            <w:tcW w:w="3373" w:type="dxa"/>
            <w:vAlign w:val="center"/>
          </w:tcPr>
          <w:p w:rsidR="00125FFC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網</w:t>
            </w:r>
            <w:r>
              <w:rPr>
                <w:rFonts w:ascii="標楷體" w:eastAsia="標楷體" w:hAnsi="標楷體" w:cs="Arial"/>
                <w:szCs w:val="24"/>
              </w:rPr>
              <w:t>路測試儀介紹</w:t>
            </w:r>
            <w:r>
              <w:rPr>
                <w:rFonts w:ascii="標楷體" w:eastAsia="標楷體" w:hAnsi="標楷體" w:cs="Arial" w:hint="eastAsia"/>
                <w:szCs w:val="24"/>
              </w:rPr>
              <w:t>與</w:t>
            </w:r>
            <w:r>
              <w:rPr>
                <w:rFonts w:ascii="標楷體" w:eastAsia="標楷體" w:hAnsi="標楷體" w:cs="Arial"/>
                <w:szCs w:val="24"/>
              </w:rPr>
              <w:t>應用</w:t>
            </w:r>
          </w:p>
          <w:p w:rsidR="00125FFC" w:rsidRDefault="00125FFC" w:rsidP="00125FF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測試</w:t>
            </w:r>
            <w:r>
              <w:rPr>
                <w:rFonts w:ascii="標楷體" w:eastAsia="標楷體" w:hAnsi="標楷體" w:cs="Arial"/>
                <w:szCs w:val="24"/>
              </w:rPr>
              <w:t>儀檢測與認證</w:t>
            </w:r>
          </w:p>
          <w:p w:rsidR="00125FFC" w:rsidRPr="00CA7CD5" w:rsidRDefault="00125FFC" w:rsidP="002A3D40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參</w:t>
            </w:r>
            <w:r>
              <w:rPr>
                <w:rFonts w:ascii="標楷體" w:eastAsia="標楷體" w:hAnsi="標楷體" w:cs="Arial"/>
                <w:szCs w:val="24"/>
              </w:rPr>
              <w:t>與研習教師</w:t>
            </w:r>
            <w:r w:rsidR="002A3D40">
              <w:rPr>
                <w:rFonts w:ascii="標楷體" w:eastAsia="標楷體" w:hAnsi="標楷體" w:cs="Arial" w:hint="eastAsia"/>
                <w:szCs w:val="24"/>
              </w:rPr>
              <w:t>需於</w:t>
            </w:r>
            <w:r w:rsidR="001A759A">
              <w:rPr>
                <w:rFonts w:ascii="標楷體" w:eastAsia="標楷體" w:hAnsi="標楷體" w:cs="Arial" w:hint="eastAsia"/>
                <w:szCs w:val="24"/>
              </w:rPr>
              <w:t>課</w:t>
            </w:r>
            <w:r w:rsidR="001A759A">
              <w:rPr>
                <w:rFonts w:ascii="標楷體" w:eastAsia="標楷體" w:hAnsi="標楷體" w:cs="Arial"/>
                <w:szCs w:val="24"/>
              </w:rPr>
              <w:t>程</w:t>
            </w:r>
            <w:r w:rsidR="002A3D40">
              <w:rPr>
                <w:rFonts w:ascii="標楷體" w:eastAsia="標楷體" w:hAnsi="標楷體" w:cs="Arial"/>
                <w:szCs w:val="24"/>
              </w:rPr>
              <w:t>中完成</w:t>
            </w:r>
            <w:r w:rsidR="002A3D40">
              <w:rPr>
                <w:rFonts w:ascii="標楷體" w:eastAsia="標楷體" w:hAnsi="標楷體" w:cs="Arial" w:hint="eastAsia"/>
                <w:szCs w:val="24"/>
              </w:rPr>
              <w:t>實</w:t>
            </w:r>
            <w:r w:rsidR="002A3D40">
              <w:rPr>
                <w:rFonts w:ascii="標楷體" w:eastAsia="標楷體" w:hAnsi="標楷體" w:cs="Arial"/>
                <w:szCs w:val="24"/>
              </w:rPr>
              <w:t>作</w:t>
            </w:r>
            <w:r w:rsidR="002A3D40">
              <w:rPr>
                <w:rFonts w:ascii="標楷體" w:eastAsia="標楷體" w:hAnsi="標楷體" w:cs="Arial" w:hint="eastAsia"/>
                <w:szCs w:val="24"/>
              </w:rPr>
              <w:t>。(未來採</w:t>
            </w:r>
            <w:r w:rsidR="002A3D40">
              <w:rPr>
                <w:rFonts w:ascii="標楷體" w:eastAsia="標楷體" w:hAnsi="標楷體" w:cs="Arial"/>
                <w:szCs w:val="24"/>
              </w:rPr>
              <w:t>用</w:t>
            </w:r>
            <w:r w:rsidR="002A3D40">
              <w:rPr>
                <w:rFonts w:ascii="標楷體" w:eastAsia="標楷體" w:hAnsi="標楷體" w:cs="Arial" w:hint="eastAsia"/>
                <w:szCs w:val="24"/>
              </w:rPr>
              <w:t>憑</w:t>
            </w:r>
            <w:r w:rsidR="001A759A">
              <w:rPr>
                <w:rFonts w:ascii="標楷體" w:eastAsia="標楷體" w:hAnsi="標楷體" w:cs="Arial" w:hint="eastAsia"/>
                <w:szCs w:val="24"/>
              </w:rPr>
              <w:t>研習</w:t>
            </w:r>
            <w:r w:rsidR="002A3D40">
              <w:rPr>
                <w:rFonts w:ascii="標楷體" w:eastAsia="標楷體" w:hAnsi="標楷體" w:cs="Arial"/>
                <w:szCs w:val="24"/>
              </w:rPr>
              <w:t>證</w:t>
            </w:r>
            <w:r w:rsidR="001A759A">
              <w:rPr>
                <w:rFonts w:ascii="標楷體" w:eastAsia="標楷體" w:hAnsi="標楷體" w:cs="Arial" w:hint="eastAsia"/>
                <w:szCs w:val="24"/>
              </w:rPr>
              <w:t>書</w:t>
            </w:r>
            <w:r w:rsidR="002A3D40">
              <w:rPr>
                <w:rFonts w:ascii="標楷體" w:eastAsia="標楷體" w:hAnsi="標楷體" w:cs="Arial"/>
                <w:szCs w:val="24"/>
              </w:rPr>
              <w:t>借</w:t>
            </w:r>
            <w:r w:rsidR="002A3D40">
              <w:rPr>
                <w:rFonts w:ascii="標楷體" w:eastAsia="標楷體" w:hAnsi="標楷體" w:cs="Arial" w:hint="eastAsia"/>
                <w:szCs w:val="24"/>
              </w:rPr>
              <w:t>用設</w:t>
            </w:r>
            <w:r w:rsidR="002A3D40">
              <w:rPr>
                <w:rFonts w:ascii="標楷體" w:eastAsia="標楷體" w:hAnsi="標楷體" w:cs="Arial"/>
                <w:szCs w:val="24"/>
              </w:rPr>
              <w:t>備)</w:t>
            </w:r>
          </w:p>
        </w:tc>
        <w:tc>
          <w:tcPr>
            <w:tcW w:w="672" w:type="dxa"/>
            <w:vAlign w:val="center"/>
          </w:tcPr>
          <w:p w:rsidR="00125FFC" w:rsidRPr="00CA7CD5" w:rsidRDefault="00015194" w:rsidP="00125FF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125FFC" w:rsidRPr="00CA7CD5" w:rsidRDefault="00FD3C77" w:rsidP="00125F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98" w:type="dxa"/>
          </w:tcPr>
          <w:p w:rsidR="00125FFC" w:rsidRPr="00CA7CD5" w:rsidRDefault="00125FFC" w:rsidP="00125F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125FFC" w:rsidRDefault="00125FFC" w:rsidP="00125FF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682196" w:rsidRPr="00CA7CD5" w:rsidRDefault="00682196" w:rsidP="00125FF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</w:t>
            </w:r>
            <w:r>
              <w:rPr>
                <w:rFonts w:ascii="標楷體" w:eastAsia="標楷體" w:hAnsi="標楷體"/>
                <w:szCs w:val="24"/>
              </w:rPr>
              <w:t>新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60" w:type="dxa"/>
          </w:tcPr>
          <w:p w:rsidR="00125FFC" w:rsidRDefault="005E7B6A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</w:t>
            </w:r>
            <w:r>
              <w:rPr>
                <w:rFonts w:ascii="標楷體" w:eastAsia="標楷體" w:hAnsi="標楷體"/>
                <w:szCs w:val="24"/>
              </w:rPr>
              <w:t>門國中</w:t>
            </w:r>
          </w:p>
          <w:p w:rsidR="005E7B6A" w:rsidRPr="00CA7CD5" w:rsidRDefault="005E7B6A" w:rsidP="00125FF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</w:t>
            </w:r>
            <w:r>
              <w:rPr>
                <w:rFonts w:ascii="標楷體" w:eastAsia="標楷體" w:hAnsi="標楷體"/>
                <w:szCs w:val="24"/>
              </w:rPr>
              <w:t>春成</w:t>
            </w:r>
            <w:r>
              <w:rPr>
                <w:rFonts w:ascii="標楷體" w:eastAsia="標楷體" w:hAnsi="標楷體" w:hint="eastAsia"/>
                <w:szCs w:val="24"/>
              </w:rPr>
              <w:t xml:space="preserve"> 老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5E329F" w:rsidRPr="00CA7CD5" w:rsidTr="00C154B8">
        <w:trPr>
          <w:trHeight w:val="1918"/>
          <w:jc w:val="right"/>
        </w:trPr>
        <w:tc>
          <w:tcPr>
            <w:tcW w:w="456" w:type="dxa"/>
          </w:tcPr>
          <w:p w:rsidR="005E329F" w:rsidRDefault="005E329F" w:rsidP="005E32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2087" w:type="dxa"/>
          </w:tcPr>
          <w:p w:rsidR="005E329F" w:rsidRPr="000C33B1" w:rsidRDefault="005E329F" w:rsidP="00D2268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5E329F">
              <w:rPr>
                <w:rFonts w:ascii="標楷體" w:eastAsia="標楷體" w:hAnsi="標楷體"/>
                <w:bCs/>
              </w:rPr>
              <w:t>DNS集中管理實務</w:t>
            </w: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時間</w:t>
            </w:r>
            <w:r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：</w:t>
            </w:r>
            <w:r w:rsidR="00D2268C"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7/18</w:t>
            </w: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、</w:t>
            </w:r>
            <w:r w:rsidR="00D2268C"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7/19</w:t>
            </w:r>
          </w:p>
        </w:tc>
        <w:tc>
          <w:tcPr>
            <w:tcW w:w="3373" w:type="dxa"/>
            <w:vAlign w:val="center"/>
          </w:tcPr>
          <w:p w:rsidR="005E329F" w:rsidRDefault="005E329F" w:rsidP="005E329F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5E329F">
              <w:rPr>
                <w:rFonts w:ascii="標楷體" w:eastAsia="標楷體" w:hAnsi="標楷體" w:cs="Arial"/>
                <w:szCs w:val="24"/>
              </w:rPr>
              <w:t xml:space="preserve">DNS介紹 1-1.DNS運作原理 1-2.DNS設定參數介紹 1-3.DNS風險評估 </w:t>
            </w:r>
          </w:p>
          <w:p w:rsidR="005E329F" w:rsidRDefault="005E329F" w:rsidP="005E329F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5E329F">
              <w:rPr>
                <w:rFonts w:ascii="標楷體" w:eastAsia="標楷體" w:hAnsi="標楷體" w:cs="Arial"/>
                <w:szCs w:val="24"/>
              </w:rPr>
              <w:t xml:space="preserve">DNS集中管理設定實作 2-1.各校DNS紀錄移轉實作 2-2.集中管理實作 </w:t>
            </w:r>
          </w:p>
        </w:tc>
        <w:tc>
          <w:tcPr>
            <w:tcW w:w="672" w:type="dxa"/>
            <w:vAlign w:val="center"/>
          </w:tcPr>
          <w:p w:rsidR="005E329F" w:rsidRDefault="005E329F" w:rsidP="005E329F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60" w:type="dxa"/>
            <w:vAlign w:val="center"/>
          </w:tcPr>
          <w:p w:rsidR="005E329F" w:rsidRDefault="005E329F" w:rsidP="005E3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98" w:type="dxa"/>
          </w:tcPr>
          <w:p w:rsidR="005E329F" w:rsidRPr="00CA7CD5" w:rsidRDefault="005E329F" w:rsidP="005E329F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5E329F" w:rsidRDefault="005E329F" w:rsidP="005E329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5E329F" w:rsidRPr="00CA7CD5" w:rsidRDefault="005E329F" w:rsidP="005E329F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</w:t>
            </w:r>
            <w:r>
              <w:rPr>
                <w:rFonts w:ascii="標楷體" w:eastAsia="標楷體" w:hAnsi="標楷體"/>
                <w:szCs w:val="24"/>
              </w:rPr>
              <w:t>新任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60" w:type="dxa"/>
          </w:tcPr>
          <w:p w:rsidR="005E329F" w:rsidRDefault="005E329F" w:rsidP="005E329F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</w:t>
            </w:r>
            <w:r>
              <w:rPr>
                <w:rFonts w:ascii="標楷體" w:eastAsia="標楷體" w:hAnsi="標楷體"/>
                <w:szCs w:val="24"/>
              </w:rPr>
              <w:t>門國中</w:t>
            </w:r>
          </w:p>
          <w:p w:rsidR="005E329F" w:rsidRPr="00CA7CD5" w:rsidRDefault="005E329F" w:rsidP="005E329F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</w:t>
            </w:r>
            <w:r>
              <w:rPr>
                <w:rFonts w:ascii="標楷體" w:eastAsia="標楷體" w:hAnsi="標楷體"/>
                <w:szCs w:val="24"/>
              </w:rPr>
              <w:t>春成</w:t>
            </w:r>
            <w:r>
              <w:rPr>
                <w:rFonts w:ascii="標楷體" w:eastAsia="標楷體" w:hAnsi="標楷體" w:hint="eastAsia"/>
                <w:szCs w:val="24"/>
              </w:rPr>
              <w:t xml:space="preserve"> 老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D2268C" w:rsidRPr="00CA7CD5" w:rsidTr="00D2268C">
        <w:trPr>
          <w:trHeight w:val="1748"/>
          <w:jc w:val="right"/>
        </w:trPr>
        <w:tc>
          <w:tcPr>
            <w:tcW w:w="456" w:type="dxa"/>
          </w:tcPr>
          <w:p w:rsidR="00D2268C" w:rsidRDefault="00D2268C" w:rsidP="005E32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087" w:type="dxa"/>
          </w:tcPr>
          <w:p w:rsidR="00D2268C" w:rsidRPr="00D2268C" w:rsidRDefault="00D2268C" w:rsidP="00D2268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 w:cs="Times New Roman"/>
                <w:kern w:val="2"/>
              </w:rPr>
            </w:pPr>
            <w:r w:rsidRPr="00D2268C">
              <w:rPr>
                <w:rFonts w:ascii="標楷體" w:eastAsia="標楷體" w:hAnsi="標楷體" w:cs="Times New Roman"/>
                <w:kern w:val="2"/>
              </w:rPr>
              <w:t>全面監控研習班 - Librenms</w:t>
            </w:r>
          </w:p>
        </w:tc>
        <w:tc>
          <w:tcPr>
            <w:tcW w:w="3373" w:type="dxa"/>
            <w:vAlign w:val="center"/>
          </w:tcPr>
          <w:p w:rsidR="00D2268C" w:rsidRDefault="00D2268C" w:rsidP="005E329F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2268C">
              <w:rPr>
                <w:rFonts w:ascii="標楷體" w:eastAsia="標楷體" w:hAnsi="標楷體" w:cs="Arial"/>
                <w:szCs w:val="24"/>
              </w:rPr>
              <w:t>Librenms功能介紹</w:t>
            </w:r>
          </w:p>
          <w:p w:rsidR="00D2268C" w:rsidRDefault="00D2268C" w:rsidP="005E329F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2268C">
              <w:rPr>
                <w:rFonts w:ascii="標楷體" w:eastAsia="標楷體" w:hAnsi="標楷體" w:cs="Arial"/>
                <w:szCs w:val="24"/>
              </w:rPr>
              <w:t xml:space="preserve">基本主機環境建置 </w:t>
            </w:r>
          </w:p>
          <w:p w:rsidR="00D2268C" w:rsidRDefault="00D2268C" w:rsidP="00D2268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2268C">
              <w:rPr>
                <w:rFonts w:ascii="標楷體" w:eastAsia="標楷體" w:hAnsi="標楷體" w:cs="Arial"/>
                <w:szCs w:val="24"/>
              </w:rPr>
              <w:t>Librenms 安裝</w:t>
            </w:r>
          </w:p>
          <w:p w:rsidR="00D2268C" w:rsidRDefault="00D2268C" w:rsidP="00D2268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2268C">
              <w:rPr>
                <w:rFonts w:ascii="標楷體" w:eastAsia="標楷體" w:hAnsi="標楷體" w:cs="Arial"/>
                <w:szCs w:val="24"/>
              </w:rPr>
              <w:t>收集各項資訊設備的資料(Switch/ups/server)</w:t>
            </w:r>
          </w:p>
          <w:p w:rsidR="00D2268C" w:rsidRPr="005E329F" w:rsidRDefault="00D2268C" w:rsidP="00D2268C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2268C">
              <w:rPr>
                <w:rFonts w:ascii="標楷體" w:eastAsia="標楷體" w:hAnsi="標楷體" w:cs="Arial"/>
                <w:szCs w:val="24"/>
              </w:rPr>
              <w:t>警報發報與設定</w:t>
            </w:r>
          </w:p>
        </w:tc>
        <w:tc>
          <w:tcPr>
            <w:tcW w:w="672" w:type="dxa"/>
            <w:vAlign w:val="center"/>
          </w:tcPr>
          <w:p w:rsidR="00D2268C" w:rsidRDefault="00D2268C" w:rsidP="005E329F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D2268C" w:rsidRDefault="00D2268C" w:rsidP="005E3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D2268C" w:rsidRPr="00CA7CD5" w:rsidRDefault="00D2268C" w:rsidP="00D2268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D2268C" w:rsidRDefault="00D2268C" w:rsidP="00D2268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D2268C" w:rsidRPr="00CA7CD5" w:rsidRDefault="00D2268C" w:rsidP="00D2268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/>
              </w:rPr>
              <w:t>新任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0" w:type="dxa"/>
          </w:tcPr>
          <w:p w:rsidR="00D2268C" w:rsidRDefault="00D2268C" w:rsidP="00D2268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</w:t>
            </w:r>
            <w:r>
              <w:rPr>
                <w:rFonts w:ascii="標楷體" w:eastAsia="標楷體" w:hAnsi="標楷體"/>
                <w:szCs w:val="24"/>
              </w:rPr>
              <w:t>農國</w:t>
            </w:r>
            <w:r>
              <w:rPr>
                <w:rFonts w:ascii="標楷體" w:eastAsia="標楷體" w:hAnsi="標楷體" w:hint="eastAsia"/>
                <w:szCs w:val="24"/>
              </w:rPr>
              <w:t>小</w:t>
            </w:r>
          </w:p>
          <w:p w:rsidR="00D2268C" w:rsidRDefault="00D2268C" w:rsidP="00D2268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</w:t>
            </w:r>
            <w:r>
              <w:rPr>
                <w:rFonts w:ascii="標楷體" w:eastAsia="標楷體" w:hAnsi="標楷體"/>
                <w:szCs w:val="24"/>
              </w:rPr>
              <w:t>文宏</w:t>
            </w:r>
            <w:r>
              <w:rPr>
                <w:rFonts w:ascii="標楷體" w:eastAsia="標楷體" w:hAnsi="標楷體" w:hint="eastAsia"/>
                <w:szCs w:val="24"/>
              </w:rPr>
              <w:t xml:space="preserve"> 老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D2268C" w:rsidRPr="00CA7CD5" w:rsidTr="003A2218">
        <w:trPr>
          <w:trHeight w:val="982"/>
          <w:jc w:val="right"/>
        </w:trPr>
        <w:tc>
          <w:tcPr>
            <w:tcW w:w="456" w:type="dxa"/>
          </w:tcPr>
          <w:p w:rsidR="00D2268C" w:rsidRDefault="00D2268C" w:rsidP="005E32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087" w:type="dxa"/>
          </w:tcPr>
          <w:p w:rsidR="00D2268C" w:rsidRPr="00D2268C" w:rsidRDefault="00D2268C" w:rsidP="00D2268C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 w:cs="Times New Roman"/>
                <w:kern w:val="2"/>
              </w:rPr>
            </w:pPr>
            <w:r w:rsidRPr="00D2268C">
              <w:rPr>
                <w:rFonts w:ascii="標楷體" w:eastAsia="標楷體" w:hAnsi="標楷體" w:cs="Times New Roman"/>
                <w:kern w:val="2"/>
              </w:rPr>
              <w:t>ESXi</w:t>
            </w:r>
            <w:r w:rsidR="003A2218">
              <w:rPr>
                <w:rFonts w:ascii="標楷體" w:eastAsia="標楷體" w:hAnsi="標楷體" w:cs="Times New Roman"/>
                <w:kern w:val="2"/>
              </w:rPr>
              <w:t>虛擬機實務</w:t>
            </w:r>
          </w:p>
        </w:tc>
        <w:tc>
          <w:tcPr>
            <w:tcW w:w="3373" w:type="dxa"/>
            <w:vAlign w:val="center"/>
          </w:tcPr>
          <w:p w:rsidR="00D2268C" w:rsidRPr="00D2268C" w:rsidRDefault="00D2268C" w:rsidP="005E329F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 w:val="22"/>
              </w:rPr>
            </w:pPr>
            <w:r w:rsidRPr="00D2268C">
              <w:rPr>
                <w:rFonts w:ascii="標楷體" w:eastAsia="標楷體" w:hAnsi="標楷體" w:cs="Arial"/>
                <w:sz w:val="22"/>
              </w:rPr>
              <w:t>架設VMware ESXi虛擬機環境</w:t>
            </w:r>
          </w:p>
          <w:p w:rsidR="00D2268C" w:rsidRDefault="00D2268C" w:rsidP="005E329F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2268C">
              <w:rPr>
                <w:rFonts w:ascii="標楷體" w:eastAsia="標楷體" w:hAnsi="標楷體" w:cs="Arial"/>
                <w:szCs w:val="24"/>
              </w:rPr>
              <w:t>全新虛擬機架設實務</w:t>
            </w:r>
          </w:p>
          <w:p w:rsidR="00D2268C" w:rsidRPr="005E329F" w:rsidRDefault="00D2268C" w:rsidP="005E329F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D2268C">
              <w:rPr>
                <w:rFonts w:ascii="標楷體" w:eastAsia="標楷體" w:hAnsi="標楷體" w:cs="Arial"/>
                <w:szCs w:val="24"/>
              </w:rPr>
              <w:t>實體機轉虛擬機實務</w:t>
            </w:r>
          </w:p>
        </w:tc>
        <w:tc>
          <w:tcPr>
            <w:tcW w:w="672" w:type="dxa"/>
            <w:vAlign w:val="center"/>
          </w:tcPr>
          <w:p w:rsidR="00D2268C" w:rsidRDefault="00D2268C" w:rsidP="005E329F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560" w:type="dxa"/>
            <w:vAlign w:val="center"/>
          </w:tcPr>
          <w:p w:rsidR="00D2268C" w:rsidRDefault="00D2268C" w:rsidP="005E3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D2268C" w:rsidRPr="00CA7CD5" w:rsidRDefault="00D2268C" w:rsidP="00D2268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D2268C" w:rsidRDefault="00D2268C" w:rsidP="00D2268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D2268C" w:rsidRPr="00CA7CD5" w:rsidRDefault="00D2268C" w:rsidP="00D2268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/>
              </w:rPr>
              <w:t>新任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0" w:type="dxa"/>
          </w:tcPr>
          <w:p w:rsidR="00D2268C" w:rsidRDefault="00D2268C" w:rsidP="00D2268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</w:t>
            </w:r>
            <w:r>
              <w:rPr>
                <w:rFonts w:ascii="標楷體" w:eastAsia="標楷體" w:hAnsi="標楷體"/>
                <w:szCs w:val="24"/>
              </w:rPr>
              <w:t>門國中</w:t>
            </w:r>
          </w:p>
          <w:p w:rsidR="00D2268C" w:rsidRDefault="00D2268C" w:rsidP="00D2268C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</w:t>
            </w:r>
            <w:r>
              <w:rPr>
                <w:rFonts w:ascii="標楷體" w:eastAsia="標楷體" w:hAnsi="標楷體"/>
                <w:szCs w:val="24"/>
              </w:rPr>
              <w:t>春成</w:t>
            </w:r>
            <w:r>
              <w:rPr>
                <w:rFonts w:ascii="標楷體" w:eastAsia="標楷體" w:hAnsi="標楷體" w:hint="eastAsia"/>
                <w:szCs w:val="24"/>
              </w:rPr>
              <w:t xml:space="preserve"> 老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54270E" w:rsidRPr="00CA7CD5" w:rsidTr="003A2218">
        <w:trPr>
          <w:trHeight w:val="982"/>
          <w:jc w:val="right"/>
        </w:trPr>
        <w:tc>
          <w:tcPr>
            <w:tcW w:w="456" w:type="dxa"/>
          </w:tcPr>
          <w:p w:rsidR="0054270E" w:rsidRDefault="0054270E" w:rsidP="005427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087" w:type="dxa"/>
          </w:tcPr>
          <w:p w:rsidR="0054270E" w:rsidRPr="00D2268C" w:rsidRDefault="0054270E" w:rsidP="0054270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 w:cs="Times New Roman"/>
                <w:kern w:val="2"/>
              </w:rPr>
            </w:pPr>
            <w:r w:rsidRPr="0054270E">
              <w:rPr>
                <w:rFonts w:ascii="標楷體" w:eastAsia="標楷體" w:hAnsi="標楷體" w:cs="Times New Roman"/>
                <w:kern w:val="2"/>
              </w:rPr>
              <w:t>XCP-NG開源虛擬化方案</w:t>
            </w:r>
          </w:p>
        </w:tc>
        <w:tc>
          <w:tcPr>
            <w:tcW w:w="3373" w:type="dxa"/>
            <w:vAlign w:val="center"/>
          </w:tcPr>
          <w:p w:rsidR="0054270E" w:rsidRPr="0054270E" w:rsidRDefault="0054270E" w:rsidP="0054270E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/>
                <w:szCs w:val="24"/>
              </w:rPr>
            </w:pPr>
            <w:r w:rsidRPr="0054270E">
              <w:rPr>
                <w:rFonts w:ascii="標楷體" w:eastAsia="標楷體" w:hAnsi="標楷體"/>
                <w:szCs w:val="24"/>
              </w:rPr>
              <w:t>XCP-NG介紹</w:t>
            </w:r>
          </w:p>
          <w:p w:rsidR="0054270E" w:rsidRPr="0054270E" w:rsidRDefault="0054270E" w:rsidP="0054270E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/>
                <w:szCs w:val="24"/>
              </w:rPr>
            </w:pPr>
            <w:r w:rsidRPr="0054270E">
              <w:rPr>
                <w:rFonts w:ascii="標楷體" w:eastAsia="標楷體" w:hAnsi="標楷體"/>
                <w:szCs w:val="24"/>
              </w:rPr>
              <w:t xml:space="preserve">XCP-NG環境建置 </w:t>
            </w:r>
          </w:p>
          <w:p w:rsidR="0054270E" w:rsidRPr="0054270E" w:rsidRDefault="0054270E" w:rsidP="0054270E">
            <w:pPr>
              <w:numPr>
                <w:ilvl w:val="0"/>
                <w:numId w:val="15"/>
              </w:numPr>
              <w:tabs>
                <w:tab w:val="clear" w:pos="480"/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/>
                <w:szCs w:val="24"/>
              </w:rPr>
            </w:pPr>
            <w:r w:rsidRPr="0054270E">
              <w:rPr>
                <w:rFonts w:ascii="標楷體" w:eastAsia="標楷體" w:hAnsi="標楷體"/>
                <w:szCs w:val="24"/>
              </w:rPr>
              <w:t>XCP-NG安裝</w:t>
            </w:r>
          </w:p>
        </w:tc>
        <w:tc>
          <w:tcPr>
            <w:tcW w:w="672" w:type="dxa"/>
            <w:vAlign w:val="center"/>
          </w:tcPr>
          <w:p w:rsidR="0054270E" w:rsidRDefault="0054270E" w:rsidP="0054270E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</w:t>
            </w:r>
          </w:p>
        </w:tc>
        <w:tc>
          <w:tcPr>
            <w:tcW w:w="560" w:type="dxa"/>
            <w:vAlign w:val="center"/>
          </w:tcPr>
          <w:p w:rsidR="0054270E" w:rsidRDefault="0054270E" w:rsidP="005427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54270E" w:rsidRPr="00CA7CD5" w:rsidRDefault="0054270E" w:rsidP="0054270E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CA7CD5">
              <w:rPr>
                <w:rFonts w:ascii="標楷體" w:eastAsia="標楷體" w:hAnsi="標楷體" w:hint="eastAsia"/>
              </w:rPr>
              <w:t>資訊組長</w:t>
            </w:r>
          </w:p>
          <w:p w:rsidR="0054270E" w:rsidRDefault="0054270E" w:rsidP="0054270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系統管理師</w:t>
            </w:r>
          </w:p>
          <w:p w:rsidR="0054270E" w:rsidRPr="00CA7CD5" w:rsidRDefault="0054270E" w:rsidP="0054270E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/>
              </w:rPr>
              <w:t>新任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0" w:type="dxa"/>
          </w:tcPr>
          <w:p w:rsidR="0054270E" w:rsidRDefault="0054270E" w:rsidP="0054270E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</w:t>
            </w:r>
            <w:r>
              <w:rPr>
                <w:rFonts w:ascii="標楷體" w:eastAsia="標楷體" w:hAnsi="標楷體"/>
                <w:szCs w:val="24"/>
              </w:rPr>
              <w:t>市</w:t>
            </w:r>
            <w:r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/>
                <w:szCs w:val="24"/>
              </w:rPr>
              <w:t>附小</w:t>
            </w:r>
          </w:p>
          <w:p w:rsidR="0054270E" w:rsidRDefault="0054270E" w:rsidP="0054270E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</w:t>
            </w:r>
            <w:r>
              <w:rPr>
                <w:rFonts w:ascii="標楷體" w:eastAsia="標楷體" w:hAnsi="標楷體"/>
                <w:szCs w:val="24"/>
              </w:rPr>
              <w:t>筱楓</w:t>
            </w:r>
            <w:r>
              <w:rPr>
                <w:rFonts w:ascii="標楷體" w:eastAsia="標楷體" w:hAnsi="標楷體" w:hint="eastAsia"/>
                <w:szCs w:val="24"/>
              </w:rPr>
              <w:t xml:space="preserve"> 老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</w:tc>
      </w:tr>
    </w:tbl>
    <w:p w:rsidR="00D11FF8" w:rsidRDefault="00D11FF8" w:rsidP="000D1CAB">
      <w:pPr>
        <w:pStyle w:val="a3"/>
        <w:spacing w:afterLines="50" w:after="180"/>
        <w:ind w:leftChars="-36" w:left="0" w:hangingChars="36" w:hanging="86"/>
        <w:rPr>
          <w:rFonts w:ascii="標楷體" w:eastAsia="標楷體" w:hAnsi="標楷體"/>
          <w:b/>
          <w:szCs w:val="24"/>
        </w:rPr>
      </w:pPr>
    </w:p>
    <w:p w:rsidR="00D11FF8" w:rsidRDefault="00D11FF8" w:rsidP="000D1CAB">
      <w:pPr>
        <w:pStyle w:val="a3"/>
        <w:spacing w:afterLines="50" w:after="180"/>
        <w:ind w:leftChars="-36" w:left="0" w:hangingChars="36" w:hanging="86"/>
        <w:rPr>
          <w:rFonts w:ascii="標楷體" w:eastAsia="標楷體" w:hAnsi="標楷體"/>
          <w:b/>
          <w:szCs w:val="24"/>
        </w:rPr>
      </w:pPr>
    </w:p>
    <w:p w:rsidR="00772266" w:rsidRPr="00084B0C" w:rsidRDefault="00084B0C" w:rsidP="000D1CAB">
      <w:pPr>
        <w:pStyle w:val="a3"/>
        <w:spacing w:afterLines="50" w:after="180"/>
        <w:ind w:leftChars="-36" w:left="0" w:hangingChars="36" w:hanging="8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◎</w:t>
      </w:r>
      <w:r w:rsidR="000D1CAB" w:rsidRPr="000D1CAB">
        <w:rPr>
          <w:rFonts w:ascii="標楷體" w:eastAsia="標楷體" w:hAnsi="標楷體" w:hint="eastAsia"/>
          <w:b/>
          <w:szCs w:val="24"/>
        </w:rPr>
        <w:t>行動學習工具應用</w:t>
      </w:r>
      <w:r w:rsidR="000D1CAB">
        <w:rPr>
          <w:rFonts w:ascii="標楷體" w:eastAsia="標楷體" w:hAnsi="標楷體" w:hint="eastAsia"/>
          <w:b/>
          <w:szCs w:val="24"/>
        </w:rPr>
        <w:t>課程</w:t>
      </w:r>
      <w:r w:rsidRPr="00335772">
        <w:rPr>
          <w:rFonts w:ascii="標楷體" w:eastAsia="標楷體" w:hAnsi="標楷體" w:hint="eastAsia"/>
          <w:b/>
          <w:szCs w:val="24"/>
        </w:rPr>
        <w:t>：</w:t>
      </w:r>
      <w:r w:rsidR="000742D9" w:rsidRPr="00624652">
        <w:rPr>
          <w:rFonts w:ascii="標楷體" w:eastAsia="標楷體" w:hAnsi="標楷體" w:hint="eastAsia"/>
          <w:b/>
          <w:color w:val="FF0000"/>
          <w:szCs w:val="24"/>
        </w:rPr>
        <w:t>每班40人</w:t>
      </w:r>
    </w:p>
    <w:tbl>
      <w:tblPr>
        <w:tblStyle w:val="ab"/>
        <w:tblW w:w="10520" w:type="dxa"/>
        <w:jc w:val="right"/>
        <w:tblLayout w:type="fixed"/>
        <w:tblLook w:val="04A0" w:firstRow="1" w:lastRow="0" w:firstColumn="1" w:lastColumn="0" w:noHBand="0" w:noVBand="1"/>
      </w:tblPr>
      <w:tblGrid>
        <w:gridCol w:w="456"/>
        <w:gridCol w:w="2017"/>
        <w:gridCol w:w="3457"/>
        <w:gridCol w:w="658"/>
        <w:gridCol w:w="574"/>
        <w:gridCol w:w="1498"/>
        <w:gridCol w:w="1860"/>
      </w:tblGrid>
      <w:tr w:rsidR="000A2CE2" w:rsidRPr="006E7AEF" w:rsidTr="0054270E">
        <w:trPr>
          <w:trHeight w:val="723"/>
          <w:jc w:val="right"/>
        </w:trPr>
        <w:tc>
          <w:tcPr>
            <w:tcW w:w="456" w:type="dxa"/>
            <w:vAlign w:val="center"/>
          </w:tcPr>
          <w:p w:rsidR="000A2CE2" w:rsidRPr="006E7AEF" w:rsidRDefault="000A2CE2" w:rsidP="005E7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班次</w:t>
            </w:r>
          </w:p>
        </w:tc>
        <w:tc>
          <w:tcPr>
            <w:tcW w:w="2017" w:type="dxa"/>
            <w:vAlign w:val="center"/>
          </w:tcPr>
          <w:p w:rsidR="000A2CE2" w:rsidRDefault="000A2CE2" w:rsidP="005E76EA">
            <w:pPr>
              <w:ind w:left="-84" w:right="-72"/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預定開設</w:t>
            </w:r>
          </w:p>
          <w:p w:rsidR="000A2CE2" w:rsidRPr="006E7AEF" w:rsidRDefault="000A2CE2" w:rsidP="005E76EA">
            <w:pPr>
              <w:ind w:left="-84" w:right="-72"/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研習班名</w:t>
            </w:r>
          </w:p>
        </w:tc>
        <w:tc>
          <w:tcPr>
            <w:tcW w:w="3457" w:type="dxa"/>
            <w:vAlign w:val="center"/>
          </w:tcPr>
          <w:p w:rsidR="000A2CE2" w:rsidRPr="006E7AEF" w:rsidRDefault="000A2CE2" w:rsidP="005E76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介</w:t>
            </w:r>
            <w:r>
              <w:rPr>
                <w:rFonts w:ascii="標楷體" w:eastAsia="標楷體" w:hAnsi="標楷體"/>
                <w:szCs w:val="24"/>
              </w:rPr>
              <w:t>紹</w:t>
            </w:r>
          </w:p>
        </w:tc>
        <w:tc>
          <w:tcPr>
            <w:tcW w:w="658" w:type="dxa"/>
            <w:vAlign w:val="center"/>
          </w:tcPr>
          <w:p w:rsidR="000A2CE2" w:rsidRPr="006E7AEF" w:rsidRDefault="000A2CE2" w:rsidP="005E76EA">
            <w:pPr>
              <w:ind w:left="-54" w:right="-66"/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訓練時數</w:t>
            </w:r>
          </w:p>
        </w:tc>
        <w:tc>
          <w:tcPr>
            <w:tcW w:w="574" w:type="dxa"/>
            <w:vAlign w:val="center"/>
          </w:tcPr>
          <w:p w:rsidR="000A2CE2" w:rsidRPr="006E7AEF" w:rsidRDefault="000A2CE2" w:rsidP="005E7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班數</w:t>
            </w:r>
          </w:p>
        </w:tc>
        <w:tc>
          <w:tcPr>
            <w:tcW w:w="1498" w:type="dxa"/>
            <w:vAlign w:val="center"/>
          </w:tcPr>
          <w:p w:rsidR="000A2CE2" w:rsidRPr="006E7AEF" w:rsidRDefault="000A2CE2" w:rsidP="005E76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研習對象</w:t>
            </w:r>
          </w:p>
        </w:tc>
        <w:tc>
          <w:tcPr>
            <w:tcW w:w="1860" w:type="dxa"/>
            <w:vAlign w:val="center"/>
          </w:tcPr>
          <w:p w:rsidR="000A2CE2" w:rsidRPr="006E7AEF" w:rsidRDefault="000A2CE2" w:rsidP="005E76EA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6E7AEF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0A2CE2" w:rsidRPr="006E7AEF" w:rsidTr="0054270E">
        <w:trPr>
          <w:trHeight w:val="1179"/>
          <w:jc w:val="right"/>
        </w:trPr>
        <w:tc>
          <w:tcPr>
            <w:tcW w:w="456" w:type="dxa"/>
            <w:vAlign w:val="center"/>
          </w:tcPr>
          <w:p w:rsidR="000A2CE2" w:rsidRPr="006E7AEF" w:rsidRDefault="000A2CE2" w:rsidP="002E09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17" w:type="dxa"/>
          </w:tcPr>
          <w:p w:rsidR="000A2CE2" w:rsidRDefault="000A2CE2" w:rsidP="002950F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0742D9">
              <w:rPr>
                <w:rFonts w:ascii="標楷體" w:eastAsia="標楷體" w:hAnsi="標楷體" w:hint="eastAsia"/>
                <w:bCs/>
              </w:rPr>
              <w:t>教學影片製作工作坊</w:t>
            </w:r>
          </w:p>
          <w:p w:rsidR="000A2CE2" w:rsidRPr="006E7AEF" w:rsidRDefault="000A2CE2" w:rsidP="002950F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間</w:t>
            </w:r>
            <w:r>
              <w:rPr>
                <w:rFonts w:ascii="標楷體" w:eastAsia="標楷體" w:hAnsi="標楷體"/>
                <w:bCs/>
              </w:rPr>
              <w:t>：</w:t>
            </w:r>
            <w:r w:rsidR="001A759A"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7/25-7/26</w:t>
            </w:r>
          </w:p>
        </w:tc>
        <w:tc>
          <w:tcPr>
            <w:tcW w:w="3457" w:type="dxa"/>
            <w:vAlign w:val="center"/>
          </w:tcPr>
          <w:p w:rsidR="000A2CE2" w:rsidRPr="000742D9" w:rsidRDefault="000A2CE2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0742D9">
              <w:rPr>
                <w:rFonts w:ascii="標楷體" w:eastAsia="標楷體" w:hAnsi="標楷體" w:cs="Arial" w:hint="eastAsia"/>
                <w:szCs w:val="24"/>
              </w:rPr>
              <w:t>協助教師利用自由軟體或雲端服務製作學習教材。</w:t>
            </w:r>
          </w:p>
          <w:p w:rsidR="000A2CE2" w:rsidRPr="000742D9" w:rsidRDefault="000A2CE2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0742D9">
              <w:rPr>
                <w:rFonts w:ascii="標楷體" w:eastAsia="標楷體" w:hAnsi="標楷體" w:cs="Arial" w:hint="eastAsia"/>
                <w:szCs w:val="24"/>
              </w:rPr>
              <w:t>錄播系統操作與應用。</w:t>
            </w:r>
          </w:p>
          <w:p w:rsidR="000A2CE2" w:rsidRPr="000742D9" w:rsidRDefault="000A2CE2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0742D9">
              <w:rPr>
                <w:rFonts w:ascii="標楷體" w:eastAsia="標楷體" w:hAnsi="標楷體" w:cs="Arial" w:hint="eastAsia"/>
                <w:szCs w:val="24"/>
              </w:rPr>
              <w:t>基本著作權法規探討</w:t>
            </w:r>
          </w:p>
          <w:p w:rsidR="000A2CE2" w:rsidRPr="00084B0C" w:rsidRDefault="000A2CE2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0742D9">
              <w:rPr>
                <w:rFonts w:ascii="標楷體" w:eastAsia="標楷體" w:hAnsi="標楷體" w:cs="Arial" w:hint="eastAsia"/>
                <w:szCs w:val="24"/>
              </w:rPr>
              <w:t>課程含準備、製作、錄製、後置並於研習結束後上傳</w:t>
            </w:r>
            <w:r>
              <w:rPr>
                <w:rFonts w:ascii="標楷體" w:eastAsia="標楷體" w:hAnsi="標楷體" w:cs="Arial" w:hint="eastAsia"/>
                <w:szCs w:val="24"/>
              </w:rPr>
              <w:t>Y</w:t>
            </w:r>
            <w:r w:rsidRPr="000742D9">
              <w:rPr>
                <w:rFonts w:ascii="標楷體" w:eastAsia="標楷體" w:hAnsi="標楷體" w:cs="Arial" w:hint="eastAsia"/>
                <w:szCs w:val="24"/>
              </w:rPr>
              <w:t>ou</w:t>
            </w:r>
            <w:r>
              <w:rPr>
                <w:rFonts w:ascii="標楷體" w:eastAsia="標楷體" w:hAnsi="標楷體" w:cs="Arial" w:hint="eastAsia"/>
                <w:szCs w:val="24"/>
              </w:rPr>
              <w:t>T</w:t>
            </w:r>
            <w:r w:rsidRPr="000742D9">
              <w:rPr>
                <w:rFonts w:ascii="標楷體" w:eastAsia="標楷體" w:hAnsi="標楷體" w:cs="Arial" w:hint="eastAsia"/>
                <w:szCs w:val="24"/>
              </w:rPr>
              <w:t>ube發表</w:t>
            </w:r>
          </w:p>
        </w:tc>
        <w:tc>
          <w:tcPr>
            <w:tcW w:w="658" w:type="dxa"/>
            <w:vAlign w:val="center"/>
          </w:tcPr>
          <w:p w:rsidR="000A2CE2" w:rsidRPr="006E7AEF" w:rsidRDefault="000A2CE2" w:rsidP="005E76EA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</w:t>
            </w:r>
          </w:p>
        </w:tc>
        <w:tc>
          <w:tcPr>
            <w:tcW w:w="574" w:type="dxa"/>
            <w:vAlign w:val="center"/>
          </w:tcPr>
          <w:p w:rsidR="000A2CE2" w:rsidRPr="006E7AEF" w:rsidRDefault="000A2CE2" w:rsidP="005E76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0A2CE2" w:rsidRPr="006E7AEF" w:rsidRDefault="000A2CE2" w:rsidP="00084B0C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小學各領域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教師</w:t>
            </w:r>
          </w:p>
        </w:tc>
        <w:tc>
          <w:tcPr>
            <w:tcW w:w="1860" w:type="dxa"/>
            <w:vAlign w:val="center"/>
          </w:tcPr>
          <w:p w:rsidR="000A2CE2" w:rsidRPr="000742D9" w:rsidRDefault="000A2CE2" w:rsidP="000A2CE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</w:t>
            </w:r>
            <w:r>
              <w:rPr>
                <w:rFonts w:ascii="標楷體" w:eastAsia="標楷體" w:hAnsi="標楷體"/>
                <w:szCs w:val="24"/>
              </w:rPr>
              <w:t>北市</w:t>
            </w:r>
            <w:r w:rsidRPr="000742D9">
              <w:rPr>
                <w:rFonts w:ascii="標楷體" w:eastAsia="標楷體" w:hAnsi="標楷體" w:hint="eastAsia"/>
                <w:szCs w:val="24"/>
              </w:rPr>
              <w:t>秀山國小</w:t>
            </w:r>
          </w:p>
          <w:p w:rsidR="000A2CE2" w:rsidRPr="006E7AEF" w:rsidRDefault="000A2CE2" w:rsidP="000A2CE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0742D9">
              <w:rPr>
                <w:rFonts w:ascii="標楷體" w:eastAsia="標楷體" w:hAnsi="標楷體" w:hint="eastAsia"/>
                <w:szCs w:val="24"/>
              </w:rPr>
              <w:t>呂恩佑老師</w:t>
            </w:r>
          </w:p>
        </w:tc>
      </w:tr>
      <w:tr w:rsidR="000A2CE2" w:rsidRPr="006E7AEF" w:rsidTr="0054270E">
        <w:trPr>
          <w:trHeight w:val="1179"/>
          <w:jc w:val="right"/>
        </w:trPr>
        <w:tc>
          <w:tcPr>
            <w:tcW w:w="456" w:type="dxa"/>
            <w:vAlign w:val="center"/>
          </w:tcPr>
          <w:p w:rsidR="000A2CE2" w:rsidRDefault="000A2CE2" w:rsidP="002E09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17" w:type="dxa"/>
          </w:tcPr>
          <w:p w:rsidR="000A2CE2" w:rsidRDefault="000A2CE2" w:rsidP="002950F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0A2CE2">
              <w:rPr>
                <w:rFonts w:ascii="標楷體" w:eastAsia="標楷體" w:hAnsi="標楷體"/>
                <w:bCs/>
              </w:rPr>
              <w:t>G-Suite for EDU 課堂應用</w:t>
            </w:r>
          </w:p>
          <w:p w:rsidR="000A2CE2" w:rsidRPr="000742D9" w:rsidRDefault="000A2CE2" w:rsidP="002950F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時</w:t>
            </w:r>
            <w:r>
              <w:rPr>
                <w:rFonts w:ascii="標楷體" w:eastAsia="標楷體" w:hAnsi="標楷體"/>
                <w:bCs/>
              </w:rPr>
              <w:t>間：</w:t>
            </w:r>
            <w:r w:rsidR="001A759A"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8/5</w:t>
            </w:r>
          </w:p>
        </w:tc>
        <w:tc>
          <w:tcPr>
            <w:tcW w:w="3457" w:type="dxa"/>
            <w:vAlign w:val="center"/>
          </w:tcPr>
          <w:p w:rsidR="000A2CE2" w:rsidRDefault="000A2CE2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Classroom</w:t>
            </w:r>
            <w:r>
              <w:rPr>
                <w:rFonts w:ascii="標楷體" w:eastAsia="標楷體" w:hAnsi="標楷體" w:cs="Arial" w:hint="eastAsia"/>
                <w:szCs w:val="24"/>
              </w:rPr>
              <w:t>介紹</w:t>
            </w:r>
            <w:r>
              <w:rPr>
                <w:rFonts w:ascii="標楷體" w:eastAsia="標楷體" w:hAnsi="標楷體" w:cs="Arial"/>
                <w:szCs w:val="24"/>
              </w:rPr>
              <w:t>與應用</w:t>
            </w:r>
          </w:p>
          <w:p w:rsidR="000A2CE2" w:rsidRDefault="000A2CE2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雲</w:t>
            </w:r>
            <w:r>
              <w:rPr>
                <w:rFonts w:ascii="標楷體" w:eastAsia="標楷體" w:hAnsi="標楷體" w:cs="Arial"/>
                <w:szCs w:val="24"/>
              </w:rPr>
              <w:t>端硬碟結合</w:t>
            </w:r>
            <w:r>
              <w:rPr>
                <w:rFonts w:ascii="標楷體" w:eastAsia="標楷體" w:hAnsi="標楷體" w:cs="Arial" w:hint="eastAsia"/>
                <w:szCs w:val="24"/>
              </w:rPr>
              <w:t>課</w:t>
            </w:r>
            <w:r>
              <w:rPr>
                <w:rFonts w:ascii="標楷體" w:eastAsia="標楷體" w:hAnsi="標楷體" w:cs="Arial"/>
                <w:szCs w:val="24"/>
              </w:rPr>
              <w:t>程</w:t>
            </w:r>
            <w:r>
              <w:rPr>
                <w:rFonts w:ascii="標楷體" w:eastAsia="標楷體" w:hAnsi="標楷體" w:cs="Arial" w:hint="eastAsia"/>
                <w:szCs w:val="24"/>
              </w:rPr>
              <w:t>實</w:t>
            </w:r>
            <w:r>
              <w:rPr>
                <w:rFonts w:ascii="標楷體" w:eastAsia="標楷體" w:hAnsi="標楷體" w:cs="Arial"/>
                <w:szCs w:val="24"/>
              </w:rPr>
              <w:t>務現場</w:t>
            </w:r>
          </w:p>
          <w:p w:rsidR="000A2CE2" w:rsidRPr="000742D9" w:rsidRDefault="000A2CE2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Google</w:t>
            </w:r>
            <w:r>
              <w:rPr>
                <w:rFonts w:ascii="標楷體" w:eastAsia="標楷體" w:hAnsi="標楷體" w:cs="Arial" w:hint="eastAsia"/>
                <w:szCs w:val="24"/>
              </w:rPr>
              <w:t>表單</w:t>
            </w:r>
            <w:r>
              <w:rPr>
                <w:rFonts w:ascii="標楷體" w:eastAsia="標楷體" w:hAnsi="標楷體" w:cs="Arial"/>
                <w:szCs w:val="24"/>
              </w:rPr>
              <w:t>教育應用</w:t>
            </w:r>
          </w:p>
        </w:tc>
        <w:tc>
          <w:tcPr>
            <w:tcW w:w="658" w:type="dxa"/>
            <w:vAlign w:val="center"/>
          </w:tcPr>
          <w:p w:rsidR="000A2CE2" w:rsidRDefault="000A2CE2" w:rsidP="005E76EA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574" w:type="dxa"/>
            <w:vAlign w:val="center"/>
          </w:tcPr>
          <w:p w:rsidR="000A2CE2" w:rsidRDefault="00BD3170" w:rsidP="005E76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0A2CE2" w:rsidRDefault="000A2CE2" w:rsidP="00084B0C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小學各領域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教師</w:t>
            </w:r>
          </w:p>
        </w:tc>
        <w:tc>
          <w:tcPr>
            <w:tcW w:w="1860" w:type="dxa"/>
            <w:vAlign w:val="center"/>
          </w:tcPr>
          <w:p w:rsidR="000A2CE2" w:rsidRDefault="000A2CE2" w:rsidP="000A2CE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4F39ED">
              <w:rPr>
                <w:rFonts w:ascii="標楷體" w:eastAsia="標楷體" w:hAnsi="標楷體" w:hint="eastAsia"/>
                <w:szCs w:val="24"/>
              </w:rPr>
              <w:t>Google認證講師</w:t>
            </w:r>
          </w:p>
          <w:p w:rsidR="000A2CE2" w:rsidRDefault="000A2CE2" w:rsidP="000A2CE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盧</w:t>
            </w:r>
            <w:r>
              <w:rPr>
                <w:rFonts w:ascii="標楷體" w:eastAsia="標楷體" w:hAnsi="標楷體"/>
                <w:szCs w:val="24"/>
              </w:rPr>
              <w:t>承璿</w:t>
            </w:r>
          </w:p>
        </w:tc>
      </w:tr>
      <w:tr w:rsidR="000A2CE2" w:rsidRPr="006E7AEF" w:rsidTr="0054270E">
        <w:trPr>
          <w:trHeight w:val="766"/>
          <w:jc w:val="right"/>
        </w:trPr>
        <w:tc>
          <w:tcPr>
            <w:tcW w:w="456" w:type="dxa"/>
            <w:vAlign w:val="center"/>
          </w:tcPr>
          <w:p w:rsidR="000A2CE2" w:rsidRDefault="000A2CE2" w:rsidP="002E09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17" w:type="dxa"/>
          </w:tcPr>
          <w:p w:rsidR="000A2CE2" w:rsidRDefault="000A2CE2" w:rsidP="002950F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0C33B1">
              <w:rPr>
                <w:rFonts w:ascii="標楷體" w:eastAsia="標楷體" w:hAnsi="標楷體"/>
                <w:bCs/>
              </w:rPr>
              <w:t>原來iPad教學如此方便</w:t>
            </w:r>
          </w:p>
          <w:p w:rsidR="00C154B8" w:rsidRPr="000742D9" w:rsidRDefault="00C154B8" w:rsidP="002950F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時間</w:t>
            </w:r>
            <w:r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：未</w:t>
            </w: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定</w:t>
            </w:r>
          </w:p>
        </w:tc>
        <w:tc>
          <w:tcPr>
            <w:tcW w:w="3457" w:type="dxa"/>
            <w:vAlign w:val="center"/>
          </w:tcPr>
          <w:p w:rsidR="000A2CE2" w:rsidRDefault="00272A4D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基</w:t>
            </w:r>
            <w:r>
              <w:rPr>
                <w:rFonts w:ascii="標楷體" w:eastAsia="標楷體" w:hAnsi="標楷體" w:cs="Arial"/>
                <w:szCs w:val="24"/>
              </w:rPr>
              <w:t>礎</w:t>
            </w:r>
            <w:r w:rsidR="000A2CE2">
              <w:rPr>
                <w:rFonts w:ascii="標楷體" w:eastAsia="標楷體" w:hAnsi="標楷體" w:cs="Arial" w:hint="eastAsia"/>
                <w:szCs w:val="24"/>
              </w:rPr>
              <w:t>應</w:t>
            </w:r>
            <w:r w:rsidR="000A2CE2">
              <w:rPr>
                <w:rFonts w:ascii="標楷體" w:eastAsia="標楷體" w:hAnsi="標楷體" w:cs="Arial"/>
                <w:szCs w:val="24"/>
              </w:rPr>
              <w:t>用</w:t>
            </w:r>
            <w:r>
              <w:rPr>
                <w:rFonts w:ascii="標楷體" w:eastAsia="標楷體" w:hAnsi="標楷體" w:cs="Arial" w:hint="eastAsia"/>
                <w:szCs w:val="24"/>
              </w:rPr>
              <w:t>功</w:t>
            </w:r>
            <w:r>
              <w:rPr>
                <w:rFonts w:ascii="標楷體" w:eastAsia="標楷體" w:hAnsi="標楷體" w:cs="Arial"/>
                <w:szCs w:val="24"/>
              </w:rPr>
              <w:t>能介紹</w:t>
            </w:r>
          </w:p>
          <w:p w:rsidR="000A2CE2" w:rsidRPr="000742D9" w:rsidRDefault="000A2CE2" w:rsidP="000742D9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教學APP介</w:t>
            </w:r>
            <w:r>
              <w:rPr>
                <w:rFonts w:ascii="標楷體" w:eastAsia="標楷體" w:hAnsi="標楷體" w:cs="Arial"/>
                <w:szCs w:val="24"/>
              </w:rPr>
              <w:t>紹與應用</w:t>
            </w:r>
          </w:p>
        </w:tc>
        <w:tc>
          <w:tcPr>
            <w:tcW w:w="658" w:type="dxa"/>
            <w:vAlign w:val="center"/>
          </w:tcPr>
          <w:p w:rsidR="000A2CE2" w:rsidRDefault="000A2CE2" w:rsidP="005E76EA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4</w:t>
            </w:r>
          </w:p>
        </w:tc>
        <w:tc>
          <w:tcPr>
            <w:tcW w:w="574" w:type="dxa"/>
            <w:vAlign w:val="center"/>
          </w:tcPr>
          <w:p w:rsidR="000A2CE2" w:rsidRDefault="000A2CE2" w:rsidP="005E76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:rsidR="000A2CE2" w:rsidRDefault="000A2CE2" w:rsidP="00084B0C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小學各領域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教師</w:t>
            </w:r>
          </w:p>
        </w:tc>
        <w:tc>
          <w:tcPr>
            <w:tcW w:w="1860" w:type="dxa"/>
            <w:vAlign w:val="center"/>
          </w:tcPr>
          <w:p w:rsidR="000A2CE2" w:rsidRPr="000742D9" w:rsidRDefault="000A2CE2" w:rsidP="000A2CE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0742D9">
              <w:rPr>
                <w:rFonts w:ascii="標楷體" w:eastAsia="標楷體" w:hAnsi="標楷體" w:hint="eastAsia"/>
                <w:szCs w:val="24"/>
              </w:rPr>
              <w:t>蘋果原廠</w:t>
            </w:r>
          </w:p>
          <w:p w:rsidR="000A2CE2" w:rsidRPr="000742D9" w:rsidRDefault="000A2CE2" w:rsidP="000A2CE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0742D9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5E7B6A" w:rsidRPr="006E7AEF" w:rsidTr="0054270E">
        <w:trPr>
          <w:trHeight w:val="766"/>
          <w:jc w:val="right"/>
        </w:trPr>
        <w:tc>
          <w:tcPr>
            <w:tcW w:w="456" w:type="dxa"/>
            <w:vAlign w:val="center"/>
          </w:tcPr>
          <w:p w:rsidR="005E7B6A" w:rsidRDefault="005E7B6A" w:rsidP="002E09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17" w:type="dxa"/>
          </w:tcPr>
          <w:p w:rsidR="005E7B6A" w:rsidRDefault="005E7B6A" w:rsidP="002950F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 w:rsidRPr="005E7B6A">
              <w:rPr>
                <w:rFonts w:ascii="標楷體" w:eastAsia="標楷體" w:hAnsi="標楷體"/>
                <w:bCs/>
              </w:rPr>
              <w:t>LibreOffice軟體應用</w:t>
            </w:r>
          </w:p>
          <w:p w:rsidR="005F4CB5" w:rsidRPr="000C33B1" w:rsidRDefault="005F4CB5" w:rsidP="002950FE">
            <w:pPr>
              <w:pStyle w:val="Web"/>
              <w:widowControl w:val="0"/>
              <w:snapToGrid w:val="0"/>
              <w:spacing w:before="0" w:beforeAutospacing="0" w:after="0" w:afterAutospacing="0"/>
              <w:ind w:left="-84" w:right="-7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時間</w:t>
            </w:r>
            <w:r>
              <w:rPr>
                <w:rFonts w:ascii="標楷體" w:eastAsia="標楷體" w:hAnsi="標楷體" w:cs="Helvetica"/>
                <w:color w:val="141823"/>
                <w:shd w:val="clear" w:color="auto" w:fill="FFFFFF"/>
              </w:rPr>
              <w:t>：未</w:t>
            </w:r>
            <w:r>
              <w:rPr>
                <w:rFonts w:ascii="標楷體" w:eastAsia="標楷體" w:hAnsi="標楷體" w:cs="Helvetica" w:hint="eastAsia"/>
                <w:color w:val="141823"/>
                <w:shd w:val="clear" w:color="auto" w:fill="FFFFFF"/>
              </w:rPr>
              <w:t>定</w:t>
            </w:r>
          </w:p>
        </w:tc>
        <w:tc>
          <w:tcPr>
            <w:tcW w:w="3457" w:type="dxa"/>
            <w:vAlign w:val="center"/>
          </w:tcPr>
          <w:p w:rsidR="00272A4D" w:rsidRPr="00272A4D" w:rsidRDefault="00272A4D" w:rsidP="00272A4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272A4D">
              <w:rPr>
                <w:rFonts w:ascii="標楷體" w:eastAsia="標楷體" w:hAnsi="標楷體" w:cs="Arial"/>
                <w:szCs w:val="24"/>
              </w:rPr>
              <w:t>LibreOffice</w:t>
            </w:r>
            <w:r w:rsidRPr="00272A4D">
              <w:rPr>
                <w:rFonts w:ascii="標楷體" w:eastAsia="標楷體" w:hAnsi="標楷體" w:cs="Arial" w:hint="eastAsia"/>
                <w:szCs w:val="24"/>
              </w:rPr>
              <w:t>軟</w:t>
            </w:r>
            <w:r w:rsidRPr="00272A4D">
              <w:rPr>
                <w:rFonts w:ascii="標楷體" w:eastAsia="標楷體" w:hAnsi="標楷體" w:cs="Arial"/>
                <w:szCs w:val="24"/>
              </w:rPr>
              <w:t>體介紹</w:t>
            </w:r>
          </w:p>
          <w:p w:rsidR="00272A4D" w:rsidRDefault="00272A4D" w:rsidP="00272A4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272A4D">
              <w:rPr>
                <w:rFonts w:ascii="標楷體" w:eastAsia="標楷體" w:hAnsi="標楷體" w:cs="Arial"/>
                <w:szCs w:val="24"/>
              </w:rPr>
              <w:t>教師</w:t>
            </w:r>
            <w:r w:rsidRPr="00272A4D">
              <w:rPr>
                <w:rFonts w:ascii="標楷體" w:eastAsia="標楷體" w:hAnsi="標楷體" w:cs="Arial" w:hint="eastAsia"/>
                <w:szCs w:val="24"/>
              </w:rPr>
              <w:t>如</w:t>
            </w:r>
            <w:r w:rsidRPr="00272A4D">
              <w:rPr>
                <w:rFonts w:ascii="標楷體" w:eastAsia="標楷體" w:hAnsi="標楷體" w:cs="Arial"/>
                <w:szCs w:val="24"/>
              </w:rPr>
              <w:t>果</w:t>
            </w:r>
            <w:r w:rsidRPr="00272A4D">
              <w:rPr>
                <w:rFonts w:ascii="標楷體" w:eastAsia="標楷體" w:hAnsi="標楷體" w:cs="Arial" w:hint="eastAsia"/>
                <w:szCs w:val="24"/>
              </w:rPr>
              <w:t>在</w:t>
            </w:r>
            <w:r w:rsidRPr="00272A4D">
              <w:rPr>
                <w:rFonts w:ascii="標楷體" w:eastAsia="標楷體" w:hAnsi="標楷體" w:cs="Arial"/>
                <w:szCs w:val="24"/>
              </w:rPr>
              <w:t>教</w:t>
            </w:r>
            <w:r w:rsidRPr="00272A4D">
              <w:rPr>
                <w:rFonts w:ascii="標楷體" w:eastAsia="標楷體" w:hAnsi="標楷體" w:cs="Arial" w:hint="eastAsia"/>
                <w:szCs w:val="24"/>
              </w:rPr>
              <w:t>學</w:t>
            </w:r>
            <w:r w:rsidRPr="00272A4D">
              <w:rPr>
                <w:rFonts w:ascii="標楷體" w:eastAsia="標楷體" w:hAnsi="標楷體" w:cs="Arial"/>
                <w:szCs w:val="24"/>
              </w:rPr>
              <w:t>上使用LibreOffice文件格式</w:t>
            </w:r>
          </w:p>
          <w:p w:rsidR="00272A4D" w:rsidRPr="00272A4D" w:rsidRDefault="00272A4D" w:rsidP="00272A4D">
            <w:pPr>
              <w:numPr>
                <w:ilvl w:val="0"/>
                <w:numId w:val="15"/>
              </w:numPr>
              <w:tabs>
                <w:tab w:val="clear" w:pos="480"/>
                <w:tab w:val="num" w:pos="178"/>
              </w:tabs>
              <w:snapToGrid w:val="0"/>
              <w:ind w:left="332" w:hanging="332"/>
              <w:jc w:val="both"/>
              <w:rPr>
                <w:rFonts w:ascii="標楷體" w:eastAsia="標楷體" w:hAnsi="標楷體" w:cs="Arial"/>
                <w:szCs w:val="24"/>
              </w:rPr>
            </w:pPr>
            <w:r w:rsidRPr="00272A4D">
              <w:rPr>
                <w:rFonts w:ascii="標楷體" w:eastAsia="標楷體" w:hAnsi="標楷體" w:cs="Arial"/>
                <w:szCs w:val="24"/>
              </w:rPr>
              <w:t>LibreOffice</w:t>
            </w:r>
            <w:r w:rsidRPr="00272A4D">
              <w:rPr>
                <w:rFonts w:ascii="標楷體" w:eastAsia="標楷體" w:hAnsi="標楷體" w:cs="Arial" w:hint="eastAsia"/>
                <w:szCs w:val="24"/>
              </w:rPr>
              <w:t>應</w:t>
            </w:r>
            <w:r w:rsidRPr="00272A4D">
              <w:rPr>
                <w:rFonts w:ascii="標楷體" w:eastAsia="標楷體" w:hAnsi="標楷體" w:cs="Arial"/>
                <w:szCs w:val="24"/>
              </w:rPr>
              <w:t>用</w:t>
            </w:r>
          </w:p>
        </w:tc>
        <w:tc>
          <w:tcPr>
            <w:tcW w:w="658" w:type="dxa"/>
            <w:vAlign w:val="center"/>
          </w:tcPr>
          <w:p w:rsidR="005E7B6A" w:rsidRDefault="00272A4D" w:rsidP="005E76EA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574" w:type="dxa"/>
            <w:vAlign w:val="center"/>
          </w:tcPr>
          <w:p w:rsidR="005E7B6A" w:rsidRDefault="00272A4D" w:rsidP="005E76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5E7B6A" w:rsidRDefault="005F4CB5" w:rsidP="00084B0C">
            <w:p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小學各領域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教師</w:t>
            </w:r>
          </w:p>
        </w:tc>
        <w:tc>
          <w:tcPr>
            <w:tcW w:w="1860" w:type="dxa"/>
            <w:vAlign w:val="center"/>
          </w:tcPr>
          <w:p w:rsidR="005E7B6A" w:rsidRPr="000742D9" w:rsidRDefault="005F4CB5" w:rsidP="000A2CE2">
            <w:pPr>
              <w:ind w:left="-44" w:right="-67"/>
              <w:jc w:val="center"/>
              <w:rPr>
                <w:rFonts w:ascii="標楷體" w:eastAsia="標楷體" w:hAnsi="標楷體"/>
                <w:szCs w:val="24"/>
              </w:rPr>
            </w:pPr>
            <w:r w:rsidRPr="00CA7CD5">
              <w:rPr>
                <w:rFonts w:ascii="標楷體" w:eastAsia="標楷體" w:hAnsi="標楷體" w:hint="eastAsia"/>
                <w:szCs w:val="24"/>
              </w:rPr>
              <w:t>待聘</w:t>
            </w:r>
          </w:p>
        </w:tc>
      </w:tr>
    </w:tbl>
    <w:p w:rsidR="00177C9E" w:rsidRDefault="00177C9E" w:rsidP="00701E45">
      <w:pPr>
        <w:tabs>
          <w:tab w:val="left" w:pos="658"/>
        </w:tabs>
        <w:spacing w:beforeLines="50" w:before="180"/>
        <w:rPr>
          <w:rFonts w:ascii="標楷體" w:eastAsia="標楷體" w:hAnsi="標楷體"/>
          <w:b/>
          <w:szCs w:val="24"/>
        </w:rPr>
      </w:pPr>
    </w:p>
    <w:sectPr w:rsidR="00177C9E" w:rsidSect="008E62BE">
      <w:footerReference w:type="default" r:id="rId12"/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E5" w:rsidRDefault="00A909E5" w:rsidP="00C0671D">
      <w:r>
        <w:separator/>
      </w:r>
    </w:p>
  </w:endnote>
  <w:endnote w:type="continuationSeparator" w:id="0">
    <w:p w:rsidR="00A909E5" w:rsidRDefault="00A909E5" w:rsidP="00C0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045265"/>
      <w:docPartObj>
        <w:docPartGallery w:val="Page Numbers (Bottom of Page)"/>
        <w:docPartUnique/>
      </w:docPartObj>
    </w:sdtPr>
    <w:sdtEndPr/>
    <w:sdtContent>
      <w:p w:rsidR="005E329F" w:rsidRDefault="005E32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9B" w:rsidRPr="00B6719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E329F" w:rsidRDefault="005E3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E5" w:rsidRDefault="00A909E5" w:rsidP="00C0671D">
      <w:r>
        <w:separator/>
      </w:r>
    </w:p>
  </w:footnote>
  <w:footnote w:type="continuationSeparator" w:id="0">
    <w:p w:rsidR="00A909E5" w:rsidRDefault="00A909E5" w:rsidP="00C0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871_"/>
      </v:shape>
    </w:pict>
  </w:numPicBullet>
  <w:abstractNum w:abstractNumId="0" w15:restartNumberingAfterBreak="0">
    <w:nsid w:val="01A95DA7"/>
    <w:multiLevelType w:val="hybridMultilevel"/>
    <w:tmpl w:val="4EA8DC84"/>
    <w:lvl w:ilvl="0" w:tplc="58E6F03E">
      <w:start w:val="1"/>
      <w:numFmt w:val="taiwaneseCountingThousand"/>
      <w:lvlText w:val="%1、"/>
      <w:lvlJc w:val="left"/>
      <w:pPr>
        <w:ind w:left="245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" w15:restartNumberingAfterBreak="0">
    <w:nsid w:val="0A311DB6"/>
    <w:multiLevelType w:val="multilevel"/>
    <w:tmpl w:val="0476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06057"/>
    <w:multiLevelType w:val="hybridMultilevel"/>
    <w:tmpl w:val="D03AE130"/>
    <w:lvl w:ilvl="0" w:tplc="A09C1C5E">
      <w:start w:val="1"/>
      <w:numFmt w:val="bullet"/>
      <w:lvlText w:val=""/>
      <w:lvlPicBulletId w:val="0"/>
      <w:lvlJc w:val="left"/>
      <w:pPr>
        <w:ind w:left="7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4" w:hanging="480"/>
      </w:pPr>
      <w:rPr>
        <w:rFonts w:ascii="Wingdings" w:hAnsi="Wingdings" w:hint="default"/>
      </w:rPr>
    </w:lvl>
  </w:abstractNum>
  <w:abstractNum w:abstractNumId="3" w15:restartNumberingAfterBreak="0">
    <w:nsid w:val="10634809"/>
    <w:multiLevelType w:val="hybridMultilevel"/>
    <w:tmpl w:val="9C06160A"/>
    <w:lvl w:ilvl="0" w:tplc="A09C1C5E">
      <w:start w:val="1"/>
      <w:numFmt w:val="bullet"/>
      <w:lvlText w:val=""/>
      <w:lvlPicBulletId w:val="0"/>
      <w:lvlJc w:val="left"/>
      <w:pPr>
        <w:ind w:left="11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4" w15:restartNumberingAfterBreak="0">
    <w:nsid w:val="13473FEE"/>
    <w:multiLevelType w:val="hybridMultilevel"/>
    <w:tmpl w:val="ABCC47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D92DA4"/>
    <w:multiLevelType w:val="hybridMultilevel"/>
    <w:tmpl w:val="3014EF82"/>
    <w:lvl w:ilvl="0" w:tplc="32EAC69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70516FE"/>
    <w:multiLevelType w:val="hybridMultilevel"/>
    <w:tmpl w:val="DB167C72"/>
    <w:lvl w:ilvl="0" w:tplc="09345582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D6A0919"/>
    <w:multiLevelType w:val="hybridMultilevel"/>
    <w:tmpl w:val="596042BA"/>
    <w:lvl w:ilvl="0" w:tplc="A03835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F9118F1"/>
    <w:multiLevelType w:val="hybridMultilevel"/>
    <w:tmpl w:val="7EDEB1DA"/>
    <w:lvl w:ilvl="0" w:tplc="C700BF7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6266F4"/>
    <w:multiLevelType w:val="multilevel"/>
    <w:tmpl w:val="FB82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05AC0"/>
    <w:multiLevelType w:val="multilevel"/>
    <w:tmpl w:val="6390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059D3"/>
    <w:multiLevelType w:val="hybridMultilevel"/>
    <w:tmpl w:val="668A1C24"/>
    <w:lvl w:ilvl="0" w:tplc="F074372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6D494F"/>
    <w:multiLevelType w:val="hybridMultilevel"/>
    <w:tmpl w:val="ABCC47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7111D9"/>
    <w:multiLevelType w:val="hybridMultilevel"/>
    <w:tmpl w:val="BD0876BE"/>
    <w:lvl w:ilvl="0" w:tplc="16401E0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882703A"/>
    <w:multiLevelType w:val="hybridMultilevel"/>
    <w:tmpl w:val="82C8C4AE"/>
    <w:lvl w:ilvl="0" w:tplc="DBF4B36A">
      <w:start w:val="1"/>
      <w:numFmt w:val="taiwaneseCountingThousand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5" w15:restartNumberingAfterBreak="0">
    <w:nsid w:val="491B5AE3"/>
    <w:multiLevelType w:val="hybridMultilevel"/>
    <w:tmpl w:val="227EB412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6" w15:restartNumberingAfterBreak="0">
    <w:nsid w:val="494C3088"/>
    <w:multiLevelType w:val="multilevel"/>
    <w:tmpl w:val="F8AA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405D4"/>
    <w:multiLevelType w:val="hybridMultilevel"/>
    <w:tmpl w:val="27EE267A"/>
    <w:lvl w:ilvl="0" w:tplc="66FC2EE4">
      <w:start w:val="1"/>
      <w:numFmt w:val="taiwaneseCountingThousand"/>
      <w:lvlText w:val="%1、"/>
      <w:lvlJc w:val="left"/>
      <w:pPr>
        <w:ind w:left="11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8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9" w15:restartNumberingAfterBreak="0">
    <w:nsid w:val="560E2D44"/>
    <w:multiLevelType w:val="hybridMultilevel"/>
    <w:tmpl w:val="98AA433A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0" w15:restartNumberingAfterBreak="0">
    <w:nsid w:val="572A2B4B"/>
    <w:multiLevelType w:val="hybridMultilevel"/>
    <w:tmpl w:val="AF861C7A"/>
    <w:lvl w:ilvl="0" w:tplc="D0DACF5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9210414"/>
    <w:multiLevelType w:val="hybridMultilevel"/>
    <w:tmpl w:val="25847B06"/>
    <w:lvl w:ilvl="0" w:tplc="58E6F03E">
      <w:start w:val="1"/>
      <w:numFmt w:val="taiwaneseCountingThousand"/>
      <w:lvlText w:val="%1、"/>
      <w:lvlJc w:val="left"/>
      <w:pPr>
        <w:ind w:left="18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2" w15:restartNumberingAfterBreak="0">
    <w:nsid w:val="5CE17E27"/>
    <w:multiLevelType w:val="multilevel"/>
    <w:tmpl w:val="DC46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05B70"/>
    <w:multiLevelType w:val="multilevel"/>
    <w:tmpl w:val="5EE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03FCF"/>
    <w:multiLevelType w:val="hybridMultilevel"/>
    <w:tmpl w:val="9534958C"/>
    <w:lvl w:ilvl="0" w:tplc="C8BA09F6">
      <w:start w:val="1"/>
      <w:numFmt w:val="ideographLegalTraditional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20"/>
  </w:num>
  <w:num w:numId="6">
    <w:abstractNumId w:val="7"/>
  </w:num>
  <w:num w:numId="7">
    <w:abstractNumId w:val="2"/>
  </w:num>
  <w:num w:numId="8">
    <w:abstractNumId w:val="14"/>
  </w:num>
  <w:num w:numId="9">
    <w:abstractNumId w:val="15"/>
  </w:num>
  <w:num w:numId="10">
    <w:abstractNumId w:val="3"/>
  </w:num>
  <w:num w:numId="11">
    <w:abstractNumId w:val="24"/>
  </w:num>
  <w:num w:numId="12">
    <w:abstractNumId w:val="21"/>
  </w:num>
  <w:num w:numId="13">
    <w:abstractNumId w:val="17"/>
  </w:num>
  <w:num w:numId="14">
    <w:abstractNumId w:val="16"/>
  </w:num>
  <w:num w:numId="15">
    <w:abstractNumId w:val="4"/>
  </w:num>
  <w:num w:numId="16">
    <w:abstractNumId w:val="19"/>
  </w:num>
  <w:num w:numId="17">
    <w:abstractNumId w:val="0"/>
  </w:num>
  <w:num w:numId="18">
    <w:abstractNumId w:val="22"/>
  </w:num>
  <w:num w:numId="19">
    <w:abstractNumId w:val="1"/>
  </w:num>
  <w:num w:numId="20">
    <w:abstractNumId w:val="9"/>
  </w:num>
  <w:num w:numId="21">
    <w:abstractNumId w:val="6"/>
  </w:num>
  <w:num w:numId="22">
    <w:abstractNumId w:val="12"/>
  </w:num>
  <w:num w:numId="23">
    <w:abstractNumId w:val="2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B1"/>
    <w:rsid w:val="0000111F"/>
    <w:rsid w:val="000014A5"/>
    <w:rsid w:val="00004CA1"/>
    <w:rsid w:val="00006354"/>
    <w:rsid w:val="00007499"/>
    <w:rsid w:val="00011508"/>
    <w:rsid w:val="00015194"/>
    <w:rsid w:val="000157CE"/>
    <w:rsid w:val="00016CAC"/>
    <w:rsid w:val="000216CB"/>
    <w:rsid w:val="00030349"/>
    <w:rsid w:val="000307AF"/>
    <w:rsid w:val="00032D6E"/>
    <w:rsid w:val="000371C6"/>
    <w:rsid w:val="000373C3"/>
    <w:rsid w:val="00040FC1"/>
    <w:rsid w:val="00044AC7"/>
    <w:rsid w:val="00050914"/>
    <w:rsid w:val="0005442E"/>
    <w:rsid w:val="00057A5B"/>
    <w:rsid w:val="00061301"/>
    <w:rsid w:val="0006219A"/>
    <w:rsid w:val="00063A52"/>
    <w:rsid w:val="00063E64"/>
    <w:rsid w:val="000678A4"/>
    <w:rsid w:val="00073D6E"/>
    <w:rsid w:val="000742D9"/>
    <w:rsid w:val="00077D5A"/>
    <w:rsid w:val="00080FC6"/>
    <w:rsid w:val="00084B0C"/>
    <w:rsid w:val="00091413"/>
    <w:rsid w:val="000A2B72"/>
    <w:rsid w:val="000A2CE2"/>
    <w:rsid w:val="000A325A"/>
    <w:rsid w:val="000A7E95"/>
    <w:rsid w:val="000B1D6E"/>
    <w:rsid w:val="000B78F1"/>
    <w:rsid w:val="000C33B1"/>
    <w:rsid w:val="000C3C10"/>
    <w:rsid w:val="000C42B7"/>
    <w:rsid w:val="000C67B6"/>
    <w:rsid w:val="000D1BE7"/>
    <w:rsid w:val="000D1CAB"/>
    <w:rsid w:val="000D5879"/>
    <w:rsid w:val="000D68BA"/>
    <w:rsid w:val="000E3C9A"/>
    <w:rsid w:val="000F0805"/>
    <w:rsid w:val="000F428D"/>
    <w:rsid w:val="000F7C40"/>
    <w:rsid w:val="00102602"/>
    <w:rsid w:val="001031D7"/>
    <w:rsid w:val="00103420"/>
    <w:rsid w:val="00105BCE"/>
    <w:rsid w:val="001074FC"/>
    <w:rsid w:val="00114779"/>
    <w:rsid w:val="00115498"/>
    <w:rsid w:val="001223C6"/>
    <w:rsid w:val="00122C6A"/>
    <w:rsid w:val="001247BA"/>
    <w:rsid w:val="00125FFC"/>
    <w:rsid w:val="00126867"/>
    <w:rsid w:val="00130807"/>
    <w:rsid w:val="00130FBF"/>
    <w:rsid w:val="00133A93"/>
    <w:rsid w:val="001356AF"/>
    <w:rsid w:val="00140D69"/>
    <w:rsid w:val="00143DD3"/>
    <w:rsid w:val="001477B6"/>
    <w:rsid w:val="001507D2"/>
    <w:rsid w:val="00150C16"/>
    <w:rsid w:val="00152EA2"/>
    <w:rsid w:val="00154A64"/>
    <w:rsid w:val="00157779"/>
    <w:rsid w:val="001612D2"/>
    <w:rsid w:val="00163B23"/>
    <w:rsid w:val="001641CD"/>
    <w:rsid w:val="001649E1"/>
    <w:rsid w:val="00172380"/>
    <w:rsid w:val="00172F11"/>
    <w:rsid w:val="0017697E"/>
    <w:rsid w:val="00176A70"/>
    <w:rsid w:val="00177C9E"/>
    <w:rsid w:val="001827EA"/>
    <w:rsid w:val="00184FA5"/>
    <w:rsid w:val="00192A3F"/>
    <w:rsid w:val="0019565A"/>
    <w:rsid w:val="0019597B"/>
    <w:rsid w:val="001A1D29"/>
    <w:rsid w:val="001A3156"/>
    <w:rsid w:val="001A4089"/>
    <w:rsid w:val="001A4632"/>
    <w:rsid w:val="001A5241"/>
    <w:rsid w:val="001A759A"/>
    <w:rsid w:val="001B075E"/>
    <w:rsid w:val="001B173F"/>
    <w:rsid w:val="001B4329"/>
    <w:rsid w:val="001D75AB"/>
    <w:rsid w:val="001E2A7C"/>
    <w:rsid w:val="001F4C0A"/>
    <w:rsid w:val="00200D4E"/>
    <w:rsid w:val="00202634"/>
    <w:rsid w:val="0020384C"/>
    <w:rsid w:val="002050E0"/>
    <w:rsid w:val="002068EE"/>
    <w:rsid w:val="00206CC0"/>
    <w:rsid w:val="00206D19"/>
    <w:rsid w:val="00207165"/>
    <w:rsid w:val="00211DDB"/>
    <w:rsid w:val="00233068"/>
    <w:rsid w:val="002370A5"/>
    <w:rsid w:val="00240AD1"/>
    <w:rsid w:val="0024147C"/>
    <w:rsid w:val="00241BD9"/>
    <w:rsid w:val="00241D67"/>
    <w:rsid w:val="0024247F"/>
    <w:rsid w:val="00242EFF"/>
    <w:rsid w:val="002436D6"/>
    <w:rsid w:val="00243EDA"/>
    <w:rsid w:val="00244577"/>
    <w:rsid w:val="00252F8D"/>
    <w:rsid w:val="002543CE"/>
    <w:rsid w:val="0025488B"/>
    <w:rsid w:val="0025553F"/>
    <w:rsid w:val="00263A33"/>
    <w:rsid w:val="00270C01"/>
    <w:rsid w:val="00272A4D"/>
    <w:rsid w:val="00272F91"/>
    <w:rsid w:val="00275C60"/>
    <w:rsid w:val="00275F84"/>
    <w:rsid w:val="002761DC"/>
    <w:rsid w:val="00284E86"/>
    <w:rsid w:val="00287C6D"/>
    <w:rsid w:val="00291A13"/>
    <w:rsid w:val="002950FE"/>
    <w:rsid w:val="00295A13"/>
    <w:rsid w:val="00297552"/>
    <w:rsid w:val="0029790A"/>
    <w:rsid w:val="002A0CE8"/>
    <w:rsid w:val="002A32EF"/>
    <w:rsid w:val="002A3D40"/>
    <w:rsid w:val="002A7625"/>
    <w:rsid w:val="002B3D51"/>
    <w:rsid w:val="002B4FA5"/>
    <w:rsid w:val="002C0508"/>
    <w:rsid w:val="002C07A9"/>
    <w:rsid w:val="002C103E"/>
    <w:rsid w:val="002C1441"/>
    <w:rsid w:val="002C5ADE"/>
    <w:rsid w:val="002C5FE7"/>
    <w:rsid w:val="002C79F2"/>
    <w:rsid w:val="002D096F"/>
    <w:rsid w:val="002D2362"/>
    <w:rsid w:val="002E0914"/>
    <w:rsid w:val="002E0942"/>
    <w:rsid w:val="002E0AC0"/>
    <w:rsid w:val="002E17DA"/>
    <w:rsid w:val="002E18DB"/>
    <w:rsid w:val="002E4AAE"/>
    <w:rsid w:val="002E604E"/>
    <w:rsid w:val="002F1EDB"/>
    <w:rsid w:val="00300CF9"/>
    <w:rsid w:val="00301F10"/>
    <w:rsid w:val="00303B99"/>
    <w:rsid w:val="00303D57"/>
    <w:rsid w:val="0030413B"/>
    <w:rsid w:val="00307C5F"/>
    <w:rsid w:val="00312246"/>
    <w:rsid w:val="00317FC6"/>
    <w:rsid w:val="003214BC"/>
    <w:rsid w:val="00322240"/>
    <w:rsid w:val="00324E0F"/>
    <w:rsid w:val="003257CF"/>
    <w:rsid w:val="003319AB"/>
    <w:rsid w:val="003338B3"/>
    <w:rsid w:val="00335772"/>
    <w:rsid w:val="00336BEC"/>
    <w:rsid w:val="00336C31"/>
    <w:rsid w:val="00337FE3"/>
    <w:rsid w:val="003404B7"/>
    <w:rsid w:val="0034350A"/>
    <w:rsid w:val="003442F7"/>
    <w:rsid w:val="00353446"/>
    <w:rsid w:val="00361856"/>
    <w:rsid w:val="003674CF"/>
    <w:rsid w:val="003740FC"/>
    <w:rsid w:val="00374D56"/>
    <w:rsid w:val="00377AAF"/>
    <w:rsid w:val="00382C6D"/>
    <w:rsid w:val="00383568"/>
    <w:rsid w:val="00390B9D"/>
    <w:rsid w:val="0039182E"/>
    <w:rsid w:val="003A2218"/>
    <w:rsid w:val="003A7D03"/>
    <w:rsid w:val="003B0A42"/>
    <w:rsid w:val="003B0CE3"/>
    <w:rsid w:val="003B1DD1"/>
    <w:rsid w:val="003B5168"/>
    <w:rsid w:val="003B7B22"/>
    <w:rsid w:val="003C533A"/>
    <w:rsid w:val="003E320C"/>
    <w:rsid w:val="003E4BDB"/>
    <w:rsid w:val="003E541C"/>
    <w:rsid w:val="003E592D"/>
    <w:rsid w:val="003E729B"/>
    <w:rsid w:val="003F34C4"/>
    <w:rsid w:val="003F6376"/>
    <w:rsid w:val="003F6A0C"/>
    <w:rsid w:val="003F6B5D"/>
    <w:rsid w:val="004015FF"/>
    <w:rsid w:val="004074B9"/>
    <w:rsid w:val="004215FB"/>
    <w:rsid w:val="0042240F"/>
    <w:rsid w:val="00427D2D"/>
    <w:rsid w:val="0043193E"/>
    <w:rsid w:val="004328C5"/>
    <w:rsid w:val="00434498"/>
    <w:rsid w:val="00441425"/>
    <w:rsid w:val="004436A4"/>
    <w:rsid w:val="004444A9"/>
    <w:rsid w:val="004466F5"/>
    <w:rsid w:val="00446A70"/>
    <w:rsid w:val="00456011"/>
    <w:rsid w:val="00456EB9"/>
    <w:rsid w:val="004576FD"/>
    <w:rsid w:val="00460EDF"/>
    <w:rsid w:val="00464C1D"/>
    <w:rsid w:val="00465A26"/>
    <w:rsid w:val="00467393"/>
    <w:rsid w:val="00472AE4"/>
    <w:rsid w:val="0047449D"/>
    <w:rsid w:val="00475FA2"/>
    <w:rsid w:val="00477EE7"/>
    <w:rsid w:val="00484DB2"/>
    <w:rsid w:val="004870D0"/>
    <w:rsid w:val="00487CD1"/>
    <w:rsid w:val="00492F7C"/>
    <w:rsid w:val="00494C4F"/>
    <w:rsid w:val="0049661A"/>
    <w:rsid w:val="00497AC0"/>
    <w:rsid w:val="00497B91"/>
    <w:rsid w:val="004A013E"/>
    <w:rsid w:val="004A5454"/>
    <w:rsid w:val="004B1473"/>
    <w:rsid w:val="004B2A89"/>
    <w:rsid w:val="004B452E"/>
    <w:rsid w:val="004C00C8"/>
    <w:rsid w:val="004C3E82"/>
    <w:rsid w:val="004C5A9B"/>
    <w:rsid w:val="004C64BC"/>
    <w:rsid w:val="004C740D"/>
    <w:rsid w:val="004D1906"/>
    <w:rsid w:val="004D443F"/>
    <w:rsid w:val="004D5916"/>
    <w:rsid w:val="004D664B"/>
    <w:rsid w:val="004E2D90"/>
    <w:rsid w:val="004E6CF9"/>
    <w:rsid w:val="004F2A9D"/>
    <w:rsid w:val="004F39ED"/>
    <w:rsid w:val="004F6731"/>
    <w:rsid w:val="004F6ACE"/>
    <w:rsid w:val="00501861"/>
    <w:rsid w:val="00504B45"/>
    <w:rsid w:val="005119AF"/>
    <w:rsid w:val="005156D5"/>
    <w:rsid w:val="00521AD8"/>
    <w:rsid w:val="00526F7A"/>
    <w:rsid w:val="00527056"/>
    <w:rsid w:val="005304F7"/>
    <w:rsid w:val="00532375"/>
    <w:rsid w:val="00534C0C"/>
    <w:rsid w:val="0054270E"/>
    <w:rsid w:val="00552411"/>
    <w:rsid w:val="00552BCF"/>
    <w:rsid w:val="00560E1F"/>
    <w:rsid w:val="00563DDF"/>
    <w:rsid w:val="00571C33"/>
    <w:rsid w:val="00572949"/>
    <w:rsid w:val="00572A2E"/>
    <w:rsid w:val="00576877"/>
    <w:rsid w:val="00576BF1"/>
    <w:rsid w:val="00577CDB"/>
    <w:rsid w:val="005822C6"/>
    <w:rsid w:val="00583577"/>
    <w:rsid w:val="00586610"/>
    <w:rsid w:val="00586B89"/>
    <w:rsid w:val="00586DE9"/>
    <w:rsid w:val="0058705A"/>
    <w:rsid w:val="00592096"/>
    <w:rsid w:val="00592948"/>
    <w:rsid w:val="00592C53"/>
    <w:rsid w:val="005A4919"/>
    <w:rsid w:val="005B241E"/>
    <w:rsid w:val="005B4C22"/>
    <w:rsid w:val="005B6326"/>
    <w:rsid w:val="005C2DD7"/>
    <w:rsid w:val="005D56BE"/>
    <w:rsid w:val="005D5FFD"/>
    <w:rsid w:val="005D6732"/>
    <w:rsid w:val="005D7629"/>
    <w:rsid w:val="005E329F"/>
    <w:rsid w:val="005E4779"/>
    <w:rsid w:val="005E576C"/>
    <w:rsid w:val="005E59A0"/>
    <w:rsid w:val="005E5BB1"/>
    <w:rsid w:val="005E71D5"/>
    <w:rsid w:val="005E76EA"/>
    <w:rsid w:val="005E79FF"/>
    <w:rsid w:val="005E7B6A"/>
    <w:rsid w:val="005F1FC5"/>
    <w:rsid w:val="005F4CB5"/>
    <w:rsid w:val="00606713"/>
    <w:rsid w:val="006075AD"/>
    <w:rsid w:val="0061284B"/>
    <w:rsid w:val="00616A00"/>
    <w:rsid w:val="00624652"/>
    <w:rsid w:val="00625690"/>
    <w:rsid w:val="00627789"/>
    <w:rsid w:val="00627D50"/>
    <w:rsid w:val="00632348"/>
    <w:rsid w:val="00633041"/>
    <w:rsid w:val="00634D17"/>
    <w:rsid w:val="00637390"/>
    <w:rsid w:val="006403D6"/>
    <w:rsid w:val="006461A9"/>
    <w:rsid w:val="006470E9"/>
    <w:rsid w:val="00647C13"/>
    <w:rsid w:val="00650A7E"/>
    <w:rsid w:val="00652F86"/>
    <w:rsid w:val="006758F7"/>
    <w:rsid w:val="00676A47"/>
    <w:rsid w:val="00677830"/>
    <w:rsid w:val="00677C77"/>
    <w:rsid w:val="0068007E"/>
    <w:rsid w:val="00681F75"/>
    <w:rsid w:val="00682196"/>
    <w:rsid w:val="006823B1"/>
    <w:rsid w:val="00684377"/>
    <w:rsid w:val="00684C64"/>
    <w:rsid w:val="00685B31"/>
    <w:rsid w:val="00686E65"/>
    <w:rsid w:val="00693DAC"/>
    <w:rsid w:val="00695F8E"/>
    <w:rsid w:val="006A0D70"/>
    <w:rsid w:val="006A497A"/>
    <w:rsid w:val="006A6BD5"/>
    <w:rsid w:val="006A7697"/>
    <w:rsid w:val="006B0BAD"/>
    <w:rsid w:val="006B5D8C"/>
    <w:rsid w:val="006B75B4"/>
    <w:rsid w:val="006C1A0F"/>
    <w:rsid w:val="006C3D6B"/>
    <w:rsid w:val="006C6A20"/>
    <w:rsid w:val="006D410D"/>
    <w:rsid w:val="006D43B5"/>
    <w:rsid w:val="006D471A"/>
    <w:rsid w:val="006E10FD"/>
    <w:rsid w:val="006E2F4F"/>
    <w:rsid w:val="006E4E34"/>
    <w:rsid w:val="006E659A"/>
    <w:rsid w:val="006E7150"/>
    <w:rsid w:val="006E7AEF"/>
    <w:rsid w:val="006F360F"/>
    <w:rsid w:val="006F625C"/>
    <w:rsid w:val="00701E45"/>
    <w:rsid w:val="00704270"/>
    <w:rsid w:val="00713E63"/>
    <w:rsid w:val="00715610"/>
    <w:rsid w:val="00715949"/>
    <w:rsid w:val="00717164"/>
    <w:rsid w:val="007202C8"/>
    <w:rsid w:val="007203EB"/>
    <w:rsid w:val="00720D52"/>
    <w:rsid w:val="00721F3D"/>
    <w:rsid w:val="00722BD1"/>
    <w:rsid w:val="00723022"/>
    <w:rsid w:val="007230FD"/>
    <w:rsid w:val="00735BBD"/>
    <w:rsid w:val="00737AA0"/>
    <w:rsid w:val="007424A6"/>
    <w:rsid w:val="007448D2"/>
    <w:rsid w:val="00744DD3"/>
    <w:rsid w:val="00751344"/>
    <w:rsid w:val="00751F40"/>
    <w:rsid w:val="00753309"/>
    <w:rsid w:val="00753DFA"/>
    <w:rsid w:val="00754012"/>
    <w:rsid w:val="00754A0D"/>
    <w:rsid w:val="00755085"/>
    <w:rsid w:val="00761999"/>
    <w:rsid w:val="00766C0F"/>
    <w:rsid w:val="00772266"/>
    <w:rsid w:val="00781D8A"/>
    <w:rsid w:val="00785C69"/>
    <w:rsid w:val="007867B1"/>
    <w:rsid w:val="0079012D"/>
    <w:rsid w:val="00790747"/>
    <w:rsid w:val="00790EB4"/>
    <w:rsid w:val="00791073"/>
    <w:rsid w:val="00791B9B"/>
    <w:rsid w:val="00792FE8"/>
    <w:rsid w:val="00794277"/>
    <w:rsid w:val="00796058"/>
    <w:rsid w:val="007A0BA6"/>
    <w:rsid w:val="007A0C0A"/>
    <w:rsid w:val="007A3725"/>
    <w:rsid w:val="007A626F"/>
    <w:rsid w:val="007A728C"/>
    <w:rsid w:val="007B2761"/>
    <w:rsid w:val="007B2F16"/>
    <w:rsid w:val="007B3AC9"/>
    <w:rsid w:val="007C0B42"/>
    <w:rsid w:val="007C19F1"/>
    <w:rsid w:val="007C6CFC"/>
    <w:rsid w:val="007D010D"/>
    <w:rsid w:val="007D21F8"/>
    <w:rsid w:val="007D6D5C"/>
    <w:rsid w:val="007E000B"/>
    <w:rsid w:val="007E160D"/>
    <w:rsid w:val="007E227D"/>
    <w:rsid w:val="007E73AF"/>
    <w:rsid w:val="007F24D2"/>
    <w:rsid w:val="007F4A70"/>
    <w:rsid w:val="007F60A8"/>
    <w:rsid w:val="007F6C64"/>
    <w:rsid w:val="007F7CC4"/>
    <w:rsid w:val="0080035E"/>
    <w:rsid w:val="008019A8"/>
    <w:rsid w:val="0080298C"/>
    <w:rsid w:val="00807C85"/>
    <w:rsid w:val="008119B8"/>
    <w:rsid w:val="00812068"/>
    <w:rsid w:val="00815D0D"/>
    <w:rsid w:val="00816DCB"/>
    <w:rsid w:val="0082094A"/>
    <w:rsid w:val="00825B30"/>
    <w:rsid w:val="00826DAE"/>
    <w:rsid w:val="00835593"/>
    <w:rsid w:val="00841665"/>
    <w:rsid w:val="00847473"/>
    <w:rsid w:val="00861C3A"/>
    <w:rsid w:val="008642AC"/>
    <w:rsid w:val="008652A3"/>
    <w:rsid w:val="008653B9"/>
    <w:rsid w:val="00866220"/>
    <w:rsid w:val="008728C8"/>
    <w:rsid w:val="00872C95"/>
    <w:rsid w:val="008736EF"/>
    <w:rsid w:val="00883636"/>
    <w:rsid w:val="00884736"/>
    <w:rsid w:val="008858BA"/>
    <w:rsid w:val="00886C5E"/>
    <w:rsid w:val="00887757"/>
    <w:rsid w:val="0089044B"/>
    <w:rsid w:val="008904EA"/>
    <w:rsid w:val="00890F83"/>
    <w:rsid w:val="0089381B"/>
    <w:rsid w:val="0089683A"/>
    <w:rsid w:val="008A1D0A"/>
    <w:rsid w:val="008A5812"/>
    <w:rsid w:val="008A63C0"/>
    <w:rsid w:val="008A64AE"/>
    <w:rsid w:val="008A6628"/>
    <w:rsid w:val="008A7035"/>
    <w:rsid w:val="008A7D4A"/>
    <w:rsid w:val="008B2207"/>
    <w:rsid w:val="008B56FD"/>
    <w:rsid w:val="008B5F92"/>
    <w:rsid w:val="008B6A2C"/>
    <w:rsid w:val="008C00AC"/>
    <w:rsid w:val="008C2F8C"/>
    <w:rsid w:val="008C3505"/>
    <w:rsid w:val="008D4A52"/>
    <w:rsid w:val="008D4CB8"/>
    <w:rsid w:val="008D70A8"/>
    <w:rsid w:val="008D72E3"/>
    <w:rsid w:val="008E62BE"/>
    <w:rsid w:val="008E7C0F"/>
    <w:rsid w:val="008F2B51"/>
    <w:rsid w:val="00900A97"/>
    <w:rsid w:val="009105C1"/>
    <w:rsid w:val="0092253F"/>
    <w:rsid w:val="00926F4A"/>
    <w:rsid w:val="00927EAA"/>
    <w:rsid w:val="00930819"/>
    <w:rsid w:val="009309C9"/>
    <w:rsid w:val="009346DC"/>
    <w:rsid w:val="0093728D"/>
    <w:rsid w:val="00940486"/>
    <w:rsid w:val="009409DA"/>
    <w:rsid w:val="00946286"/>
    <w:rsid w:val="00947442"/>
    <w:rsid w:val="00947562"/>
    <w:rsid w:val="00950A12"/>
    <w:rsid w:val="0095273D"/>
    <w:rsid w:val="0095550C"/>
    <w:rsid w:val="00955B08"/>
    <w:rsid w:val="00961B26"/>
    <w:rsid w:val="00962E8B"/>
    <w:rsid w:val="00964273"/>
    <w:rsid w:val="00964F33"/>
    <w:rsid w:val="00967E20"/>
    <w:rsid w:val="00971A42"/>
    <w:rsid w:val="00972C79"/>
    <w:rsid w:val="00976ED7"/>
    <w:rsid w:val="009864B6"/>
    <w:rsid w:val="00993CAE"/>
    <w:rsid w:val="00995E6C"/>
    <w:rsid w:val="00996E97"/>
    <w:rsid w:val="00996EC6"/>
    <w:rsid w:val="009A1A18"/>
    <w:rsid w:val="009A3B65"/>
    <w:rsid w:val="009A542E"/>
    <w:rsid w:val="009B0E91"/>
    <w:rsid w:val="009B1C77"/>
    <w:rsid w:val="009C00AB"/>
    <w:rsid w:val="009C1FF7"/>
    <w:rsid w:val="009C3B03"/>
    <w:rsid w:val="009C4F33"/>
    <w:rsid w:val="009C51DF"/>
    <w:rsid w:val="009C6C92"/>
    <w:rsid w:val="009C7FCD"/>
    <w:rsid w:val="009D00CF"/>
    <w:rsid w:val="009D11BE"/>
    <w:rsid w:val="009D278A"/>
    <w:rsid w:val="009E0030"/>
    <w:rsid w:val="009E1CA1"/>
    <w:rsid w:val="009E3116"/>
    <w:rsid w:val="009E56FF"/>
    <w:rsid w:val="009F292A"/>
    <w:rsid w:val="009F3979"/>
    <w:rsid w:val="009F5DA4"/>
    <w:rsid w:val="009F6522"/>
    <w:rsid w:val="009F7FB6"/>
    <w:rsid w:val="00A0241E"/>
    <w:rsid w:val="00A041D3"/>
    <w:rsid w:val="00A0429C"/>
    <w:rsid w:val="00A061BB"/>
    <w:rsid w:val="00A06A2A"/>
    <w:rsid w:val="00A0737F"/>
    <w:rsid w:val="00A108C0"/>
    <w:rsid w:val="00A110E7"/>
    <w:rsid w:val="00A231D9"/>
    <w:rsid w:val="00A243C2"/>
    <w:rsid w:val="00A26974"/>
    <w:rsid w:val="00A31919"/>
    <w:rsid w:val="00A32C09"/>
    <w:rsid w:val="00A3618E"/>
    <w:rsid w:val="00A37CC9"/>
    <w:rsid w:val="00A404BF"/>
    <w:rsid w:val="00A43A5A"/>
    <w:rsid w:val="00A4514E"/>
    <w:rsid w:val="00A47317"/>
    <w:rsid w:val="00A52826"/>
    <w:rsid w:val="00A53D5A"/>
    <w:rsid w:val="00A77640"/>
    <w:rsid w:val="00A82517"/>
    <w:rsid w:val="00A8696D"/>
    <w:rsid w:val="00A909E5"/>
    <w:rsid w:val="00A93AEC"/>
    <w:rsid w:val="00A96D34"/>
    <w:rsid w:val="00AA1B76"/>
    <w:rsid w:val="00AA1F67"/>
    <w:rsid w:val="00AA6116"/>
    <w:rsid w:val="00AB02F9"/>
    <w:rsid w:val="00AB0B12"/>
    <w:rsid w:val="00AB167C"/>
    <w:rsid w:val="00AB21EF"/>
    <w:rsid w:val="00AB2224"/>
    <w:rsid w:val="00AB2B2D"/>
    <w:rsid w:val="00AC2BF1"/>
    <w:rsid w:val="00AC4AF9"/>
    <w:rsid w:val="00AD4842"/>
    <w:rsid w:val="00AD56A4"/>
    <w:rsid w:val="00AE1259"/>
    <w:rsid w:val="00AE3A62"/>
    <w:rsid w:val="00AE487B"/>
    <w:rsid w:val="00AF2A02"/>
    <w:rsid w:val="00AF3A2A"/>
    <w:rsid w:val="00AF40F5"/>
    <w:rsid w:val="00AF4C7C"/>
    <w:rsid w:val="00AF58F3"/>
    <w:rsid w:val="00B0468C"/>
    <w:rsid w:val="00B06C94"/>
    <w:rsid w:val="00B11F8F"/>
    <w:rsid w:val="00B2156A"/>
    <w:rsid w:val="00B25310"/>
    <w:rsid w:val="00B27D5F"/>
    <w:rsid w:val="00B3083A"/>
    <w:rsid w:val="00B333DC"/>
    <w:rsid w:val="00B36157"/>
    <w:rsid w:val="00B36E7D"/>
    <w:rsid w:val="00B36ED4"/>
    <w:rsid w:val="00B37055"/>
    <w:rsid w:val="00B42060"/>
    <w:rsid w:val="00B42D7A"/>
    <w:rsid w:val="00B4414C"/>
    <w:rsid w:val="00B46D76"/>
    <w:rsid w:val="00B5465B"/>
    <w:rsid w:val="00B57AF0"/>
    <w:rsid w:val="00B627A2"/>
    <w:rsid w:val="00B6359A"/>
    <w:rsid w:val="00B65752"/>
    <w:rsid w:val="00B6719B"/>
    <w:rsid w:val="00B72856"/>
    <w:rsid w:val="00B77FD8"/>
    <w:rsid w:val="00B8058C"/>
    <w:rsid w:val="00B86F8F"/>
    <w:rsid w:val="00B91181"/>
    <w:rsid w:val="00B94DA2"/>
    <w:rsid w:val="00B95616"/>
    <w:rsid w:val="00B95CCA"/>
    <w:rsid w:val="00B972D7"/>
    <w:rsid w:val="00BA06C9"/>
    <w:rsid w:val="00BA66DC"/>
    <w:rsid w:val="00BA748E"/>
    <w:rsid w:val="00BB065A"/>
    <w:rsid w:val="00BC1ED1"/>
    <w:rsid w:val="00BC6C47"/>
    <w:rsid w:val="00BD0147"/>
    <w:rsid w:val="00BD05B1"/>
    <w:rsid w:val="00BD06EA"/>
    <w:rsid w:val="00BD3170"/>
    <w:rsid w:val="00BD4206"/>
    <w:rsid w:val="00BD5E92"/>
    <w:rsid w:val="00BE2504"/>
    <w:rsid w:val="00BE56B0"/>
    <w:rsid w:val="00BF4EDE"/>
    <w:rsid w:val="00BF6CC2"/>
    <w:rsid w:val="00BF7B6C"/>
    <w:rsid w:val="00C05940"/>
    <w:rsid w:val="00C05ADD"/>
    <w:rsid w:val="00C05FE8"/>
    <w:rsid w:val="00C0671D"/>
    <w:rsid w:val="00C154B8"/>
    <w:rsid w:val="00C17AE6"/>
    <w:rsid w:val="00C2086F"/>
    <w:rsid w:val="00C228C5"/>
    <w:rsid w:val="00C23D6F"/>
    <w:rsid w:val="00C24856"/>
    <w:rsid w:val="00C260E9"/>
    <w:rsid w:val="00C3762B"/>
    <w:rsid w:val="00C41288"/>
    <w:rsid w:val="00C43E27"/>
    <w:rsid w:val="00C44A02"/>
    <w:rsid w:val="00C45414"/>
    <w:rsid w:val="00C45F3A"/>
    <w:rsid w:val="00C569D2"/>
    <w:rsid w:val="00C575BC"/>
    <w:rsid w:val="00C6380D"/>
    <w:rsid w:val="00C64268"/>
    <w:rsid w:val="00C64E04"/>
    <w:rsid w:val="00C66CB0"/>
    <w:rsid w:val="00C67B77"/>
    <w:rsid w:val="00C706EA"/>
    <w:rsid w:val="00C72E7F"/>
    <w:rsid w:val="00C74279"/>
    <w:rsid w:val="00C7440C"/>
    <w:rsid w:val="00C74790"/>
    <w:rsid w:val="00C80449"/>
    <w:rsid w:val="00C90A72"/>
    <w:rsid w:val="00C910FE"/>
    <w:rsid w:val="00C9129C"/>
    <w:rsid w:val="00C91497"/>
    <w:rsid w:val="00C95589"/>
    <w:rsid w:val="00C97407"/>
    <w:rsid w:val="00CA1C38"/>
    <w:rsid w:val="00CA3443"/>
    <w:rsid w:val="00CA699A"/>
    <w:rsid w:val="00CA74B5"/>
    <w:rsid w:val="00CA7B8C"/>
    <w:rsid w:val="00CA7CD5"/>
    <w:rsid w:val="00CB042C"/>
    <w:rsid w:val="00CC4878"/>
    <w:rsid w:val="00CC74DD"/>
    <w:rsid w:val="00CD3258"/>
    <w:rsid w:val="00CD4682"/>
    <w:rsid w:val="00CD5816"/>
    <w:rsid w:val="00CE6DE1"/>
    <w:rsid w:val="00CF7CE1"/>
    <w:rsid w:val="00CF7EA9"/>
    <w:rsid w:val="00D02A7F"/>
    <w:rsid w:val="00D0471E"/>
    <w:rsid w:val="00D062F8"/>
    <w:rsid w:val="00D11FF8"/>
    <w:rsid w:val="00D138BB"/>
    <w:rsid w:val="00D14C76"/>
    <w:rsid w:val="00D1561B"/>
    <w:rsid w:val="00D2083B"/>
    <w:rsid w:val="00D2268C"/>
    <w:rsid w:val="00D26D93"/>
    <w:rsid w:val="00D31BA0"/>
    <w:rsid w:val="00D347CD"/>
    <w:rsid w:val="00D45FDA"/>
    <w:rsid w:val="00D50CF3"/>
    <w:rsid w:val="00D521AC"/>
    <w:rsid w:val="00D5273E"/>
    <w:rsid w:val="00D53B06"/>
    <w:rsid w:val="00D54774"/>
    <w:rsid w:val="00D55773"/>
    <w:rsid w:val="00D60ED5"/>
    <w:rsid w:val="00D61111"/>
    <w:rsid w:val="00D62272"/>
    <w:rsid w:val="00D6517B"/>
    <w:rsid w:val="00D679B5"/>
    <w:rsid w:val="00D702E0"/>
    <w:rsid w:val="00D7063B"/>
    <w:rsid w:val="00D73E41"/>
    <w:rsid w:val="00D756C0"/>
    <w:rsid w:val="00D7779B"/>
    <w:rsid w:val="00D82DB3"/>
    <w:rsid w:val="00D86ECC"/>
    <w:rsid w:val="00DA1C63"/>
    <w:rsid w:val="00DA69E7"/>
    <w:rsid w:val="00DA6B72"/>
    <w:rsid w:val="00DB1448"/>
    <w:rsid w:val="00DB387D"/>
    <w:rsid w:val="00DB535C"/>
    <w:rsid w:val="00DB77BF"/>
    <w:rsid w:val="00DC3A8C"/>
    <w:rsid w:val="00DD3E27"/>
    <w:rsid w:val="00DD5794"/>
    <w:rsid w:val="00DE3E1B"/>
    <w:rsid w:val="00DE45BC"/>
    <w:rsid w:val="00DF3311"/>
    <w:rsid w:val="00DF7A14"/>
    <w:rsid w:val="00E06E66"/>
    <w:rsid w:val="00E0708F"/>
    <w:rsid w:val="00E14FFF"/>
    <w:rsid w:val="00E21267"/>
    <w:rsid w:val="00E21CE4"/>
    <w:rsid w:val="00E23B18"/>
    <w:rsid w:val="00E2408C"/>
    <w:rsid w:val="00E2633C"/>
    <w:rsid w:val="00E331BF"/>
    <w:rsid w:val="00E33C00"/>
    <w:rsid w:val="00E36F9D"/>
    <w:rsid w:val="00E37A25"/>
    <w:rsid w:val="00E459C8"/>
    <w:rsid w:val="00E4629D"/>
    <w:rsid w:val="00E4675C"/>
    <w:rsid w:val="00E50981"/>
    <w:rsid w:val="00E604E6"/>
    <w:rsid w:val="00E62182"/>
    <w:rsid w:val="00E7521A"/>
    <w:rsid w:val="00E7750F"/>
    <w:rsid w:val="00E801C1"/>
    <w:rsid w:val="00E8058C"/>
    <w:rsid w:val="00E82456"/>
    <w:rsid w:val="00E83212"/>
    <w:rsid w:val="00E84C49"/>
    <w:rsid w:val="00E85138"/>
    <w:rsid w:val="00E85D5F"/>
    <w:rsid w:val="00E86CE6"/>
    <w:rsid w:val="00E86F23"/>
    <w:rsid w:val="00E87495"/>
    <w:rsid w:val="00E90D73"/>
    <w:rsid w:val="00E91ED7"/>
    <w:rsid w:val="00E95F07"/>
    <w:rsid w:val="00E97CAB"/>
    <w:rsid w:val="00EA2D27"/>
    <w:rsid w:val="00EA5A5C"/>
    <w:rsid w:val="00EB5079"/>
    <w:rsid w:val="00EC6C17"/>
    <w:rsid w:val="00EE148A"/>
    <w:rsid w:val="00EE2C18"/>
    <w:rsid w:val="00EE3B6C"/>
    <w:rsid w:val="00EE3C73"/>
    <w:rsid w:val="00EE44F0"/>
    <w:rsid w:val="00EE662A"/>
    <w:rsid w:val="00EF376E"/>
    <w:rsid w:val="00EF5514"/>
    <w:rsid w:val="00F02697"/>
    <w:rsid w:val="00F02E89"/>
    <w:rsid w:val="00F042DC"/>
    <w:rsid w:val="00F1090C"/>
    <w:rsid w:val="00F10AF2"/>
    <w:rsid w:val="00F11D7B"/>
    <w:rsid w:val="00F17BC4"/>
    <w:rsid w:val="00F23CD1"/>
    <w:rsid w:val="00F245A5"/>
    <w:rsid w:val="00F25301"/>
    <w:rsid w:val="00F30CE4"/>
    <w:rsid w:val="00F310E2"/>
    <w:rsid w:val="00F3227E"/>
    <w:rsid w:val="00F355B8"/>
    <w:rsid w:val="00F37A95"/>
    <w:rsid w:val="00F550C0"/>
    <w:rsid w:val="00F56ECF"/>
    <w:rsid w:val="00F57624"/>
    <w:rsid w:val="00F64900"/>
    <w:rsid w:val="00F709EF"/>
    <w:rsid w:val="00F72D19"/>
    <w:rsid w:val="00F81787"/>
    <w:rsid w:val="00F8480A"/>
    <w:rsid w:val="00F84C5A"/>
    <w:rsid w:val="00F85510"/>
    <w:rsid w:val="00F9227C"/>
    <w:rsid w:val="00F955E6"/>
    <w:rsid w:val="00FA02A4"/>
    <w:rsid w:val="00FA310D"/>
    <w:rsid w:val="00FA45EB"/>
    <w:rsid w:val="00FA4D5A"/>
    <w:rsid w:val="00FA7534"/>
    <w:rsid w:val="00FB001B"/>
    <w:rsid w:val="00FC00E4"/>
    <w:rsid w:val="00FC0554"/>
    <w:rsid w:val="00FC55FE"/>
    <w:rsid w:val="00FD3C77"/>
    <w:rsid w:val="00FD4343"/>
    <w:rsid w:val="00FD4B12"/>
    <w:rsid w:val="00FD5670"/>
    <w:rsid w:val="00FD5938"/>
    <w:rsid w:val="00FD61C0"/>
    <w:rsid w:val="00FE29BF"/>
    <w:rsid w:val="00FE3982"/>
    <w:rsid w:val="00FE5262"/>
    <w:rsid w:val="00FE5980"/>
    <w:rsid w:val="00FF029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9F6DC-A820-4923-8220-0C8E733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1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7B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52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2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7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71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7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71D"/>
    <w:rPr>
      <w:sz w:val="20"/>
      <w:szCs w:val="20"/>
    </w:rPr>
  </w:style>
  <w:style w:type="character" w:styleId="aa">
    <w:name w:val="Hyperlink"/>
    <w:basedOn w:val="a0"/>
    <w:uiPriority w:val="99"/>
    <w:unhideWhenUsed/>
    <w:rsid w:val="00686E6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9227C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91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onenote:Minecraft%E6%95%99%E8%82%B2%E7%89%88.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K4XfU7?fbclid=IwAR1q8kGWw7YT49puKA0EncuEfZKtZGCdKG2xhIqDhh0BBAWzgc3ZNthl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web.tp.edu.tw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79BC-1AE3-4408-9D1B-D06D5DB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8-06-15T08:12:00Z</cp:lastPrinted>
  <dcterms:created xsi:type="dcterms:W3CDTF">2019-07-17T02:31:00Z</dcterms:created>
  <dcterms:modified xsi:type="dcterms:W3CDTF">2019-07-17T02:31:00Z</dcterms:modified>
</cp:coreProperties>
</file>